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7A" w:rsidRPr="008F7AE8" w:rsidRDefault="00BD19C8" w:rsidP="00B952B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AE8">
        <w:rPr>
          <w:rFonts w:ascii="Times New Roman" w:hAnsi="Times New Roman" w:cs="Times New Roman"/>
          <w:b/>
          <w:sz w:val="24"/>
          <w:szCs w:val="24"/>
        </w:rPr>
        <w:t>CASE FLOW SUMMARY</w:t>
      </w:r>
      <w:r w:rsidR="0033380A" w:rsidRPr="008F7A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729D" w:rsidRPr="008F7AE8">
        <w:rPr>
          <w:rFonts w:ascii="Times New Roman" w:hAnsi="Times New Roman" w:cs="Times New Roman"/>
          <w:b/>
          <w:sz w:val="24"/>
          <w:szCs w:val="24"/>
        </w:rPr>
        <w:t>2023 WEEK</w:t>
      </w:r>
      <w:r w:rsidRPr="008F7AE8">
        <w:rPr>
          <w:rFonts w:ascii="Times New Roman" w:hAnsi="Times New Roman" w:cs="Times New Roman"/>
          <w:b/>
          <w:sz w:val="24"/>
          <w:szCs w:val="24"/>
        </w:rPr>
        <w:t xml:space="preserve"> ENDING</w:t>
      </w:r>
      <w:r w:rsidR="0033380A" w:rsidRPr="008F7AE8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="00F8388B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315DD3">
        <w:rPr>
          <w:rFonts w:ascii="Times New Roman" w:hAnsi="Times New Roman" w:cs="Times New Roman"/>
          <w:b/>
          <w:sz w:val="24"/>
          <w:szCs w:val="24"/>
        </w:rPr>
        <w:t xml:space="preserve"> MARCH</w:t>
      </w:r>
      <w:r w:rsidR="00FB41CA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7"/>
        <w:gridCol w:w="3238"/>
        <w:gridCol w:w="3237"/>
      </w:tblGrid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ind w:left="1134" w:hanging="1134"/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ASE DETAILS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OCUMENTS RECEIVED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IRECTIONS/ORDERS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ORRESPONDENCE</w:t>
            </w: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03729D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</w:t>
            </w:r>
            <w:r w:rsidR="00BD19C8" w:rsidRPr="008F7AE8">
              <w:rPr>
                <w:rFonts w:ascii="Times New Roman" w:hAnsi="Times New Roman" w:cs="Times New Roman"/>
                <w:b/>
              </w:rPr>
              <w:t>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  <w:b/>
              </w:rPr>
              <w:t>03/23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EFF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03729D" w:rsidRPr="008F7AE8">
              <w:rPr>
                <w:rFonts w:ascii="Times New Roman" w:hAnsi="Times New Roman" w:cs="Times New Roman"/>
              </w:rPr>
              <w:t>v Speaker</w:t>
            </w:r>
            <w:r w:rsidR="007B1A33" w:rsidRPr="008F7AE8">
              <w:rPr>
                <w:rFonts w:ascii="Times New Roman" w:hAnsi="Times New Roman" w:cs="Times New Roman"/>
              </w:rPr>
              <w:t xml:space="preserve"> of the National Assembly &amp;</w:t>
            </w:r>
            <w:proofErr w:type="spellStart"/>
            <w:r w:rsidR="007B1A33" w:rsidRPr="008F7AE8">
              <w:rPr>
                <w:rFonts w:ascii="Times New Roman" w:hAnsi="Times New Roman" w:cs="Times New Roman"/>
              </w:rPr>
              <w:t>O</w:t>
            </w:r>
            <w:r w:rsidRPr="008F7AE8">
              <w:rPr>
                <w:rFonts w:ascii="Times New Roman" w:hAnsi="Times New Roman" w:cs="Times New Roman"/>
              </w:rPr>
              <w:t>others</w:t>
            </w:r>
            <w:proofErr w:type="spellEnd"/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01.23: </w:t>
            </w:r>
            <w:r w:rsidRPr="008F7AE8">
              <w:rPr>
                <w:rFonts w:ascii="Times New Roman" w:hAnsi="Times New Roman" w:cs="Times New Roman"/>
              </w:rPr>
              <w:t>Urgent application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2.01.23: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01.23: 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01.23</w:t>
            </w:r>
            <w:r w:rsidRPr="008F7AE8">
              <w:rPr>
                <w:rFonts w:ascii="Times New Roman" w:hAnsi="Times New Roman" w:cs="Times New Roman"/>
              </w:rPr>
              <w:t>: 2nd 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01.23: </w:t>
            </w:r>
            <w:r w:rsidRPr="008F7AE8">
              <w:rPr>
                <w:rFonts w:ascii="Times New Roman" w:hAnsi="Times New Roman" w:cs="Times New Roman"/>
              </w:rPr>
              <w:t>1st 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03729D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</w:t>
            </w:r>
            <w:r w:rsidR="00BD19C8" w:rsidRPr="008F7AE8">
              <w:rPr>
                <w:rFonts w:ascii="Times New Roman" w:hAnsi="Times New Roman" w:cs="Times New Roman"/>
                <w:b/>
              </w:rPr>
              <w:t>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  <w:b/>
              </w:rPr>
              <w:t>04/23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="0003729D" w:rsidRPr="008F7AE8">
              <w:rPr>
                <w:rFonts w:ascii="Times New Roman" w:hAnsi="Times New Roman" w:cs="Times New Roman"/>
              </w:rPr>
              <w:t xml:space="preserve">Stephen </w:t>
            </w:r>
            <w:proofErr w:type="spellStart"/>
            <w:r w:rsidR="0003729D" w:rsidRPr="008F7AE8">
              <w:rPr>
                <w:rFonts w:ascii="Times New Roman" w:hAnsi="Times New Roman" w:cs="Times New Roman"/>
              </w:rPr>
              <w:t>Maloko</w:t>
            </w:r>
            <w:proofErr w:type="spellEnd"/>
            <w:r w:rsidR="0003729D" w:rsidRPr="008F7AE8">
              <w:rPr>
                <w:rFonts w:ascii="Times New Roman" w:hAnsi="Times New Roman" w:cs="Times New Roman"/>
              </w:rPr>
              <w:t xml:space="preserve"> v The MEC f</w:t>
            </w:r>
            <w:r w:rsidRPr="008F7AE8">
              <w:rPr>
                <w:rFonts w:ascii="Times New Roman" w:hAnsi="Times New Roman" w:cs="Times New Roman"/>
              </w:rPr>
              <w:t>or Education, Limpopo and Others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2.0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03729D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5.08.23:</w:t>
            </w:r>
            <w:r w:rsidR="003D12B3" w:rsidRPr="008F7AE8">
              <w:rPr>
                <w:rFonts w:ascii="Times New Roman" w:hAnsi="Times New Roman" w:cs="Times New Roman"/>
              </w:rPr>
              <w:t xml:space="preserve"> Explanatory affidavit</w:t>
            </w:r>
          </w:p>
          <w:p w:rsidR="004E38D4" w:rsidRPr="008F7AE8" w:rsidRDefault="004E38D4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10.23: </w:t>
            </w:r>
            <w:r w:rsidRPr="008F7AE8">
              <w:rPr>
                <w:rFonts w:ascii="Times New Roman" w:hAnsi="Times New Roman" w:cs="Times New Roman"/>
              </w:rPr>
              <w:t xml:space="preserve">Applicant’s written submissions 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03729D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</w:t>
            </w:r>
            <w:r w:rsidR="00BD19C8" w:rsidRPr="008F7AE8">
              <w:rPr>
                <w:rFonts w:ascii="Times New Roman" w:hAnsi="Times New Roman" w:cs="Times New Roman"/>
                <w:b/>
              </w:rPr>
              <w:t>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  <w:b/>
              </w:rPr>
              <w:t>09/23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Wisema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inoth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khonz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South African </w:t>
            </w:r>
            <w:r w:rsidR="0003729D" w:rsidRPr="008F7AE8">
              <w:rPr>
                <w:rFonts w:ascii="Times New Roman" w:hAnsi="Times New Roman" w:cs="Times New Roman"/>
              </w:rPr>
              <w:t>Local Government</w:t>
            </w:r>
            <w:r w:rsidRPr="008F7AE8">
              <w:rPr>
                <w:rFonts w:ascii="Times New Roman" w:hAnsi="Times New Roman" w:cs="Times New Roman"/>
              </w:rPr>
              <w:t xml:space="preserve"> Bargaining Counci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9.0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01.23: </w:t>
            </w:r>
            <w:r w:rsidRPr="008F7AE8">
              <w:rPr>
                <w:rFonts w:ascii="Times New Roman" w:hAnsi="Times New Roman" w:cs="Times New Roman"/>
              </w:rPr>
              <w:t>Respondent’s opposing affidavit.</w:t>
            </w:r>
          </w:p>
          <w:p w:rsidR="00865DAC" w:rsidRDefault="00865DAC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09.23: </w:t>
            </w:r>
            <w:r w:rsidRPr="008F7AE8">
              <w:rPr>
                <w:rFonts w:ascii="Times New Roman" w:hAnsi="Times New Roman" w:cs="Times New Roman"/>
              </w:rPr>
              <w:t>Applicant’s supplementary affidavit</w:t>
            </w:r>
          </w:p>
          <w:p w:rsidR="00ED227A" w:rsidRPr="00ED227A" w:rsidRDefault="00ED227A" w:rsidP="00BD19C8">
            <w:pPr>
              <w:rPr>
                <w:rFonts w:ascii="Times New Roman" w:hAnsi="Times New Roman" w:cs="Times New Roman"/>
                <w:b/>
              </w:rPr>
            </w:pPr>
            <w:r w:rsidRPr="00ED227A">
              <w:rPr>
                <w:rFonts w:ascii="Times New Roman" w:hAnsi="Times New Roman" w:cs="Times New Roman"/>
                <w:b/>
              </w:rPr>
              <w:t xml:space="preserve">22.02.24: </w:t>
            </w:r>
            <w:r w:rsidRPr="00ED227A">
              <w:rPr>
                <w:rFonts w:ascii="Times New Roman" w:hAnsi="Times New Roman" w:cs="Times New Roman"/>
              </w:rPr>
              <w:t>Applicant’s notice to amend the notice of mo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14/23</w:t>
            </w:r>
          </w:p>
          <w:p w:rsidR="00BD19C8" w:rsidRPr="008F7AE8" w:rsidRDefault="00D950E9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Lieutenant Colonel K.B O’Brien N.O and Others</w:t>
            </w:r>
          </w:p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 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1</w:t>
            </w:r>
            <w:r w:rsidR="00D950E9" w:rsidRPr="008F7AE8">
              <w:rPr>
                <w:rFonts w:ascii="Times New Roman" w:hAnsi="Times New Roman" w:cs="Times New Roman"/>
                <w:b/>
              </w:rPr>
              <w:t xml:space="preserve">.01.23: 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4.02.23: </w:t>
            </w:r>
            <w:r w:rsidRPr="008F7AE8">
              <w:rPr>
                <w:rFonts w:ascii="Times New Roman" w:hAnsi="Times New Roman" w:cs="Times New Roman"/>
              </w:rPr>
              <w:t>Respondents’ opposing affidavit</w:t>
            </w:r>
          </w:p>
          <w:p w:rsidR="00334C9B" w:rsidRPr="008F7AE8" w:rsidRDefault="00334C9B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7.10.2023: 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-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BD19C8" w:rsidRPr="008F7AE8" w:rsidRDefault="00831C08" w:rsidP="00BD19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5.01.24:</w:t>
            </w:r>
            <w:r w:rsidRPr="00831C08">
              <w:rPr>
                <w:rFonts w:ascii="Times New Roman" w:hAnsi="Times New Roman" w:cs="Times New Roman"/>
              </w:rPr>
              <w:t>1</w:t>
            </w:r>
            <w:r w:rsidRPr="00831C0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31C08">
              <w:rPr>
                <w:rFonts w:ascii="Times New Roman" w:hAnsi="Times New Roman" w:cs="Times New Roman"/>
              </w:rPr>
              <w:t>-4</w:t>
            </w:r>
            <w:r w:rsidRPr="00831C08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831C08">
              <w:rPr>
                <w:rFonts w:ascii="Times New Roman" w:hAnsi="Times New Roman" w:cs="Times New Roman"/>
              </w:rPr>
              <w:t xml:space="preserve"> Respondent’s written argument</w:t>
            </w:r>
          </w:p>
        </w:tc>
        <w:tc>
          <w:tcPr>
            <w:tcW w:w="3238" w:type="dxa"/>
          </w:tcPr>
          <w:p w:rsidR="00660CBB" w:rsidRPr="008F7AE8" w:rsidRDefault="00B248FC" w:rsidP="00660CB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03.08</w:t>
            </w:r>
            <w:r w:rsidR="00660CBB" w:rsidRPr="008F7AE8">
              <w:rPr>
                <w:rFonts w:ascii="Times New Roman" w:hAnsi="Times New Roman" w:cs="Times New Roman"/>
                <w:b/>
              </w:rPr>
              <w:t>.23: Directions</w:t>
            </w:r>
            <w:r w:rsidR="00660CBB"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660CBB" w:rsidRPr="008F7AE8" w:rsidRDefault="00B248FC" w:rsidP="00660CB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</w:t>
            </w:r>
            <w:r w:rsidR="00660CBB" w:rsidRPr="008F7AE8">
              <w:rPr>
                <w:rFonts w:ascii="Times New Roman" w:hAnsi="Times New Roman" w:cs="Times New Roman"/>
                <w:b/>
              </w:rPr>
              <w:t>.08.23:</w:t>
            </w:r>
            <w:r w:rsidR="00660CBB" w:rsidRPr="008F7AE8">
              <w:rPr>
                <w:rFonts w:ascii="Times New Roman" w:hAnsi="Times New Roman" w:cs="Times New Roman"/>
              </w:rPr>
              <w:t xml:space="preserve"> Applicant must file paginated record.</w:t>
            </w:r>
          </w:p>
          <w:p w:rsidR="00660CBB" w:rsidRPr="008F7AE8" w:rsidRDefault="00B248FC" w:rsidP="00660CB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1</w:t>
            </w:r>
            <w:r w:rsidR="00660CBB" w:rsidRPr="008F7AE8">
              <w:rPr>
                <w:rFonts w:ascii="Times New Roman" w:hAnsi="Times New Roman" w:cs="Times New Roman"/>
                <w:b/>
              </w:rPr>
              <w:t>.09.23</w:t>
            </w:r>
            <w:r w:rsidR="00660CBB"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BD19C8" w:rsidRPr="008F7AE8" w:rsidRDefault="008A6C88" w:rsidP="00660CB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9.23:</w:t>
            </w:r>
            <w:r w:rsidR="00B248FC" w:rsidRPr="008F7AE8">
              <w:rPr>
                <w:rFonts w:ascii="Times New Roman" w:hAnsi="Times New Roman" w:cs="Times New Roman"/>
              </w:rPr>
              <w:t xml:space="preserve"> </w:t>
            </w:r>
            <w:r w:rsidR="0003729D" w:rsidRPr="008F7AE8">
              <w:rPr>
                <w:rFonts w:ascii="Times New Roman" w:hAnsi="Times New Roman" w:cs="Times New Roman"/>
              </w:rPr>
              <w:t>The</w:t>
            </w:r>
            <w:r w:rsidR="0003729D" w:rsidRPr="008F7AE8">
              <w:rPr>
                <w:rFonts w:ascii="Times New Roman" w:hAnsi="Times New Roman" w:cs="Times New Roman"/>
                <w:b/>
              </w:rPr>
              <w:t xml:space="preserve"> Respondent</w:t>
            </w:r>
            <w:r w:rsidR="00660CBB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660CBB" w:rsidRPr="008F7AE8">
              <w:rPr>
                <w:rFonts w:ascii="Times New Roman" w:hAnsi="Times New Roman" w:cs="Times New Roman"/>
              </w:rPr>
              <w:t>must</w:t>
            </w:r>
            <w:r w:rsidR="00660CBB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660CBB" w:rsidRPr="008F7AE8">
              <w:rPr>
                <w:rFonts w:ascii="Times New Roman" w:hAnsi="Times New Roman" w:cs="Times New Roman"/>
              </w:rPr>
              <w:t>file written submissions</w:t>
            </w:r>
          </w:p>
          <w:p w:rsidR="008A6C88" w:rsidRPr="008F7AE8" w:rsidRDefault="008A6C88" w:rsidP="00660CB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4.10.23: Directions</w:t>
            </w:r>
          </w:p>
          <w:p w:rsidR="008A6C88" w:rsidRPr="008F7AE8" w:rsidRDefault="008A6C88" w:rsidP="00660CB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11.23</w:t>
            </w:r>
            <w:r w:rsidRPr="008F7AE8">
              <w:rPr>
                <w:rFonts w:ascii="Times New Roman" w:hAnsi="Times New Roman" w:cs="Times New Roman"/>
              </w:rPr>
              <w:t>: Respondent’s must file Answering affidavit</w:t>
            </w:r>
          </w:p>
          <w:p w:rsidR="008A6C88" w:rsidRPr="008F7AE8" w:rsidRDefault="0003729D" w:rsidP="00660CB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12.23:</w:t>
            </w:r>
            <w:r w:rsidRPr="008F7AE8">
              <w:rPr>
                <w:rFonts w:ascii="Times New Roman" w:hAnsi="Times New Roman" w:cs="Times New Roman"/>
              </w:rPr>
              <w:t xml:space="preserve"> Applicant</w:t>
            </w:r>
            <w:r w:rsidR="008A6C88" w:rsidRPr="008F7AE8">
              <w:rPr>
                <w:rFonts w:ascii="Times New Roman" w:hAnsi="Times New Roman" w:cs="Times New Roman"/>
              </w:rPr>
              <w:t xml:space="preserve"> must file a paginated record</w:t>
            </w:r>
          </w:p>
          <w:p w:rsidR="008A6C88" w:rsidRPr="008F7AE8" w:rsidRDefault="008A6C88" w:rsidP="00660CB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12.23:</w:t>
            </w:r>
            <w:r w:rsidRPr="008F7AE8">
              <w:rPr>
                <w:rFonts w:ascii="Times New Roman" w:hAnsi="Times New Roman" w:cs="Times New Roman"/>
              </w:rPr>
              <w:t xml:space="preserve"> Applicant must file written argument</w:t>
            </w:r>
          </w:p>
          <w:p w:rsidR="008A6C88" w:rsidRPr="008F7AE8" w:rsidRDefault="008A6C88" w:rsidP="00660CB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8.12.23</w:t>
            </w:r>
            <w:r w:rsidRPr="008F7AE8">
              <w:rPr>
                <w:rFonts w:ascii="Times New Roman" w:hAnsi="Times New Roman" w:cs="Times New Roman"/>
              </w:rPr>
              <w:t>: Amicus must file written argument</w:t>
            </w:r>
          </w:p>
          <w:p w:rsidR="008A6C88" w:rsidRPr="008F7AE8" w:rsidRDefault="008A6C88" w:rsidP="00660CB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5.01.24:</w:t>
            </w:r>
            <w:r w:rsidRPr="008F7AE8">
              <w:rPr>
                <w:rFonts w:ascii="Times New Roman" w:hAnsi="Times New Roman" w:cs="Times New Roman"/>
              </w:rPr>
              <w:t>Respondent’s must file written argument</w:t>
            </w:r>
          </w:p>
        </w:tc>
        <w:tc>
          <w:tcPr>
            <w:tcW w:w="3237" w:type="dxa"/>
          </w:tcPr>
          <w:p w:rsidR="00BD19C8" w:rsidRPr="008F7AE8" w:rsidRDefault="0011628E" w:rsidP="00BD19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1.01.24: </w:t>
            </w:r>
            <w:r w:rsidRPr="0011628E">
              <w:rPr>
                <w:rFonts w:ascii="Times New Roman" w:hAnsi="Times New Roman" w:cs="Times New Roman"/>
              </w:rPr>
              <w:t>Letter</w:t>
            </w: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19/23</w:t>
            </w:r>
          </w:p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Khanyisa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Nursing School (Pty) Ltd v South African Nursing Council and Another</w:t>
            </w:r>
          </w:p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 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02</w:t>
            </w:r>
            <w:r w:rsidR="00D950E9" w:rsidRPr="008F7AE8">
              <w:rPr>
                <w:rFonts w:ascii="Times New Roman" w:hAnsi="Times New Roman" w:cs="Times New Roman"/>
                <w:b/>
              </w:rPr>
              <w:t xml:space="preserve">.23: 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Urgent Application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4.02.23: 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s notice to oppose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B4D2C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2/</w:t>
            </w:r>
            <w:r w:rsidR="00D950E9" w:rsidRPr="008F7AE8">
              <w:rPr>
                <w:rFonts w:ascii="Times New Roman" w:hAnsi="Times New Roman" w:cs="Times New Roman"/>
                <w:b/>
              </w:rPr>
              <w:t>23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BD19C8" w:rsidRPr="008F7AE8" w:rsidRDefault="00BB4D2C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</w:t>
            </w:r>
            <w:r w:rsidRPr="008F7AE8">
              <w:rPr>
                <w:rFonts w:ascii="Times New Roman" w:hAnsi="Times New Roman" w:cs="Times New Roman"/>
              </w:rPr>
              <w:t xml:space="preserve">:  </w:t>
            </w:r>
            <w:r w:rsidR="00BD19C8" w:rsidRPr="008F7AE8">
              <w:rPr>
                <w:rFonts w:ascii="Times New Roman" w:hAnsi="Times New Roman" w:cs="Times New Roman"/>
              </w:rPr>
              <w:t>IEC v The electoral commission of SA &amp; others</w:t>
            </w:r>
          </w:p>
          <w:p w:rsidR="00BD19C8" w:rsidRPr="008F7AE8" w:rsidRDefault="00D950E9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 :</w:t>
            </w:r>
          </w:p>
        </w:tc>
        <w:tc>
          <w:tcPr>
            <w:tcW w:w="3237" w:type="dxa"/>
          </w:tcPr>
          <w:p w:rsidR="00BD19C8" w:rsidRPr="008F7AE8" w:rsidRDefault="00D950E9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02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D950E9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2.02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1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BD19C8" w:rsidRPr="008F7AE8">
              <w:rPr>
                <w:rFonts w:ascii="Times New Roman" w:hAnsi="Times New Roman" w:cs="Times New Roman"/>
              </w:rPr>
              <w:t xml:space="preserve"> and 2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s answering </w:t>
            </w:r>
            <w:r w:rsidRPr="008F7AE8">
              <w:rPr>
                <w:rFonts w:ascii="Times New Roman" w:hAnsi="Times New Roman" w:cs="Times New Roman"/>
              </w:rPr>
              <w:t>affidavit,</w:t>
            </w:r>
            <w:r w:rsidR="00BD19C8" w:rsidRPr="008F7AE8">
              <w:rPr>
                <w:rFonts w:ascii="Times New Roman" w:hAnsi="Times New Roman" w:cs="Times New Roman"/>
              </w:rPr>
              <w:t xml:space="preserve"> notice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2.02.23 : </w:t>
            </w:r>
            <w:r w:rsidRPr="008F7AE8">
              <w:rPr>
                <w:rFonts w:ascii="Times New Roman" w:hAnsi="Times New Roman" w:cs="Times New Roman"/>
              </w:rPr>
              <w:t>Service affidavit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2269C9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4/</w:t>
            </w:r>
            <w:r w:rsidR="0003729D" w:rsidRPr="008F7AE8">
              <w:rPr>
                <w:rFonts w:ascii="Times New Roman" w:hAnsi="Times New Roman" w:cs="Times New Roman"/>
                <w:b/>
              </w:rPr>
              <w:t>23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2269C9" w:rsidRPr="008F7AE8">
              <w:rPr>
                <w:rFonts w:ascii="Times New Roman" w:hAnsi="Times New Roman" w:cs="Times New Roman"/>
                <w:b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Lehana’s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Pass Investment CC v African Campus Trading 300 (Pty) Ltd and Others</w:t>
            </w:r>
          </w:p>
          <w:p w:rsidR="00BD19C8" w:rsidRPr="008F7AE8" w:rsidRDefault="00D950E9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 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</w:t>
            </w:r>
            <w:r w:rsidR="00D950E9" w:rsidRPr="008F7AE8">
              <w:rPr>
                <w:rFonts w:ascii="Times New Roman" w:hAnsi="Times New Roman" w:cs="Times New Roman"/>
                <w:b/>
              </w:rPr>
              <w:t xml:space="preserve">.02.23: 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2.05.2023</w:t>
            </w:r>
            <w:r w:rsidRPr="008F7AE8">
              <w:rPr>
                <w:rFonts w:ascii="Times New Roman" w:hAnsi="Times New Roman" w:cs="Times New Roman"/>
              </w:rPr>
              <w:t>: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of withdrawal as attorneys of record 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2269C9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6/23: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2269C9" w:rsidRPr="008F7AE8">
              <w:rPr>
                <w:rFonts w:ascii="Times New Roman" w:hAnsi="Times New Roman" w:cs="Times New Roman"/>
                <w:b/>
              </w:rPr>
              <w:t xml:space="preserve">: 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Mhlabunzima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Goodnews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Zondi v The state</w:t>
            </w:r>
          </w:p>
          <w:p w:rsidR="00BD19C8" w:rsidRPr="008F7AE8" w:rsidRDefault="0003729D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 :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02.23</w:t>
            </w:r>
            <w:r w:rsidRPr="008F7AE8">
              <w:rPr>
                <w:rFonts w:ascii="Times New Roman" w:hAnsi="Times New Roman" w:cs="Times New Roman"/>
              </w:rPr>
              <w:t>: 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03.23</w:t>
            </w:r>
            <w:r w:rsidRPr="008F7AE8">
              <w:rPr>
                <w:rFonts w:ascii="Times New Roman" w:hAnsi="Times New Roman" w:cs="Times New Roman"/>
              </w:rPr>
              <w:t>: Notice to oppose and answering affidavit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43/</w:t>
            </w:r>
            <w:r w:rsidR="0003729D" w:rsidRPr="008F7AE8">
              <w:rPr>
                <w:rFonts w:ascii="Times New Roman" w:hAnsi="Times New Roman" w:cs="Times New Roman"/>
                <w:b/>
              </w:rPr>
              <w:t>23</w:t>
            </w:r>
          </w:p>
          <w:p w:rsidR="00BB4D2C" w:rsidRPr="008F7AE8" w:rsidRDefault="00BB4D2C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PARTIES</w:t>
            </w:r>
            <w:r w:rsidR="0003729D" w:rsidRPr="008F7AE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03729D" w:rsidRPr="008F7AE8">
              <w:rPr>
                <w:rFonts w:ascii="Times New Roman" w:hAnsi="Times New Roman" w:cs="Times New Roman"/>
                <w:b/>
              </w:rPr>
              <w:t>Xolile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Speelman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v </w:t>
            </w:r>
            <w:r w:rsidR="0003729D" w:rsidRPr="008F7AE8">
              <w:rPr>
                <w:rFonts w:ascii="Times New Roman" w:hAnsi="Times New Roman" w:cs="Times New Roman"/>
              </w:rPr>
              <w:t>M</w:t>
            </w:r>
            <w:r w:rsidRPr="008F7AE8">
              <w:rPr>
                <w:rFonts w:ascii="Times New Roman" w:hAnsi="Times New Roman" w:cs="Times New Roman"/>
              </w:rPr>
              <w:t xml:space="preserve">inister of Social </w:t>
            </w:r>
            <w:proofErr w:type="gramStart"/>
            <w:r w:rsidRPr="008F7AE8">
              <w:rPr>
                <w:rFonts w:ascii="Times New Roman" w:hAnsi="Times New Roman" w:cs="Times New Roman"/>
              </w:rPr>
              <w:t>Development  O</w:t>
            </w:r>
            <w:r w:rsidR="0003729D" w:rsidRPr="008F7AE8">
              <w:rPr>
                <w:rFonts w:ascii="Times New Roman" w:hAnsi="Times New Roman" w:cs="Times New Roman"/>
              </w:rPr>
              <w:t>thers</w:t>
            </w:r>
            <w:proofErr w:type="gramEnd"/>
          </w:p>
          <w:p w:rsidR="00BD19C8" w:rsidRPr="008F7AE8" w:rsidRDefault="0003729D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8</w:t>
            </w:r>
            <w:r w:rsidR="00BD19C8" w:rsidRPr="008F7AE8">
              <w:rPr>
                <w:rFonts w:ascii="Times New Roman" w:hAnsi="Times New Roman" w:cs="Times New Roman"/>
              </w:rPr>
              <w:t xml:space="preserve">            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Pr="008F7AE8">
              <w:rPr>
                <w:rFonts w:ascii="Times New Roman" w:hAnsi="Times New Roman" w:cs="Times New Roman"/>
                <w:b/>
              </w:rPr>
              <w:t>HEARING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03729D" w:rsidP="0003729D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3.02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Application for direct access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8.02.23</w:t>
            </w:r>
            <w:r w:rsidRPr="008F7AE8">
              <w:rPr>
                <w:rFonts w:ascii="Times New Roman" w:hAnsi="Times New Roman" w:cs="Times New Roman"/>
              </w:rPr>
              <w:t>: Applicant’s additional documents.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8.03.23</w:t>
            </w:r>
            <w:r w:rsidRPr="008F7AE8">
              <w:rPr>
                <w:rFonts w:ascii="Times New Roman" w:hAnsi="Times New Roman" w:cs="Times New Roman"/>
              </w:rPr>
              <w:t>: 6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="0003729D" w:rsidRPr="008F7AE8">
              <w:rPr>
                <w:rFonts w:ascii="Times New Roman" w:hAnsi="Times New Roman" w:cs="Times New Roman"/>
              </w:rPr>
              <w:t xml:space="preserve"> Respondent’ notice to oppose </w:t>
            </w:r>
          </w:p>
          <w:p w:rsidR="00217485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9.03.23</w:t>
            </w:r>
            <w:r w:rsidRPr="008F7AE8">
              <w:rPr>
                <w:rFonts w:ascii="Times New Roman" w:hAnsi="Times New Roman" w:cs="Times New Roman"/>
              </w:rPr>
              <w:t>: 2</w:t>
            </w:r>
            <w:r w:rsidR="0003729D"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="0003729D" w:rsidRPr="008F7AE8">
              <w:rPr>
                <w:rFonts w:ascii="Times New Roman" w:hAnsi="Times New Roman" w:cs="Times New Roman"/>
              </w:rPr>
              <w:t xml:space="preserve"> Respondent</w:t>
            </w:r>
            <w:r w:rsidRPr="008F7AE8">
              <w:rPr>
                <w:rFonts w:ascii="Times New Roman" w:hAnsi="Times New Roman" w:cs="Times New Roman"/>
              </w:rPr>
              <w:t xml:space="preserve">’ notice </w:t>
            </w:r>
            <w:r w:rsidR="0003729D" w:rsidRPr="008F7AE8">
              <w:rPr>
                <w:rFonts w:ascii="Times New Roman" w:hAnsi="Times New Roman" w:cs="Times New Roman"/>
              </w:rPr>
              <w:t xml:space="preserve">to oppose </w:t>
            </w:r>
          </w:p>
          <w:p w:rsidR="00217485" w:rsidRPr="008F7AE8" w:rsidRDefault="00217485" w:rsidP="0021748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7.2023:</w:t>
            </w:r>
            <w:r w:rsidRPr="008F7AE8">
              <w:rPr>
                <w:rFonts w:ascii="Times New Roman" w:hAnsi="Times New Roman" w:cs="Times New Roman"/>
              </w:rPr>
              <w:t xml:space="preserve"> Appellant’s Letter</w:t>
            </w:r>
          </w:p>
          <w:p w:rsidR="00217485" w:rsidRPr="008F7AE8" w:rsidRDefault="00217485" w:rsidP="00217485">
            <w:pPr>
              <w:rPr>
                <w:rFonts w:ascii="Times New Roman" w:hAnsi="Times New Roman" w:cs="Times New Roman"/>
              </w:rPr>
            </w:pPr>
          </w:p>
          <w:p w:rsidR="00217485" w:rsidRPr="008F7AE8" w:rsidRDefault="00217485" w:rsidP="00BD19C8">
            <w:pPr>
              <w:rPr>
                <w:rFonts w:ascii="Times New Roman" w:hAnsi="Times New Roman" w:cs="Times New Roman"/>
              </w:rPr>
            </w:pP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</w:rPr>
            </w:pPr>
          </w:p>
        </w:tc>
      </w:tr>
      <w:tr w:rsidR="00DE640F" w:rsidRPr="008F7AE8" w:rsidTr="00BC6AA1">
        <w:tc>
          <w:tcPr>
            <w:tcW w:w="3238" w:type="dxa"/>
          </w:tcPr>
          <w:p w:rsidR="00BB4D2C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CCT 46-23 </w:t>
            </w:r>
          </w:p>
          <w:p w:rsidR="00DE640F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="00DE640F" w:rsidRPr="008F7AE8">
              <w:rPr>
                <w:rFonts w:ascii="Times New Roman" w:hAnsi="Times New Roman" w:cs="Times New Roman"/>
              </w:rPr>
              <w:t>Modikwe</w:t>
            </w:r>
            <w:proofErr w:type="spellEnd"/>
            <w:r w:rsidR="00DE640F" w:rsidRPr="008F7AE8">
              <w:rPr>
                <w:rFonts w:ascii="Times New Roman" w:hAnsi="Times New Roman" w:cs="Times New Roman"/>
              </w:rPr>
              <w:t xml:space="preserve"> Platinum Mine v </w:t>
            </w:r>
            <w:proofErr w:type="spellStart"/>
            <w:r w:rsidR="00DE640F" w:rsidRPr="008F7AE8">
              <w:rPr>
                <w:rFonts w:ascii="Times New Roman" w:hAnsi="Times New Roman" w:cs="Times New Roman"/>
              </w:rPr>
              <w:t>Nkwe</w:t>
            </w:r>
            <w:proofErr w:type="spellEnd"/>
            <w:r w:rsidR="00DE640F" w:rsidRPr="008F7AE8">
              <w:rPr>
                <w:rFonts w:ascii="Times New Roman" w:hAnsi="Times New Roman" w:cs="Times New Roman"/>
              </w:rPr>
              <w:t xml:space="preserve"> Platinum Ltd</w:t>
            </w:r>
          </w:p>
          <w:p w:rsidR="00DE640F" w:rsidRPr="008F7AE8" w:rsidRDefault="00DE640F" w:rsidP="00DE640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  <w:p w:rsidR="00DE640F" w:rsidRPr="008F7AE8" w:rsidRDefault="00DE640F" w:rsidP="00DE640F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  <w:r w:rsidRPr="008F7AE8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237" w:type="dxa"/>
          </w:tcPr>
          <w:p w:rsidR="00DE640F" w:rsidRPr="008F7AE8" w:rsidRDefault="00A9183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02.2023:</w:t>
            </w:r>
            <w:r w:rsidR="00DE640F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DE640F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023:</w:t>
            </w:r>
            <w:r w:rsidRPr="008F7AE8">
              <w:rPr>
                <w:rFonts w:ascii="Times New Roman" w:hAnsi="Times New Roman" w:cs="Times New Roman"/>
              </w:rPr>
              <w:t xml:space="preserve">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DE640F" w:rsidRPr="008F7AE8" w:rsidRDefault="00DE640F" w:rsidP="00DE640F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7.20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="00884071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884071" w:rsidRPr="008F7AE8">
              <w:rPr>
                <w:rFonts w:ascii="Times New Roman" w:hAnsi="Times New Roman" w:cs="Times New Roman"/>
              </w:rPr>
              <w:t xml:space="preserve"> Respondent’s</w:t>
            </w:r>
            <w:r w:rsidRPr="008F7AE8">
              <w:rPr>
                <w:rFonts w:ascii="Times New Roman" w:hAnsi="Times New Roman" w:cs="Times New Roman"/>
              </w:rPr>
              <w:t xml:space="preserve"> answering affidavit</w:t>
            </w:r>
          </w:p>
          <w:p w:rsidR="00DE640F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E640F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E640F" w:rsidRPr="008F7AE8" w:rsidRDefault="00DE640F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FE36B4" w:rsidRPr="008F7AE8" w:rsidRDefault="00A825A2" w:rsidP="00DE640F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07.23: Directions</w:t>
            </w:r>
            <w:r w:rsidR="00C135FB"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A47C3C" w:rsidRPr="008F7AE8" w:rsidRDefault="00FE36B4" w:rsidP="00DE640F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08.23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="00C135FB" w:rsidRPr="008F7AE8">
              <w:rPr>
                <w:rFonts w:ascii="Times New Roman" w:hAnsi="Times New Roman" w:cs="Times New Roman"/>
              </w:rPr>
              <w:t>Applicant</w:t>
            </w:r>
            <w:r w:rsidR="00A47C3C" w:rsidRPr="008F7AE8">
              <w:rPr>
                <w:rFonts w:ascii="Times New Roman" w:hAnsi="Times New Roman" w:cs="Times New Roman"/>
              </w:rPr>
              <w:t xml:space="preserve"> must file paginated </w:t>
            </w:r>
            <w:r w:rsidRPr="008F7AE8">
              <w:rPr>
                <w:rFonts w:ascii="Times New Roman" w:hAnsi="Times New Roman" w:cs="Times New Roman"/>
              </w:rPr>
              <w:t>record.</w:t>
            </w:r>
          </w:p>
          <w:p w:rsidR="00A47C3C" w:rsidRPr="008F7AE8" w:rsidRDefault="00FE36B4" w:rsidP="00DE640F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1.09</w:t>
            </w:r>
            <w:r w:rsidR="00C135FB" w:rsidRPr="008F7AE8">
              <w:rPr>
                <w:rFonts w:ascii="Times New Roman" w:hAnsi="Times New Roman" w:cs="Times New Roman"/>
                <w:b/>
              </w:rPr>
              <w:t>.23</w:t>
            </w:r>
            <w:r w:rsidR="00C135FB" w:rsidRPr="008F7AE8">
              <w:rPr>
                <w:rFonts w:ascii="Times New Roman" w:hAnsi="Times New Roman" w:cs="Times New Roman"/>
              </w:rPr>
              <w:t>:</w:t>
            </w:r>
            <w:r w:rsidR="00A47C3C" w:rsidRPr="008F7AE8">
              <w:rPr>
                <w:rFonts w:ascii="Times New Roman" w:hAnsi="Times New Roman" w:cs="Times New Roman"/>
              </w:rPr>
              <w:t xml:space="preserve"> Applicants must file w</w:t>
            </w:r>
            <w:r w:rsidR="0043699C" w:rsidRPr="008F7AE8">
              <w:rPr>
                <w:rFonts w:ascii="Times New Roman" w:hAnsi="Times New Roman" w:cs="Times New Roman"/>
              </w:rPr>
              <w:t xml:space="preserve">ritten submissions </w:t>
            </w:r>
            <w:r w:rsidR="00A47C3C"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A47C3C" w:rsidRPr="008F7AE8" w:rsidRDefault="0043699C" w:rsidP="00DE640F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5.09</w:t>
            </w:r>
            <w:r w:rsidR="00A47C3C" w:rsidRPr="008F7AE8">
              <w:rPr>
                <w:rFonts w:ascii="Times New Roman" w:hAnsi="Times New Roman" w:cs="Times New Roman"/>
                <w:b/>
              </w:rPr>
              <w:t>.23 :</w:t>
            </w:r>
            <w:r w:rsidR="00A47C3C" w:rsidRPr="008F7AE8">
              <w:rPr>
                <w:rFonts w:ascii="Times New Roman" w:hAnsi="Times New Roman" w:cs="Times New Roman"/>
              </w:rPr>
              <w:t>1</w:t>
            </w:r>
            <w:r w:rsidR="00A47C3C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A47C3C" w:rsidRPr="008F7AE8">
              <w:rPr>
                <w:rFonts w:ascii="Times New Roman" w:hAnsi="Times New Roman" w:cs="Times New Roman"/>
                <w:b/>
              </w:rPr>
              <w:t xml:space="preserve">  </w:t>
            </w:r>
            <w:r w:rsidR="00A47C3C" w:rsidRPr="008F7AE8">
              <w:rPr>
                <w:rFonts w:ascii="Times New Roman" w:hAnsi="Times New Roman" w:cs="Times New Roman"/>
              </w:rPr>
              <w:t>Respondent’s</w:t>
            </w:r>
            <w:r w:rsidR="00A47C3C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47C3C" w:rsidRPr="008F7AE8">
              <w:rPr>
                <w:rFonts w:ascii="Times New Roman" w:hAnsi="Times New Roman" w:cs="Times New Roman"/>
              </w:rPr>
              <w:t>must</w:t>
            </w:r>
            <w:r w:rsidR="00A47C3C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47C3C" w:rsidRPr="008F7AE8">
              <w:rPr>
                <w:rFonts w:ascii="Times New Roman" w:hAnsi="Times New Roman" w:cs="Times New Roman"/>
              </w:rPr>
              <w:t>file w</w:t>
            </w:r>
            <w:r w:rsidRPr="008F7AE8">
              <w:rPr>
                <w:rFonts w:ascii="Times New Roman" w:hAnsi="Times New Roman" w:cs="Times New Roman"/>
              </w:rPr>
              <w:t>ritten submissions</w:t>
            </w:r>
          </w:p>
        </w:tc>
        <w:tc>
          <w:tcPr>
            <w:tcW w:w="3237" w:type="dxa"/>
          </w:tcPr>
          <w:p w:rsidR="00DE640F" w:rsidRPr="008F7AE8" w:rsidRDefault="00DE640F" w:rsidP="00BD19C8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B4D2C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47/23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B4D2C" w:rsidRPr="008F7AE8">
              <w:rPr>
                <w:rFonts w:ascii="Times New Roman" w:hAnsi="Times New Roman" w:cs="Times New Roman"/>
                <w:b/>
              </w:rPr>
              <w:t>PARTIES</w:t>
            </w:r>
            <w:r w:rsidR="00BB4D2C" w:rsidRPr="008F7AE8">
              <w:rPr>
                <w:rFonts w:ascii="Times New Roman" w:hAnsi="Times New Roman" w:cs="Times New Roman"/>
              </w:rPr>
              <w:t xml:space="preserve">:  </w:t>
            </w:r>
            <w:r w:rsidRPr="008F7AE8">
              <w:rPr>
                <w:rFonts w:ascii="Times New Roman" w:hAnsi="Times New Roman" w:cs="Times New Roman"/>
              </w:rPr>
              <w:t xml:space="preserve">Coronation Investment </w:t>
            </w:r>
            <w:r w:rsidR="00884071" w:rsidRPr="008F7AE8">
              <w:rPr>
                <w:rFonts w:ascii="Times New Roman" w:hAnsi="Times New Roman" w:cs="Times New Roman"/>
              </w:rPr>
              <w:t>Management SA</w:t>
            </w:r>
            <w:r w:rsidRPr="008F7AE8">
              <w:rPr>
                <w:rFonts w:ascii="Times New Roman" w:hAnsi="Times New Roman" w:cs="Times New Roman"/>
              </w:rPr>
              <w:t xml:space="preserve"> v The Commissioner for the South African Revenue Services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  <w:r w:rsidR="00D06544">
              <w:rPr>
                <w:rFonts w:ascii="Times New Roman" w:hAnsi="Times New Roman" w:cs="Times New Roman"/>
                <w:b/>
              </w:rPr>
              <w:t>:13.02.24</w:t>
            </w:r>
          </w:p>
          <w:p w:rsidR="00BD19C8" w:rsidRPr="008F7AE8" w:rsidRDefault="00884071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  <w:r w:rsidR="00BD19C8" w:rsidRPr="008F7AE8">
              <w:rPr>
                <w:rFonts w:ascii="Times New Roman" w:hAnsi="Times New Roman" w:cs="Times New Roman"/>
              </w:rPr>
              <w:t xml:space="preserve">          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02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’s Leave to cross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nt’s Leave to Reply Respondent’s opposing affidavit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5.04.23:</w:t>
            </w:r>
            <w:r w:rsidRPr="008F7AE8">
              <w:rPr>
                <w:rFonts w:ascii="Times New Roman" w:hAnsi="Times New Roman" w:cs="Times New Roman"/>
              </w:rPr>
              <w:t xml:space="preserve"> Respondent’s Notice to Strike out.</w:t>
            </w:r>
          </w:p>
          <w:p w:rsidR="00A50032" w:rsidRPr="008F7AE8" w:rsidRDefault="00A50032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1.09.23:</w:t>
            </w:r>
          </w:p>
          <w:p w:rsidR="00451FA9" w:rsidRPr="008F7AE8" w:rsidRDefault="00451FA9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3.10.2023: </w:t>
            </w:r>
            <w:r w:rsidRPr="008F7AE8">
              <w:rPr>
                <w:rFonts w:ascii="Times New Roman" w:hAnsi="Times New Roman" w:cs="Times New Roman"/>
              </w:rPr>
              <w:t>Applicant’s written submissions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7.10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28767F" w:rsidRPr="008F7AE8">
              <w:rPr>
                <w:rFonts w:ascii="Times New Roman" w:hAnsi="Times New Roman" w:cs="Times New Roman"/>
              </w:rPr>
              <w:t xml:space="preserve"> Respondents written submissions </w:t>
            </w:r>
          </w:p>
          <w:p w:rsidR="00ED32EC" w:rsidRPr="008F7AE8" w:rsidRDefault="00ED32EC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Pr="008F7AE8">
              <w:rPr>
                <w:rFonts w:ascii="Times New Roman" w:hAnsi="Times New Roman" w:cs="Times New Roman"/>
              </w:rPr>
              <w:t xml:space="preserve"> Respondent’s submissions (cross appeal)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A50032" w:rsidRPr="008F7AE8" w:rsidRDefault="00CC0D45" w:rsidP="00A5003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06</w:t>
            </w:r>
            <w:r w:rsidR="00A50032" w:rsidRPr="008F7AE8">
              <w:rPr>
                <w:rFonts w:ascii="Times New Roman" w:hAnsi="Times New Roman" w:cs="Times New Roman"/>
                <w:b/>
              </w:rPr>
              <w:t>.09.23: Directions</w:t>
            </w:r>
          </w:p>
          <w:p w:rsidR="00A50032" w:rsidRPr="008F7AE8" w:rsidRDefault="00A50032" w:rsidP="00A50032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10.23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d record.</w:t>
            </w:r>
          </w:p>
          <w:p w:rsidR="00A50032" w:rsidRPr="008F7AE8" w:rsidRDefault="00A50032" w:rsidP="00A50032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3.10.23</w:t>
            </w:r>
            <w:r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BD19C8" w:rsidRPr="008F7AE8" w:rsidRDefault="00884071" w:rsidP="00A5003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10.23:</w:t>
            </w:r>
            <w:r w:rsidR="00A50032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50032" w:rsidRPr="008F7AE8">
              <w:rPr>
                <w:rFonts w:ascii="Times New Roman" w:hAnsi="Times New Roman" w:cs="Times New Roman"/>
              </w:rPr>
              <w:t>Respondent’s</w:t>
            </w:r>
            <w:r w:rsidR="00A50032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50032" w:rsidRPr="008F7AE8">
              <w:rPr>
                <w:rFonts w:ascii="Times New Roman" w:hAnsi="Times New Roman" w:cs="Times New Roman"/>
              </w:rPr>
              <w:t>must</w:t>
            </w:r>
            <w:r w:rsidR="00A50032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A50032" w:rsidRPr="008F7AE8">
              <w:rPr>
                <w:rFonts w:ascii="Times New Roman" w:hAnsi="Times New Roman" w:cs="Times New Roman"/>
              </w:rPr>
              <w:t>file written submissions</w:t>
            </w:r>
          </w:p>
          <w:p w:rsidR="00CC0D45" w:rsidRPr="008F7AE8" w:rsidRDefault="00884071" w:rsidP="00CC0D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10.23: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>Respondent’s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>must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 xml:space="preserve">file written </w:t>
            </w:r>
            <w:r w:rsidRPr="008F7AE8">
              <w:rPr>
                <w:rFonts w:ascii="Times New Roman" w:hAnsi="Times New Roman" w:cs="Times New Roman"/>
              </w:rPr>
              <w:t>submissions (</w:t>
            </w:r>
            <w:r w:rsidR="00CC0D45" w:rsidRPr="008F7AE8">
              <w:rPr>
                <w:rFonts w:ascii="Times New Roman" w:hAnsi="Times New Roman" w:cs="Times New Roman"/>
              </w:rPr>
              <w:t>Cross appeal)</w:t>
            </w:r>
          </w:p>
          <w:p w:rsidR="00CC0D45" w:rsidRPr="008F7AE8" w:rsidRDefault="00884071" w:rsidP="00CC0D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>Applicant’s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>must</w:t>
            </w:r>
            <w:r w:rsidR="00CC0D45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CC0D45" w:rsidRPr="008F7AE8">
              <w:rPr>
                <w:rFonts w:ascii="Times New Roman" w:hAnsi="Times New Roman" w:cs="Times New Roman"/>
              </w:rPr>
              <w:t xml:space="preserve">file written </w:t>
            </w:r>
            <w:r w:rsidRPr="008F7AE8">
              <w:rPr>
                <w:rFonts w:ascii="Times New Roman" w:hAnsi="Times New Roman" w:cs="Times New Roman"/>
              </w:rPr>
              <w:t>submissions (</w:t>
            </w:r>
            <w:r w:rsidR="00CC0D45" w:rsidRPr="008F7AE8">
              <w:rPr>
                <w:rFonts w:ascii="Times New Roman" w:hAnsi="Times New Roman" w:cs="Times New Roman"/>
              </w:rPr>
              <w:t>Cross appeal)</w:t>
            </w:r>
          </w:p>
          <w:p w:rsidR="00724279" w:rsidRPr="008F7AE8" w:rsidRDefault="00724279" w:rsidP="00CC0D4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2.23:</w:t>
            </w:r>
            <w:r w:rsidRPr="008F7AE8">
              <w:rPr>
                <w:rFonts w:ascii="Times New Roman" w:hAnsi="Times New Roman" w:cs="Times New Roman"/>
              </w:rPr>
              <w:t xml:space="preserve"> Set-Down Notice </w:t>
            </w:r>
          </w:p>
          <w:p w:rsidR="00CC0D45" w:rsidRPr="008F7AE8" w:rsidRDefault="00CC0D45" w:rsidP="00A50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48/23: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Mamodupi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Mohlala-MuluMulaudzi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v Property Practitioners Regulatory Authority and Another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  <w:p w:rsidR="00BD19C8" w:rsidRPr="008F7AE8" w:rsidRDefault="00884071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  <w:r w:rsidR="00BD19C8" w:rsidRPr="008F7AE8">
              <w:rPr>
                <w:rFonts w:ascii="Times New Roman" w:hAnsi="Times New Roman" w:cs="Times New Roman"/>
              </w:rPr>
              <w:t xml:space="preserve">         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2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direct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03.23</w:t>
            </w:r>
            <w:r w:rsidRPr="008F7AE8">
              <w:rPr>
                <w:rFonts w:ascii="Times New Roman" w:hAnsi="Times New Roman" w:cs="Times New Roman"/>
              </w:rPr>
              <w:t>: Notice to oppose and answering affidavit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1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s answering affidavit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2.03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1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’s Condonation for late filing </w:t>
            </w:r>
            <w:r w:rsidRPr="008F7AE8">
              <w:rPr>
                <w:rFonts w:ascii="Times New Roman" w:hAnsi="Times New Roman" w:cs="Times New Roman"/>
              </w:rPr>
              <w:t>of answering</w:t>
            </w:r>
            <w:r w:rsidR="00BD19C8" w:rsidRPr="008F7AE8">
              <w:rPr>
                <w:rFonts w:ascii="Times New Roman" w:hAnsi="Times New Roman" w:cs="Times New Roman"/>
              </w:rPr>
              <w:t xml:space="preserve"> affidavit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49/23: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03729D" w:rsidRPr="008F7AE8">
              <w:rPr>
                <w:rFonts w:ascii="Times New Roman" w:hAnsi="Times New Roman" w:cs="Times New Roman"/>
                <w:b/>
              </w:rPr>
              <w:t>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Charnell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Commando and Others </w:t>
            </w:r>
            <w:proofErr w:type="gramStart"/>
            <w:r w:rsidR="00BD19C8"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="00BD19C8" w:rsidRPr="008F7AE8">
              <w:rPr>
                <w:rFonts w:ascii="Times New Roman" w:hAnsi="Times New Roman" w:cs="Times New Roman"/>
              </w:rPr>
              <w:t xml:space="preserve"> City of Cape Town and Another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  <w:r w:rsidR="00D06544">
              <w:rPr>
                <w:rFonts w:ascii="Times New Roman" w:hAnsi="Times New Roman" w:cs="Times New Roman"/>
                <w:b/>
              </w:rPr>
              <w:t>:27.02.24</w:t>
            </w:r>
          </w:p>
          <w:p w:rsidR="00BD19C8" w:rsidRPr="008F7AE8" w:rsidRDefault="00884071" w:rsidP="00BD19C8">
            <w:pPr>
              <w:tabs>
                <w:tab w:val="left" w:pos="2730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RULE 19</w:t>
            </w:r>
            <w:r w:rsidR="00BD19C8" w:rsidRPr="008F7AE8">
              <w:rPr>
                <w:rFonts w:ascii="Times New Roman" w:hAnsi="Times New Roman" w:cs="Times New Roman"/>
              </w:rPr>
              <w:t xml:space="preserve">         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2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direct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3.23</w:t>
            </w:r>
            <w:r w:rsidRPr="008F7AE8">
              <w:rPr>
                <w:rFonts w:ascii="Times New Roman" w:hAnsi="Times New Roman" w:cs="Times New Roman"/>
              </w:rPr>
              <w:t>: Respondents notice to oppose and answering affidavit</w:t>
            </w:r>
          </w:p>
        </w:tc>
        <w:tc>
          <w:tcPr>
            <w:tcW w:w="3238" w:type="dxa"/>
          </w:tcPr>
          <w:p w:rsidR="00B401D1" w:rsidRPr="008F7AE8" w:rsidRDefault="00B401D1" w:rsidP="00B401D1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9.24: Directions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B401D1" w:rsidRPr="008F7AE8" w:rsidRDefault="00B401D1" w:rsidP="00B401D1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01.24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d record.</w:t>
            </w:r>
          </w:p>
          <w:p w:rsidR="00B401D1" w:rsidRPr="008F7AE8" w:rsidRDefault="00B401D1" w:rsidP="00B401D1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1.02.24</w:t>
            </w:r>
            <w:r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BD19C8" w:rsidRPr="008F7AE8" w:rsidRDefault="00B401D1" w:rsidP="00B401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5.02.24:</w:t>
            </w:r>
            <w:r w:rsidRPr="008F7AE8">
              <w:rPr>
                <w:rFonts w:ascii="Times New Roman" w:hAnsi="Times New Roman" w:cs="Times New Roman"/>
              </w:rPr>
              <w:t xml:space="preserve"> The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  <w:r w:rsidRPr="008F7AE8">
              <w:rPr>
                <w:rFonts w:ascii="Times New Roman" w:hAnsi="Times New Roman" w:cs="Times New Roman"/>
              </w:rPr>
              <w:t>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mus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file written submissions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52/23</w:t>
            </w:r>
          </w:p>
          <w:p w:rsidR="00BD19C8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BD19C8" w:rsidRPr="008F7AE8">
              <w:rPr>
                <w:rFonts w:ascii="Times New Roman" w:hAnsi="Times New Roman" w:cs="Times New Roman"/>
              </w:rPr>
              <w:t xml:space="preserve">: South African </w:t>
            </w:r>
            <w:r w:rsidR="00884071" w:rsidRPr="008F7AE8">
              <w:rPr>
                <w:rFonts w:ascii="Times New Roman" w:hAnsi="Times New Roman" w:cs="Times New Roman"/>
              </w:rPr>
              <w:t>commercial catering and allied W</w:t>
            </w:r>
            <w:r w:rsidR="00BD19C8" w:rsidRPr="008F7AE8">
              <w:rPr>
                <w:rFonts w:ascii="Times New Roman" w:hAnsi="Times New Roman" w:cs="Times New Roman"/>
              </w:rPr>
              <w:t xml:space="preserve">orkers union v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Massdiscounters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  <w:r w:rsidR="00884071" w:rsidRPr="008F7AE8">
              <w:rPr>
                <w:rFonts w:ascii="Times New Roman" w:hAnsi="Times New Roman" w:cs="Times New Roman"/>
              </w:rPr>
              <w:t>(PTY) LTD T/A GAME and A</w:t>
            </w:r>
            <w:r w:rsidR="00BD19C8" w:rsidRPr="008F7AE8">
              <w:rPr>
                <w:rFonts w:ascii="Times New Roman" w:hAnsi="Times New Roman" w:cs="Times New Roman"/>
              </w:rPr>
              <w:t>nother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2.03.23 </w:t>
            </w:r>
            <w:r w:rsidRPr="008F7AE8">
              <w:rPr>
                <w:rFonts w:ascii="Times New Roman" w:hAnsi="Times New Roman" w:cs="Times New Roman"/>
              </w:rPr>
              <w:t>: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s notice to oppose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03729D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55/23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</w:p>
          <w:p w:rsidR="00BD19C8" w:rsidRPr="008F7AE8" w:rsidRDefault="0003729D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</w:t>
            </w:r>
            <w:r w:rsidR="00BB4D2C" w:rsidRPr="008F7AE8">
              <w:rPr>
                <w:rFonts w:ascii="Times New Roman" w:hAnsi="Times New Roman" w:cs="Times New Roman"/>
              </w:rPr>
              <w:t>Shoprite Checkers (Pty) L</w:t>
            </w:r>
            <w:r w:rsidR="00BD19C8" w:rsidRPr="008F7AE8">
              <w:rPr>
                <w:rFonts w:ascii="Times New Roman" w:hAnsi="Times New Roman" w:cs="Times New Roman"/>
              </w:rPr>
              <w:t xml:space="preserve">td v </w:t>
            </w:r>
            <w:proofErr w:type="spellStart"/>
            <w:proofErr w:type="gramStart"/>
            <w:r w:rsidR="00BD19C8" w:rsidRPr="008F7AE8">
              <w:rPr>
                <w:rFonts w:ascii="Times New Roman" w:hAnsi="Times New Roman" w:cs="Times New Roman"/>
              </w:rPr>
              <w:t>Mafatee,Cecil</w:t>
            </w:r>
            <w:proofErr w:type="spellEnd"/>
            <w:proofErr w:type="gramEnd"/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Tshepo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Mokopane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  <w:r w:rsidR="00D06544">
              <w:rPr>
                <w:rFonts w:ascii="Times New Roman" w:hAnsi="Times New Roman" w:cs="Times New Roman"/>
                <w:b/>
              </w:rPr>
              <w:t>29.02.24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08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03.23 </w:t>
            </w:r>
            <w:r w:rsidRPr="008F7AE8">
              <w:rPr>
                <w:rFonts w:ascii="Times New Roman" w:hAnsi="Times New Roman" w:cs="Times New Roman"/>
              </w:rPr>
              <w:t>Respondent’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Notice of intention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31.03.23</w:t>
            </w:r>
            <w:r w:rsidRPr="008F7AE8">
              <w:rPr>
                <w:rFonts w:ascii="Times New Roman" w:hAnsi="Times New Roman" w:cs="Times New Roman"/>
              </w:rPr>
              <w:t xml:space="preserve"> Respondent’s opposing affidavit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2.03.23 </w:t>
            </w:r>
            <w:r w:rsidRPr="008F7AE8">
              <w:rPr>
                <w:rFonts w:ascii="Times New Roman" w:hAnsi="Times New Roman" w:cs="Times New Roman"/>
              </w:rPr>
              <w:t>Applicant’s letter</w:t>
            </w:r>
          </w:p>
          <w:p w:rsidR="008E7440" w:rsidRDefault="008E7440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5.10.2023:</w:t>
            </w:r>
            <w:r w:rsidRPr="008F7AE8">
              <w:rPr>
                <w:rFonts w:ascii="Times New Roman" w:hAnsi="Times New Roman" w:cs="Times New Roman"/>
              </w:rPr>
              <w:t xml:space="preserve"> Respondent’s condonation application</w:t>
            </w:r>
          </w:p>
          <w:p w:rsidR="00A21C7B" w:rsidRPr="008F7AE8" w:rsidRDefault="00A21C7B" w:rsidP="00BD19C8">
            <w:pPr>
              <w:rPr>
                <w:rFonts w:ascii="Times New Roman" w:hAnsi="Times New Roman" w:cs="Times New Roman"/>
              </w:rPr>
            </w:pPr>
          </w:p>
          <w:p w:rsidR="00F10C9F" w:rsidRPr="008F7AE8" w:rsidRDefault="00F10C9F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11.23: </w:t>
            </w:r>
            <w:r w:rsidRPr="008F7AE8">
              <w:rPr>
                <w:rFonts w:ascii="Times New Roman" w:hAnsi="Times New Roman" w:cs="Times New Roman"/>
              </w:rPr>
              <w:t>Applicant’s written submission</w:t>
            </w:r>
          </w:p>
          <w:p w:rsidR="002F5034" w:rsidRPr="008F7AE8" w:rsidRDefault="009B19AD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11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2F5034" w:rsidRPr="008F7AE8">
              <w:rPr>
                <w:rFonts w:ascii="Times New Roman" w:hAnsi="Times New Roman" w:cs="Times New Roman"/>
              </w:rPr>
              <w:t xml:space="preserve"> Respondents HOA</w:t>
            </w:r>
          </w:p>
          <w:p w:rsidR="00A21C7B" w:rsidRDefault="009B19AD" w:rsidP="00BD19C8">
            <w:pPr>
              <w:rPr>
                <w:rFonts w:ascii="Times New Roman" w:hAnsi="Times New Roman" w:cs="Times New Roman"/>
              </w:rPr>
            </w:pPr>
            <w:r w:rsidRPr="00A21C7B">
              <w:rPr>
                <w:rFonts w:ascii="Times New Roman" w:hAnsi="Times New Roman" w:cs="Times New Roman"/>
                <w:b/>
              </w:rPr>
              <w:t>16.01.2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21C7B" w:rsidRPr="00A21C7B">
              <w:rPr>
                <w:rFonts w:ascii="Times New Roman" w:hAnsi="Times New Roman" w:cs="Times New Roman"/>
              </w:rPr>
              <w:t xml:space="preserve"> Applicant’s further submissions </w:t>
            </w:r>
          </w:p>
          <w:p w:rsidR="009B19AD" w:rsidRPr="009B19AD" w:rsidRDefault="009B19AD" w:rsidP="00BD19C8">
            <w:pPr>
              <w:rPr>
                <w:rFonts w:ascii="Times New Roman" w:hAnsi="Times New Roman" w:cs="Times New Roman"/>
                <w:b/>
              </w:rPr>
            </w:pPr>
            <w:r w:rsidRPr="009B19AD">
              <w:rPr>
                <w:rFonts w:ascii="Times New Roman" w:hAnsi="Times New Roman" w:cs="Times New Roman"/>
                <w:b/>
              </w:rPr>
              <w:t xml:space="preserve">15.03.24: </w:t>
            </w:r>
            <w:r w:rsidRPr="009B19AD">
              <w:rPr>
                <w:rFonts w:ascii="Times New Roman" w:hAnsi="Times New Roman" w:cs="Times New Roman"/>
              </w:rPr>
              <w:t>Applicants supplementary submission</w:t>
            </w:r>
            <w:r w:rsidR="002F690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238" w:type="dxa"/>
          </w:tcPr>
          <w:p w:rsidR="001E13B8" w:rsidRPr="008F7AE8" w:rsidRDefault="001E13B8" w:rsidP="001E13B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9.09.23: Directions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1E13B8" w:rsidRPr="008F7AE8" w:rsidRDefault="001E13B8" w:rsidP="001E13B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10.23:</w:t>
            </w:r>
            <w:r w:rsidRPr="008F7AE8">
              <w:rPr>
                <w:rFonts w:ascii="Times New Roman" w:hAnsi="Times New Roman" w:cs="Times New Roman"/>
              </w:rPr>
              <w:t xml:space="preserve"> Respondent must file an application for condonation.</w:t>
            </w:r>
          </w:p>
          <w:p w:rsidR="001E13B8" w:rsidRPr="008F7AE8" w:rsidRDefault="001E13B8" w:rsidP="001E13B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</w:t>
            </w:r>
            <w:r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BD19C8" w:rsidRPr="008F7AE8" w:rsidRDefault="001E13B8" w:rsidP="001E13B8">
            <w:pPr>
              <w:rPr>
                <w:rFonts w:ascii="Times New Roman" w:hAnsi="Times New Roman" w:cs="Times New Roman"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lastRenderedPageBreak/>
              <w:t>28.11.23 :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  <w:r w:rsidRPr="008F7AE8">
              <w:rPr>
                <w:rFonts w:ascii="Times New Roman" w:hAnsi="Times New Roman" w:cs="Times New Roman"/>
              </w:rPr>
              <w:t>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mus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file written submissions</w:t>
            </w:r>
          </w:p>
          <w:p w:rsidR="000E3D18" w:rsidRPr="008F7AE8" w:rsidRDefault="000E3D18" w:rsidP="001E13B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2.23:</w:t>
            </w:r>
            <w:r w:rsidRPr="008F7AE8">
              <w:rPr>
                <w:rFonts w:ascii="Times New Roman" w:hAnsi="Times New Roman" w:cs="Times New Roman"/>
              </w:rPr>
              <w:t>Set-down Notice</w:t>
            </w:r>
          </w:p>
        </w:tc>
        <w:tc>
          <w:tcPr>
            <w:tcW w:w="3237" w:type="dxa"/>
          </w:tcPr>
          <w:p w:rsidR="00BD19C8" w:rsidRPr="004E1B7A" w:rsidRDefault="004E1B7A" w:rsidP="00BD19C8">
            <w:pPr>
              <w:rPr>
                <w:rFonts w:ascii="Times New Roman" w:hAnsi="Times New Roman" w:cs="Times New Roman"/>
                <w:b/>
              </w:rPr>
            </w:pPr>
            <w:r w:rsidRPr="004E1B7A">
              <w:rPr>
                <w:rFonts w:ascii="Times New Roman" w:hAnsi="Times New Roman" w:cs="Times New Roman"/>
                <w:b/>
              </w:rPr>
              <w:lastRenderedPageBreak/>
              <w:t xml:space="preserve">16.02.43 : </w:t>
            </w:r>
            <w:r w:rsidRPr="004E1B7A">
              <w:rPr>
                <w:rFonts w:ascii="Times New Roman" w:hAnsi="Times New Roman" w:cs="Times New Roman"/>
              </w:rPr>
              <w:t xml:space="preserve">Letter </w:t>
            </w: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62/2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PARTIES: 3 </w:t>
            </w:r>
            <w:proofErr w:type="spellStart"/>
            <w:r w:rsidR="00BB4D2C" w:rsidRPr="008F7AE8">
              <w:rPr>
                <w:rFonts w:ascii="Times New Roman" w:hAnsi="Times New Roman" w:cs="Times New Roman"/>
              </w:rPr>
              <w:t>Mahendren</w:t>
            </w:r>
            <w:proofErr w:type="spellEnd"/>
            <w:r w:rsidR="00BB4D2C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4D2C" w:rsidRPr="008F7AE8">
              <w:rPr>
                <w:rFonts w:ascii="Times New Roman" w:hAnsi="Times New Roman" w:cs="Times New Roman"/>
              </w:rPr>
              <w:t>Munsamy</w:t>
            </w:r>
            <w:proofErr w:type="spellEnd"/>
            <w:r w:rsidR="00BB4D2C" w:rsidRPr="008F7AE8">
              <w:rPr>
                <w:rFonts w:ascii="Times New Roman" w:hAnsi="Times New Roman" w:cs="Times New Roman"/>
              </w:rPr>
              <w:t>&amp; O</w:t>
            </w:r>
            <w:r w:rsidRPr="008F7AE8">
              <w:rPr>
                <w:rFonts w:ascii="Times New Roman" w:hAnsi="Times New Roman" w:cs="Times New Roman"/>
              </w:rPr>
              <w:t>the</w:t>
            </w:r>
            <w:r w:rsidR="00BB4D2C" w:rsidRPr="008F7AE8">
              <w:rPr>
                <w:rFonts w:ascii="Times New Roman" w:hAnsi="Times New Roman" w:cs="Times New Roman"/>
              </w:rPr>
              <w:t xml:space="preserve">r v Richard </w:t>
            </w:r>
            <w:proofErr w:type="spellStart"/>
            <w:r w:rsidR="00BB4D2C" w:rsidRPr="008F7AE8">
              <w:rPr>
                <w:rFonts w:ascii="Times New Roman" w:hAnsi="Times New Roman" w:cs="Times New Roman"/>
              </w:rPr>
              <w:t>Keay</w:t>
            </w:r>
            <w:proofErr w:type="spellEnd"/>
            <w:r w:rsidR="00BB4D2C" w:rsidRPr="008F7AE8">
              <w:rPr>
                <w:rFonts w:ascii="Times New Roman" w:hAnsi="Times New Roman" w:cs="Times New Roman"/>
              </w:rPr>
              <w:t xml:space="preserve"> Pollock N.O &amp; O</w:t>
            </w:r>
            <w:r w:rsidRPr="008F7AE8">
              <w:rPr>
                <w:rFonts w:ascii="Times New Roman" w:hAnsi="Times New Roman" w:cs="Times New Roman"/>
              </w:rPr>
              <w:t>ther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="00884071" w:rsidRPr="008F7AE8">
              <w:rPr>
                <w:rFonts w:ascii="Times New Roman" w:hAnsi="Times New Roman" w:cs="Times New Roman"/>
                <w:b/>
              </w:rPr>
              <w:t>HEARING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3.03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03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 1</w:t>
            </w:r>
            <w:r w:rsidR="00BD19C8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6.05.20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nt’s attorney Notice of substitution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7.05.2023:</w:t>
            </w:r>
            <w:r w:rsidRPr="008F7AE8">
              <w:rPr>
                <w:rFonts w:ascii="Times New Roman" w:hAnsi="Times New Roman" w:cs="Times New Roman"/>
              </w:rPr>
              <w:t xml:space="preserve">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Notice of intent to oppose and condonation application. 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66/23 </w:t>
            </w:r>
            <w:r w:rsidRPr="008F7AE8">
              <w:rPr>
                <w:rFonts w:ascii="Times New Roman" w:hAnsi="Times New Roman" w:cs="Times New Roman"/>
              </w:rPr>
              <w:t xml:space="preserve"> 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Forge packaging proprietary </w:t>
            </w:r>
            <w:r w:rsidR="00BB4D2C" w:rsidRPr="008F7AE8">
              <w:rPr>
                <w:rFonts w:ascii="Times New Roman" w:hAnsi="Times New Roman" w:cs="Times New Roman"/>
              </w:rPr>
              <w:t>LTD v The commissioner for the South African Revenue S</w:t>
            </w:r>
            <w:r w:rsidRPr="008F7AE8">
              <w:rPr>
                <w:rFonts w:ascii="Times New Roman" w:hAnsi="Times New Roman" w:cs="Times New Roman"/>
              </w:rPr>
              <w:t>ervic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="00884071" w:rsidRPr="008F7AE8">
              <w:rPr>
                <w:rFonts w:ascii="Times New Roman" w:hAnsi="Times New Roman" w:cs="Times New Roman"/>
                <w:b/>
              </w:rPr>
              <w:t>HEARING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0.03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s notice to oppose 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04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Supplementary affidavit</w:t>
            </w:r>
          </w:p>
          <w:p w:rsidR="00904AD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5.11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904AD8" w:rsidRPr="008F7AE8">
              <w:rPr>
                <w:rFonts w:ascii="Times New Roman" w:hAnsi="Times New Roman" w:cs="Times New Roman"/>
              </w:rPr>
              <w:t xml:space="preserve"> Applicants written submissions</w:t>
            </w:r>
          </w:p>
          <w:p w:rsidR="006F22C5" w:rsidRPr="008F7AE8" w:rsidRDefault="006F22C5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</w:t>
            </w:r>
            <w:r w:rsidRPr="008F7AE8">
              <w:rPr>
                <w:rFonts w:ascii="Times New Roman" w:hAnsi="Times New Roman" w:cs="Times New Roman"/>
              </w:rPr>
              <w:t xml:space="preserve"> : Respondents written submissions </w:t>
            </w:r>
          </w:p>
        </w:tc>
        <w:tc>
          <w:tcPr>
            <w:tcW w:w="3238" w:type="dxa"/>
          </w:tcPr>
          <w:p w:rsidR="00BD19C8" w:rsidRPr="008F7AE8" w:rsidRDefault="00DE5B2B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9.23</w:t>
            </w:r>
            <w:r w:rsidRPr="008F7AE8">
              <w:rPr>
                <w:rFonts w:ascii="Times New Roman" w:hAnsi="Times New Roman" w:cs="Times New Roman"/>
              </w:rPr>
              <w:t xml:space="preserve"> : Directions 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68/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Terrance Bonny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bamb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Nedbank LTD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="00884071" w:rsidRPr="008F7AE8">
              <w:rPr>
                <w:rFonts w:ascii="Times New Roman" w:hAnsi="Times New Roman" w:cs="Times New Roman"/>
                <w:b/>
              </w:rPr>
              <w:t>HEARING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3.23</w:t>
            </w:r>
            <w:r w:rsidRPr="008F7AE8">
              <w:rPr>
                <w:rFonts w:ascii="Times New Roman" w:hAnsi="Times New Roman" w:cs="Times New Roman"/>
              </w:rPr>
              <w:t xml:space="preserve"> : Respondents answering affidavit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CCT 71/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Prince Charles obi v The state.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="00F10044" w:rsidRPr="008F7AE8">
              <w:rPr>
                <w:rFonts w:ascii="Times New Roman" w:hAnsi="Times New Roman" w:cs="Times New Roman"/>
                <w:b/>
              </w:rPr>
              <w:t>HEARING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F1004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6.03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06.23</w:t>
            </w:r>
            <w:r w:rsidRPr="008F7AE8">
              <w:rPr>
                <w:rFonts w:ascii="Times New Roman" w:hAnsi="Times New Roman" w:cs="Times New Roman"/>
              </w:rPr>
              <w:t xml:space="preserve"> : Notice to oppose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73/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</w:rPr>
              <w:t>PAR</w:t>
            </w:r>
            <w:r w:rsidR="00BB4D2C" w:rsidRPr="008F7AE8">
              <w:rPr>
                <w:rFonts w:ascii="Times New Roman" w:hAnsi="Times New Roman" w:cs="Times New Roman"/>
              </w:rPr>
              <w:t xml:space="preserve">TIES:  </w:t>
            </w:r>
            <w:proofErr w:type="spellStart"/>
            <w:r w:rsidR="00BB4D2C" w:rsidRPr="008F7AE8">
              <w:rPr>
                <w:rFonts w:ascii="Times New Roman" w:hAnsi="Times New Roman" w:cs="Times New Roman"/>
              </w:rPr>
              <w:t>Siyamcela</w:t>
            </w:r>
            <w:proofErr w:type="spellEnd"/>
            <w:r w:rsidR="00BB4D2C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4D2C" w:rsidRPr="008F7AE8">
              <w:rPr>
                <w:rFonts w:ascii="Times New Roman" w:hAnsi="Times New Roman" w:cs="Times New Roman"/>
              </w:rPr>
              <w:t>Ntshitshi</w:t>
            </w:r>
            <w:proofErr w:type="spellEnd"/>
            <w:r w:rsidR="00BB4D2C" w:rsidRPr="008F7AE8">
              <w:rPr>
                <w:rFonts w:ascii="Times New Roman" w:hAnsi="Times New Roman" w:cs="Times New Roman"/>
              </w:rPr>
              <w:t xml:space="preserve"> and A</w:t>
            </w:r>
            <w:r w:rsidRPr="008F7AE8">
              <w:rPr>
                <w:rFonts w:ascii="Times New Roman" w:hAnsi="Times New Roman" w:cs="Times New Roman"/>
              </w:rPr>
              <w:t xml:space="preserve">nother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 stat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: </w:t>
            </w:r>
            <w:r w:rsidRPr="008F7AE8">
              <w:rPr>
                <w:rFonts w:ascii="Times New Roman" w:hAnsi="Times New Roman" w:cs="Times New Roman"/>
                <w:b/>
              </w:rPr>
              <w:br/>
              <w:t>NATURE : RULE 19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2.03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5D2D70">
        <w:trPr>
          <w:trHeight w:val="2159"/>
        </w:trPr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79-23</w:t>
            </w:r>
          </w:p>
          <w:p w:rsidR="00F10044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Commissioner for SARS v Medtronic International Trading S.A.R.L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 DATE OF </w:t>
            </w:r>
            <w:r w:rsidR="00F10044" w:rsidRPr="008F7AE8">
              <w:rPr>
                <w:rFonts w:ascii="Times New Roman" w:hAnsi="Times New Roman" w:cs="Times New Roman"/>
                <w:b/>
              </w:rPr>
              <w:t>HEARING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7.03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BD19C8" w:rsidRDefault="002500D6" w:rsidP="00BD19C8">
            <w:pPr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hAnsi="Times New Roman" w:cs="Times New Roman"/>
                <w:b/>
              </w:rPr>
              <w:t>29.01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2500D6" w:rsidRDefault="002500D6" w:rsidP="00BD19C8">
            <w:pPr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hAnsi="Times New Roman" w:cs="Times New Roman"/>
                <w:b/>
              </w:rPr>
              <w:t>06.03.24</w:t>
            </w:r>
            <w:r>
              <w:rPr>
                <w:rFonts w:ascii="Times New Roman" w:hAnsi="Times New Roman" w:cs="Times New Roman"/>
              </w:rPr>
              <w:t>: Applicant must file a paginated record</w:t>
            </w:r>
          </w:p>
          <w:p w:rsidR="002500D6" w:rsidRDefault="002500D6" w:rsidP="00BD19C8">
            <w:pPr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hAnsi="Times New Roman" w:cs="Times New Roman"/>
                <w:b/>
              </w:rPr>
              <w:t>20.03.24:</w:t>
            </w:r>
            <w:r>
              <w:rPr>
                <w:rFonts w:ascii="Times New Roman" w:hAnsi="Times New Roman" w:cs="Times New Roman"/>
              </w:rPr>
              <w:t xml:space="preserve"> Applicant must file written argument</w:t>
            </w:r>
          </w:p>
          <w:p w:rsidR="002500D6" w:rsidRDefault="005D2D70" w:rsidP="00BD19C8">
            <w:pPr>
              <w:rPr>
                <w:rFonts w:ascii="Times New Roman" w:hAnsi="Times New Roman" w:cs="Times New Roman"/>
              </w:rPr>
            </w:pPr>
            <w:r w:rsidRPr="002500D6">
              <w:rPr>
                <w:rFonts w:ascii="Times New Roman" w:hAnsi="Times New Roman" w:cs="Times New Roman"/>
                <w:b/>
              </w:rPr>
              <w:t>28.03.24:</w:t>
            </w:r>
            <w:r>
              <w:rPr>
                <w:rFonts w:ascii="Times New Roman" w:hAnsi="Times New Roman" w:cs="Times New Roman"/>
              </w:rPr>
              <w:t xml:space="preserve"> Respondent</w:t>
            </w:r>
            <w:r w:rsidR="002500D6">
              <w:rPr>
                <w:rFonts w:ascii="Times New Roman" w:hAnsi="Times New Roman" w:cs="Times New Roman"/>
              </w:rPr>
              <w:t xml:space="preserve"> must file written argument</w:t>
            </w:r>
          </w:p>
          <w:p w:rsidR="005D2D70" w:rsidRDefault="005D2D70" w:rsidP="00BD1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7.03.24</w:t>
            </w:r>
            <w:r w:rsidRPr="005D2D70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et-down hearing</w:t>
            </w:r>
          </w:p>
          <w:p w:rsidR="005D2D70" w:rsidRPr="008F7AE8" w:rsidRDefault="005D2D70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83/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Boxing South Africa v John M.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iavh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N.O and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="00F10044" w:rsidRPr="008F7AE8">
              <w:rPr>
                <w:rFonts w:ascii="Times New Roman" w:hAnsi="Times New Roman" w:cs="Times New Roman"/>
                <w:b/>
              </w:rPr>
              <w:t>HEARING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BD19C8" w:rsidRPr="008F7AE8" w:rsidRDefault="00F10044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3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F1004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04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Third respondents answering affidavit.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1.04.23</w:t>
            </w:r>
            <w:r w:rsidRPr="008F7AE8">
              <w:rPr>
                <w:rFonts w:ascii="Times New Roman" w:hAnsi="Times New Roman" w:cs="Times New Roman"/>
              </w:rPr>
              <w:t xml:space="preserve"> : Notice to oppose.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  86/23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bon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Welcome </w:t>
            </w:r>
            <w:proofErr w:type="gramStart"/>
            <w:r w:rsidRPr="008F7AE8">
              <w:rPr>
                <w:rFonts w:ascii="Times New Roman" w:hAnsi="Times New Roman" w:cs="Times New Roman"/>
              </w:rPr>
              <w:t>Mandla  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 State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03.23 </w:t>
            </w:r>
            <w:r w:rsidRPr="008F7AE8">
              <w:rPr>
                <w:rFonts w:ascii="Times New Roman" w:hAnsi="Times New Roman" w:cs="Times New Roman"/>
              </w:rPr>
              <w:t>: Direct Acces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93/23: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>PARTIES: Strategic</w:t>
            </w:r>
            <w:r w:rsidR="00BB4D2C" w:rsidRPr="008F7AE8">
              <w:rPr>
                <w:rFonts w:ascii="Times New Roman" w:hAnsi="Times New Roman" w:cs="Times New Roman"/>
              </w:rPr>
              <w:t xml:space="preserve"> Partners Group (PTY) LTD v The L</w:t>
            </w:r>
            <w:r w:rsidRPr="008F7AE8">
              <w:rPr>
                <w:rFonts w:ascii="Times New Roman" w:hAnsi="Times New Roman" w:cs="Times New Roman"/>
              </w:rPr>
              <w:t xml:space="preserve">iquidators of </w:t>
            </w:r>
            <w:proofErr w:type="spellStart"/>
            <w:r w:rsidR="00F10044" w:rsidRPr="008F7AE8">
              <w:rPr>
                <w:rFonts w:ascii="Times New Roman" w:hAnsi="Times New Roman" w:cs="Times New Roman"/>
              </w:rPr>
              <w:t>Ilima</w:t>
            </w:r>
            <w:proofErr w:type="spellEnd"/>
            <w:r w:rsidR="00BB4D2C" w:rsidRPr="008F7AE8">
              <w:rPr>
                <w:rFonts w:ascii="Times New Roman" w:hAnsi="Times New Roman" w:cs="Times New Roman"/>
              </w:rPr>
              <w:t xml:space="preserve"> G</w:t>
            </w:r>
            <w:r w:rsidRPr="008F7AE8">
              <w:rPr>
                <w:rFonts w:ascii="Times New Roman" w:hAnsi="Times New Roman" w:cs="Times New Roman"/>
              </w:rPr>
              <w:t>roup (PTY) LTD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F1004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7.04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2.05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BD19C8" w:rsidRPr="008F7AE8">
              <w:rPr>
                <w:rFonts w:ascii="Times New Roman" w:hAnsi="Times New Roman" w:cs="Times New Roman"/>
              </w:rPr>
              <w:t xml:space="preserve"> Opposing affidavit</w:t>
            </w:r>
          </w:p>
          <w:p w:rsidR="00A1604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7.08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A16048" w:rsidRPr="008F7AE8">
              <w:rPr>
                <w:rFonts w:ascii="Times New Roman" w:hAnsi="Times New Roman" w:cs="Times New Roman"/>
              </w:rPr>
              <w:t xml:space="preserve"> Applicants written submissions </w:t>
            </w:r>
          </w:p>
          <w:p w:rsidR="00613DA6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9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613DA6" w:rsidRPr="008F7AE8">
              <w:rPr>
                <w:rFonts w:ascii="Times New Roman" w:hAnsi="Times New Roman" w:cs="Times New Roman"/>
              </w:rPr>
              <w:t xml:space="preserve"> First respondents written submissions </w:t>
            </w:r>
          </w:p>
          <w:p w:rsidR="007D7111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7.10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7D7111" w:rsidRPr="008F7AE8">
              <w:rPr>
                <w:rFonts w:ascii="Times New Roman" w:hAnsi="Times New Roman" w:cs="Times New Roman"/>
              </w:rPr>
              <w:t xml:space="preserve"> Records </w:t>
            </w:r>
          </w:p>
          <w:p w:rsidR="00237098" w:rsidRPr="008F7AE8" w:rsidRDefault="0023709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11.23</w:t>
            </w:r>
            <w:r w:rsidRPr="008F7AE8">
              <w:rPr>
                <w:rFonts w:ascii="Times New Roman" w:hAnsi="Times New Roman" w:cs="Times New Roman"/>
              </w:rPr>
              <w:t xml:space="preserve"> : Applicants written submissions </w:t>
            </w:r>
          </w:p>
        </w:tc>
        <w:tc>
          <w:tcPr>
            <w:tcW w:w="3238" w:type="dxa"/>
          </w:tcPr>
          <w:p w:rsidR="007D7111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04.08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ED289E" w:rsidRPr="008F7AE8">
              <w:rPr>
                <w:rFonts w:ascii="Times New Roman" w:hAnsi="Times New Roman" w:cs="Times New Roman"/>
              </w:rPr>
              <w:t xml:space="preserve"> Directions </w:t>
            </w:r>
          </w:p>
          <w:p w:rsidR="007D7111" w:rsidRPr="008F7AE8" w:rsidRDefault="007D7111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94/23:</w:t>
            </w:r>
            <w:r w:rsidRPr="008F7AE8">
              <w:rPr>
                <w:rFonts w:ascii="Times New Roman" w:hAnsi="Times New Roman" w:cs="Times New Roman"/>
              </w:rPr>
              <w:t xml:space="preserve"> 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>: United Manganese of Kalahari (PTY) LTD v The Commissioner for the South African Revenue Service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F1004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04.23: </w:t>
            </w:r>
            <w:r w:rsidRPr="008F7AE8">
              <w:rPr>
                <w:rFonts w:ascii="Times New Roman" w:hAnsi="Times New Roman" w:cs="Times New Roman"/>
              </w:rPr>
              <w:t>Application</w:t>
            </w:r>
            <w:r w:rsidR="00BD19C8" w:rsidRPr="008F7AE8">
              <w:rPr>
                <w:rFonts w:ascii="Times New Roman" w:hAnsi="Times New Roman" w:cs="Times New Roman"/>
              </w:rPr>
              <w:t xml:space="preserve"> for Leave to Appeal</w:t>
            </w:r>
          </w:p>
          <w:p w:rsidR="00BD19C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5.23:</w:t>
            </w:r>
            <w:r w:rsidR="00BD19C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BD19C8" w:rsidRPr="008F7AE8">
              <w:rPr>
                <w:rFonts w:ascii="Times New Roman" w:hAnsi="Times New Roman" w:cs="Times New Roman"/>
              </w:rPr>
              <w:t>Respondent Opposing Affidavit</w:t>
            </w:r>
          </w:p>
          <w:p w:rsidR="00185B94" w:rsidRPr="008F7AE8" w:rsidRDefault="00185B9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05.23:</w:t>
            </w:r>
            <w:r w:rsidRPr="008F7AE8">
              <w:rPr>
                <w:rFonts w:ascii="Times New Roman" w:hAnsi="Times New Roman" w:cs="Times New Roman"/>
              </w:rPr>
              <w:t xml:space="preserve"> Respondent’s Notice of Motion and Supplementary Affidavit</w:t>
            </w:r>
          </w:p>
          <w:p w:rsidR="00A62ED7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8.23</w:t>
            </w:r>
            <w:r w:rsidRPr="008F7AE8">
              <w:rPr>
                <w:rFonts w:ascii="Times New Roman" w:hAnsi="Times New Roman" w:cs="Times New Roman"/>
              </w:rPr>
              <w:t>: Applicant’s</w:t>
            </w:r>
            <w:r w:rsidR="00A62ED7" w:rsidRPr="008F7AE8">
              <w:rPr>
                <w:rFonts w:ascii="Times New Roman" w:hAnsi="Times New Roman" w:cs="Times New Roman"/>
              </w:rPr>
              <w:t xml:space="preserve"> Notice of Motion and Supplementary Affidavit</w:t>
            </w:r>
          </w:p>
          <w:p w:rsidR="003D68D1" w:rsidRPr="008F7AE8" w:rsidRDefault="003D68D1" w:rsidP="003D68D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F7AE8">
              <w:rPr>
                <w:rFonts w:ascii="Times New Roman" w:hAnsi="Times New Roman" w:cs="Times New Roman"/>
                <w:b/>
                <w:color w:val="0D0D0D" w:themeColor="text1" w:themeTint="F2"/>
              </w:rPr>
              <w:t>23.08.23</w:t>
            </w:r>
            <w:r w:rsidRPr="008F7AE8">
              <w:rPr>
                <w:rFonts w:ascii="Times New Roman" w:hAnsi="Times New Roman" w:cs="Times New Roman"/>
                <w:color w:val="0D0D0D" w:themeColor="text1" w:themeTint="F2"/>
              </w:rPr>
              <w:t>: Applicant’s Notice of Motion and Second Supplementary Affidavit</w:t>
            </w:r>
          </w:p>
          <w:p w:rsidR="007B639B" w:rsidRPr="008F7AE8" w:rsidRDefault="007B639B" w:rsidP="003D68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8.23:</w:t>
            </w:r>
            <w:r w:rsidRPr="008F7AE8">
              <w:rPr>
                <w:rFonts w:ascii="Times New Roman" w:hAnsi="Times New Roman" w:cs="Times New Roman"/>
              </w:rPr>
              <w:t xml:space="preserve"> Respondent’s supplementary affidavit</w:t>
            </w:r>
          </w:p>
          <w:p w:rsidR="00E0113C" w:rsidRPr="008F7AE8" w:rsidRDefault="00E0113C" w:rsidP="003D68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11.23:</w:t>
            </w:r>
            <w:r w:rsidRPr="008F7AE8">
              <w:rPr>
                <w:rFonts w:ascii="Times New Roman" w:hAnsi="Times New Roman" w:cs="Times New Roman"/>
              </w:rPr>
              <w:t xml:space="preserve"> Paginated Record</w:t>
            </w:r>
          </w:p>
          <w:p w:rsidR="00E0113C" w:rsidRPr="008F7AE8" w:rsidRDefault="00E0113C" w:rsidP="003D68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</w:t>
            </w:r>
            <w:r w:rsidRPr="008F7AE8">
              <w:rPr>
                <w:rFonts w:ascii="Times New Roman" w:hAnsi="Times New Roman" w:cs="Times New Roman"/>
              </w:rPr>
              <w:t>: Applicant’s written submissions</w:t>
            </w:r>
          </w:p>
          <w:p w:rsidR="008F73AF" w:rsidRPr="008F7AE8" w:rsidRDefault="008F73AF" w:rsidP="003D68D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:</w:t>
            </w:r>
            <w:r w:rsidRPr="008F7AE8">
              <w:rPr>
                <w:rFonts w:ascii="Times New Roman" w:hAnsi="Times New Roman" w:cs="Times New Roman"/>
              </w:rPr>
              <w:t xml:space="preserve"> Respondent’s written submissions</w:t>
            </w:r>
          </w:p>
          <w:p w:rsidR="00A62ED7" w:rsidRPr="008F7AE8" w:rsidRDefault="00A62ED7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BD19C8" w:rsidRPr="008F7AE8" w:rsidRDefault="002A3340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1.08.23: Directions</w:t>
            </w:r>
          </w:p>
          <w:p w:rsidR="002A3340" w:rsidRPr="008F7AE8" w:rsidRDefault="002E62DA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1.08.23</w:t>
            </w:r>
            <w:r w:rsidRPr="008F7AE8">
              <w:rPr>
                <w:rFonts w:ascii="Times New Roman" w:hAnsi="Times New Roman" w:cs="Times New Roman"/>
              </w:rPr>
              <w:t>: Respondent’s</w:t>
            </w:r>
            <w:r w:rsidR="002A3340" w:rsidRPr="008F7AE8">
              <w:rPr>
                <w:rFonts w:ascii="Times New Roman" w:hAnsi="Times New Roman" w:cs="Times New Roman"/>
              </w:rPr>
              <w:t xml:space="preserve"> may file supplementary affidavit </w:t>
            </w:r>
          </w:p>
          <w:p w:rsidR="002E62DA" w:rsidRPr="008F7AE8" w:rsidRDefault="002E62DA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11.23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 record</w:t>
            </w:r>
          </w:p>
          <w:p w:rsidR="002E62DA" w:rsidRPr="008F7AE8" w:rsidRDefault="002E62DA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</w:t>
            </w:r>
            <w:r w:rsidRPr="008F7AE8">
              <w:rPr>
                <w:rFonts w:ascii="Times New Roman" w:hAnsi="Times New Roman" w:cs="Times New Roman"/>
              </w:rPr>
              <w:t>: Applicant must file written argument</w:t>
            </w:r>
          </w:p>
          <w:p w:rsidR="002E62DA" w:rsidRPr="008F7AE8" w:rsidRDefault="002E62DA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</w:t>
            </w:r>
            <w:r w:rsidRPr="008F7AE8">
              <w:rPr>
                <w:rFonts w:ascii="Times New Roman" w:hAnsi="Times New Roman" w:cs="Times New Roman"/>
              </w:rPr>
              <w:t>:Respondent must file written argument</w:t>
            </w:r>
          </w:p>
        </w:tc>
        <w:tc>
          <w:tcPr>
            <w:tcW w:w="3237" w:type="dxa"/>
          </w:tcPr>
          <w:p w:rsidR="00BD19C8" w:rsidRPr="008F7AE8" w:rsidRDefault="002720CA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11.23:</w:t>
            </w:r>
            <w:r w:rsidRPr="008F7AE8">
              <w:rPr>
                <w:rFonts w:ascii="Times New Roman" w:hAnsi="Times New Roman" w:cs="Times New Roman"/>
              </w:rPr>
              <w:t>Correspondence</w:t>
            </w: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95-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="00BB4D2C" w:rsidRPr="008F7AE8">
              <w:rPr>
                <w:rFonts w:ascii="Times New Roman" w:hAnsi="Times New Roman" w:cs="Times New Roman"/>
              </w:rPr>
              <w:t>The Standard Bank of SA (L</w:t>
            </w:r>
            <w:r w:rsidRPr="008F7AE8">
              <w:rPr>
                <w:rFonts w:ascii="Times New Roman" w:hAnsi="Times New Roman" w:cs="Times New Roman"/>
              </w:rPr>
              <w:t>td) v The Competition Commission of SA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F1004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8.04.23: </w:t>
            </w:r>
            <w:r w:rsidRPr="008F7AE8">
              <w:rPr>
                <w:rFonts w:ascii="Times New Roman" w:hAnsi="Times New Roman" w:cs="Times New Roman"/>
              </w:rPr>
              <w:t>Application</w:t>
            </w:r>
            <w:r w:rsidR="00BD19C8" w:rsidRPr="008F7AE8">
              <w:rPr>
                <w:rFonts w:ascii="Times New Roman" w:hAnsi="Times New Roman" w:cs="Times New Roman"/>
              </w:rPr>
              <w:t xml:space="preserve"> for leave to appeal</w:t>
            </w:r>
          </w:p>
          <w:p w:rsidR="00BD19C8" w:rsidRPr="008F7AE8" w:rsidRDefault="00F1004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5.05.23: </w:t>
            </w:r>
            <w:r w:rsidRPr="008F7AE8">
              <w:rPr>
                <w:rFonts w:ascii="Times New Roman" w:hAnsi="Times New Roman" w:cs="Times New Roman"/>
              </w:rPr>
              <w:t>Respondent’s</w:t>
            </w:r>
            <w:r w:rsidR="00BD19C8" w:rsidRPr="008F7AE8">
              <w:rPr>
                <w:rFonts w:ascii="Times New Roman" w:hAnsi="Times New Roman" w:cs="Times New Roman"/>
              </w:rPr>
              <w:t xml:space="preserve"> notice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BD19C8" w:rsidRDefault="00F76453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6.10.23:</w:t>
            </w:r>
            <w:r w:rsidRPr="008F7AE8">
              <w:rPr>
                <w:rFonts w:ascii="Times New Roman" w:hAnsi="Times New Roman" w:cs="Times New Roman"/>
              </w:rPr>
              <w:t xml:space="preserve"> Applicant</w:t>
            </w:r>
            <w:r w:rsidR="00916EF1" w:rsidRPr="008F7AE8">
              <w:rPr>
                <w:rFonts w:ascii="Times New Roman" w:hAnsi="Times New Roman" w:cs="Times New Roman"/>
              </w:rPr>
              <w:t xml:space="preserve"> must file a copy of the record</w:t>
            </w:r>
          </w:p>
          <w:p w:rsidR="00F76453" w:rsidRPr="008F7AE8" w:rsidRDefault="00F76453" w:rsidP="00BD19C8">
            <w:pPr>
              <w:rPr>
                <w:rFonts w:ascii="Times New Roman" w:hAnsi="Times New Roman" w:cs="Times New Roman"/>
              </w:rPr>
            </w:pPr>
            <w:r w:rsidRPr="00F76453">
              <w:rPr>
                <w:rFonts w:ascii="Times New Roman" w:hAnsi="Times New Roman" w:cs="Times New Roman"/>
                <w:b/>
              </w:rPr>
              <w:t>08.03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98-</w:t>
            </w:r>
            <w:r w:rsidRPr="008F7AE8">
              <w:rPr>
                <w:rFonts w:ascii="Times New Roman" w:hAnsi="Times New Roman" w:cs="Times New Roman"/>
              </w:rPr>
              <w:t xml:space="preserve">23 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app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Resources (Pty)LTD v The Commissioner for the South African Revenue Services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</w:t>
            </w:r>
            <w:r w:rsidR="00F10044" w:rsidRPr="008F7AE8">
              <w:rPr>
                <w:rFonts w:ascii="Times New Roman" w:hAnsi="Times New Roman" w:cs="Times New Roman"/>
                <w:b/>
              </w:rPr>
              <w:t>HEARING: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NATURE : RULE 19</w:t>
            </w:r>
          </w:p>
        </w:tc>
        <w:tc>
          <w:tcPr>
            <w:tcW w:w="3237" w:type="dxa"/>
          </w:tcPr>
          <w:p w:rsidR="00BD19C8" w:rsidRPr="008F7AE8" w:rsidRDefault="00F1004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19.04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5.23</w:t>
            </w:r>
            <w:r w:rsidRPr="008F7AE8">
              <w:rPr>
                <w:rFonts w:ascii="Times New Roman" w:hAnsi="Times New Roman" w:cs="Times New Roman"/>
              </w:rPr>
              <w:t xml:space="preserve"> Respondent’s 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>Notice to Oppose</w:t>
            </w:r>
          </w:p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5.23</w:t>
            </w:r>
            <w:r w:rsidRPr="008F7AE8">
              <w:rPr>
                <w:rFonts w:ascii="Times New Roman" w:hAnsi="Times New Roman" w:cs="Times New Roman"/>
              </w:rPr>
              <w:t xml:space="preserve"> Opposing Affidavit</w:t>
            </w:r>
          </w:p>
          <w:p w:rsidR="00E0113C" w:rsidRPr="008F7AE8" w:rsidRDefault="00E0113C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11.23:</w:t>
            </w:r>
            <w:r w:rsidRPr="008F7AE8">
              <w:rPr>
                <w:rFonts w:ascii="Times New Roman" w:hAnsi="Times New Roman" w:cs="Times New Roman"/>
              </w:rPr>
              <w:t xml:space="preserve"> Paginated Record</w:t>
            </w:r>
          </w:p>
          <w:p w:rsidR="00E0113C" w:rsidRPr="008F7AE8" w:rsidRDefault="00E0113C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10.11.23:</w:t>
            </w:r>
            <w:r w:rsidRPr="008F7AE8">
              <w:rPr>
                <w:rFonts w:ascii="Times New Roman" w:hAnsi="Times New Roman" w:cs="Times New Roman"/>
              </w:rPr>
              <w:t xml:space="preserve"> Applicant’s written submissions</w:t>
            </w:r>
          </w:p>
          <w:p w:rsidR="00E0113C" w:rsidRPr="008F7AE8" w:rsidRDefault="00E0113C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:</w:t>
            </w:r>
            <w:r w:rsidRPr="008F7AE8">
              <w:rPr>
                <w:rFonts w:ascii="Times New Roman" w:hAnsi="Times New Roman" w:cs="Times New Roman"/>
              </w:rPr>
              <w:t>Respondent’s written submissions</w:t>
            </w:r>
          </w:p>
        </w:tc>
        <w:tc>
          <w:tcPr>
            <w:tcW w:w="3238" w:type="dxa"/>
          </w:tcPr>
          <w:p w:rsidR="00BD19C8" w:rsidRPr="008F7AE8" w:rsidRDefault="002E62DA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03.11.23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d record</w:t>
            </w:r>
          </w:p>
          <w:p w:rsidR="002E62DA" w:rsidRPr="008F7AE8" w:rsidRDefault="002E62DA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Pr="008F7AE8">
              <w:rPr>
                <w:rFonts w:ascii="Times New Roman" w:hAnsi="Times New Roman" w:cs="Times New Roman"/>
              </w:rPr>
              <w:t xml:space="preserve"> Applicant must file written argument </w:t>
            </w:r>
          </w:p>
          <w:p w:rsidR="002E62DA" w:rsidRPr="008F7AE8" w:rsidRDefault="002E62DA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:</w:t>
            </w:r>
            <w:r w:rsidRPr="008F7AE8">
              <w:rPr>
                <w:rFonts w:ascii="Times New Roman" w:hAnsi="Times New Roman" w:cs="Times New Roman"/>
              </w:rPr>
              <w:t>Respondent must file written argument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B4D2C" w:rsidRPr="008F7AE8" w:rsidRDefault="00BB4D2C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CCT 104-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="007743DB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The Commissioner of the South African Revenue Service and Another v Richards Bay Coal Termin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  <w:r w:rsidR="00E73D17">
              <w:rPr>
                <w:rFonts w:ascii="Times New Roman" w:hAnsi="Times New Roman" w:cs="Times New Roman"/>
                <w:b/>
              </w:rPr>
              <w:t>24 May 2024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F10044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04.23:</w:t>
            </w:r>
            <w:r w:rsidR="00BD19C8"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BD19C8" w:rsidRPr="008F7AE8" w:rsidRDefault="009049B2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05</w:t>
            </w:r>
            <w:r w:rsidR="00BD19C8" w:rsidRPr="008F7AE8">
              <w:rPr>
                <w:rFonts w:ascii="Times New Roman" w:hAnsi="Times New Roman" w:cs="Times New Roman"/>
                <w:b/>
              </w:rPr>
              <w:t>.23</w:t>
            </w:r>
            <w:r w:rsidR="00BD19C8" w:rsidRPr="008F7AE8">
              <w:rPr>
                <w:rFonts w:ascii="Times New Roman" w:hAnsi="Times New Roman" w:cs="Times New Roman"/>
              </w:rPr>
              <w:t xml:space="preserve"> Respondent’s Grounds of Opposition</w:t>
            </w:r>
          </w:p>
          <w:p w:rsidR="00D02C38" w:rsidRPr="008F7AE8" w:rsidRDefault="00884071" w:rsidP="00BD19C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7.07.23:</w:t>
            </w:r>
            <w:r w:rsidR="00D02C3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D02C38" w:rsidRPr="008F7AE8">
              <w:rPr>
                <w:rFonts w:ascii="Times New Roman" w:hAnsi="Times New Roman" w:cs="Times New Roman"/>
              </w:rPr>
              <w:t xml:space="preserve">Respondent’s answering affidavit to </w:t>
            </w:r>
            <w:r w:rsidRPr="008F7AE8">
              <w:rPr>
                <w:rFonts w:ascii="Times New Roman" w:hAnsi="Times New Roman" w:cs="Times New Roman"/>
              </w:rPr>
              <w:t>Applicant’s Application</w:t>
            </w:r>
            <w:r w:rsidR="00D02C38" w:rsidRPr="008F7AE8">
              <w:rPr>
                <w:rFonts w:ascii="Times New Roman" w:hAnsi="Times New Roman" w:cs="Times New Roman"/>
              </w:rPr>
              <w:t xml:space="preserve"> </w:t>
            </w:r>
            <w:r w:rsidR="00A754E8" w:rsidRPr="008F7AE8">
              <w:rPr>
                <w:rFonts w:ascii="Times New Roman" w:hAnsi="Times New Roman" w:cs="Times New Roman"/>
              </w:rPr>
              <w:t>to file</w:t>
            </w:r>
            <w:r w:rsidR="00D02C38" w:rsidRPr="008F7AE8">
              <w:rPr>
                <w:rFonts w:ascii="Times New Roman" w:hAnsi="Times New Roman" w:cs="Times New Roman"/>
              </w:rPr>
              <w:t xml:space="preserve"> supplementary affidavit</w:t>
            </w:r>
          </w:p>
          <w:p w:rsidR="001B7D96" w:rsidRPr="008F7AE8" w:rsidRDefault="001B7D96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0.08.23:</w:t>
            </w:r>
            <w:r w:rsidRPr="008F7AE8">
              <w:rPr>
                <w:rFonts w:ascii="Times New Roman" w:hAnsi="Times New Roman" w:cs="Times New Roman"/>
              </w:rPr>
              <w:t xml:space="preserve">Applicant’s application to file replying affidavit </w:t>
            </w:r>
          </w:p>
        </w:tc>
        <w:tc>
          <w:tcPr>
            <w:tcW w:w="3238" w:type="dxa"/>
          </w:tcPr>
          <w:p w:rsidR="00BD19C8" w:rsidRDefault="00E73D17" w:rsidP="00BD19C8">
            <w:pPr>
              <w:rPr>
                <w:rFonts w:ascii="Times New Roman" w:hAnsi="Times New Roman" w:cs="Times New Roman"/>
              </w:rPr>
            </w:pPr>
            <w:r w:rsidRPr="00E73D17">
              <w:rPr>
                <w:rFonts w:ascii="Times New Roman" w:hAnsi="Times New Roman" w:cs="Times New Roman"/>
                <w:b/>
              </w:rPr>
              <w:t>04.10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E73D17" w:rsidRDefault="00E73D17" w:rsidP="00BD19C8">
            <w:pPr>
              <w:rPr>
                <w:rFonts w:ascii="Times New Roman" w:hAnsi="Times New Roman" w:cs="Times New Roman"/>
              </w:rPr>
            </w:pPr>
            <w:r w:rsidRPr="00E73D17">
              <w:rPr>
                <w:rFonts w:ascii="Times New Roman" w:hAnsi="Times New Roman" w:cs="Times New Roman"/>
                <w:b/>
              </w:rPr>
              <w:t>31.01.24</w:t>
            </w:r>
            <w:r>
              <w:rPr>
                <w:rFonts w:ascii="Times New Roman" w:hAnsi="Times New Roman" w:cs="Times New Roman"/>
              </w:rPr>
              <w:t>: Applicants must file a paginated</w:t>
            </w:r>
          </w:p>
          <w:p w:rsidR="00E73D17" w:rsidRDefault="00E73D17" w:rsidP="00BD19C8">
            <w:pPr>
              <w:rPr>
                <w:rFonts w:ascii="Times New Roman" w:hAnsi="Times New Roman" w:cs="Times New Roman"/>
              </w:rPr>
            </w:pPr>
            <w:r w:rsidRPr="00E73D17">
              <w:rPr>
                <w:rFonts w:ascii="Times New Roman" w:hAnsi="Times New Roman" w:cs="Times New Roman"/>
                <w:b/>
              </w:rPr>
              <w:t>07.01.24:</w:t>
            </w:r>
            <w:r>
              <w:rPr>
                <w:rFonts w:ascii="Times New Roman" w:hAnsi="Times New Roman" w:cs="Times New Roman"/>
              </w:rPr>
              <w:t xml:space="preserve"> Applicants must file written argument</w:t>
            </w:r>
          </w:p>
          <w:p w:rsidR="00E73D17" w:rsidRPr="008F7AE8" w:rsidRDefault="00E73D17" w:rsidP="00BD19C8">
            <w:pPr>
              <w:rPr>
                <w:rFonts w:ascii="Times New Roman" w:hAnsi="Times New Roman" w:cs="Times New Roman"/>
              </w:rPr>
            </w:pPr>
            <w:r w:rsidRPr="00E73D17">
              <w:rPr>
                <w:rFonts w:ascii="Times New Roman" w:hAnsi="Times New Roman" w:cs="Times New Roman"/>
                <w:b/>
              </w:rPr>
              <w:t>21.02.24:</w:t>
            </w:r>
            <w:r>
              <w:rPr>
                <w:rFonts w:ascii="Times New Roman" w:hAnsi="Times New Roman" w:cs="Times New Roman"/>
              </w:rPr>
              <w:t>Respondent must file written argument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05-23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Bethuel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ekgokol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adiak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Others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Lapo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Mining (Pty) Ltd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2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4.04.23 </w:t>
            </w:r>
            <w:r w:rsidRPr="008F7AE8">
              <w:rPr>
                <w:rFonts w:ascii="Times New Roman" w:hAnsi="Times New Roman" w:cs="Times New Roman"/>
              </w:rPr>
              <w:t>: Urgent Application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14-23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="007743DB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hab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Cheu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Local Municipality and Others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hab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Chweu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Rural Forum and Another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04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BD19C8" w:rsidRPr="008F7AE8" w:rsidTr="00BC6AA1">
        <w:tc>
          <w:tcPr>
            <w:tcW w:w="3238" w:type="dxa"/>
          </w:tcPr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18/23 </w:t>
            </w:r>
          </w:p>
          <w:p w:rsidR="00BD19C8" w:rsidRPr="008F7AE8" w:rsidRDefault="007743DB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="00BD19C8" w:rsidRPr="008F7AE8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Mandlakayise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19C8" w:rsidRPr="008F7AE8">
              <w:rPr>
                <w:rFonts w:ascii="Times New Roman" w:hAnsi="Times New Roman" w:cs="Times New Roman"/>
              </w:rPr>
              <w:t>Enos</w:t>
            </w:r>
            <w:proofErr w:type="spellEnd"/>
            <w:r w:rsidR="00BD19C8" w:rsidRPr="008F7AE8">
              <w:rPr>
                <w:rFonts w:ascii="Times New Roman" w:hAnsi="Times New Roman" w:cs="Times New Roman"/>
              </w:rPr>
              <w:t xml:space="preserve"> Sithole v The State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BD19C8" w:rsidRPr="008F7AE8" w:rsidRDefault="00BD19C8" w:rsidP="00BD19C8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4.05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BD19C8" w:rsidRPr="008F7AE8" w:rsidRDefault="00BD19C8" w:rsidP="00BD19C8">
            <w:pPr>
              <w:rPr>
                <w:rFonts w:ascii="Times New Roman" w:hAnsi="Times New Roman" w:cs="Times New Roman"/>
              </w:rPr>
            </w:pPr>
          </w:p>
        </w:tc>
      </w:tr>
      <w:tr w:rsidR="0049689B" w:rsidRPr="008F7AE8" w:rsidTr="00BC6AA1">
        <w:tc>
          <w:tcPr>
            <w:tcW w:w="3238" w:type="dxa"/>
          </w:tcPr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19-23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</w:t>
            </w:r>
            <w:r w:rsidR="00BB4D2C" w:rsidRPr="008F7AE8">
              <w:rPr>
                <w:rFonts w:ascii="Times New Roman" w:hAnsi="Times New Roman" w:cs="Times New Roman"/>
                <w:b/>
              </w:rPr>
              <w:t xml:space="preserve">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Ekap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Minerals(Pty)(ltd) and Other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lastRenderedPageBreak/>
              <w:t xml:space="preserve">Sol </w:t>
            </w:r>
            <w:proofErr w:type="spellStart"/>
            <w:r w:rsidRPr="008F7AE8">
              <w:rPr>
                <w:rFonts w:ascii="Times New Roman" w:hAnsi="Times New Roman" w:cs="Times New Roman"/>
              </w:rPr>
              <w:t>Plaatj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Local Municipality and Others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05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49689B" w:rsidRPr="008F7AE8" w:rsidRDefault="00884071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6.05.23</w:t>
            </w:r>
            <w:r w:rsidRPr="008F7AE8">
              <w:rPr>
                <w:rFonts w:ascii="Times New Roman" w:hAnsi="Times New Roman" w:cs="Times New Roman"/>
              </w:rPr>
              <w:t>:</w:t>
            </w:r>
            <w:r w:rsidR="0049689B" w:rsidRPr="008F7AE8">
              <w:rPr>
                <w:rFonts w:ascii="Times New Roman" w:hAnsi="Times New Roman" w:cs="Times New Roman"/>
              </w:rPr>
              <w:t xml:space="preserve"> 1</w:t>
            </w:r>
            <w:r w:rsidR="0049689B"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="0049689B" w:rsidRPr="008F7AE8">
              <w:rPr>
                <w:rFonts w:ascii="Times New Roman" w:hAnsi="Times New Roman" w:cs="Times New Roman"/>
              </w:rPr>
              <w:t xml:space="preserve"> Respondents notice to Oppose</w:t>
            </w:r>
          </w:p>
          <w:p w:rsidR="002D460C" w:rsidRPr="008F7AE8" w:rsidRDefault="002D460C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17.11.23:</w:t>
            </w:r>
            <w:r w:rsidRPr="008F7AE8">
              <w:rPr>
                <w:rFonts w:ascii="Times New Roman" w:hAnsi="Times New Roman" w:cs="Times New Roman"/>
              </w:rPr>
              <w:t>Applicant’s written submissions</w:t>
            </w:r>
          </w:p>
        </w:tc>
        <w:tc>
          <w:tcPr>
            <w:tcW w:w="3238" w:type="dxa"/>
          </w:tcPr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02.10.23: Directions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d record.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17.11.23</w:t>
            </w:r>
            <w:r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01.12.23 :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  <w:r w:rsidRPr="008F7AE8">
              <w:rPr>
                <w:rFonts w:ascii="Times New Roman" w:hAnsi="Times New Roman" w:cs="Times New Roman"/>
              </w:rPr>
              <w:t>Respond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mus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file written submissions</w:t>
            </w:r>
          </w:p>
          <w:p w:rsidR="0052080B" w:rsidRDefault="0052080B" w:rsidP="0049689B">
            <w:pPr>
              <w:rPr>
                <w:rFonts w:ascii="Times New Roman" w:hAnsi="Times New Roman" w:cs="Times New Roman"/>
              </w:rPr>
            </w:pPr>
            <w:proofErr w:type="gramStart"/>
            <w:r w:rsidRPr="008F7AE8">
              <w:rPr>
                <w:rFonts w:ascii="Times New Roman" w:hAnsi="Times New Roman" w:cs="Times New Roman"/>
              </w:rPr>
              <w:t>30.11.23 :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8F7AE8">
              <w:rPr>
                <w:rFonts w:ascii="Times New Roman" w:hAnsi="Times New Roman" w:cs="Times New Roman"/>
              </w:rPr>
              <w:t xml:space="preserve"> respondents  written submissions </w:t>
            </w:r>
          </w:p>
          <w:p w:rsidR="00363E6F" w:rsidRDefault="00363E6F" w:rsidP="00363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7.03.24</w:t>
            </w:r>
            <w:r w:rsidRPr="005D2D70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et-down hearing</w:t>
            </w:r>
          </w:p>
          <w:p w:rsidR="00363E6F" w:rsidRPr="008F7AE8" w:rsidRDefault="00363E6F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49689B" w:rsidRPr="008F7AE8" w:rsidTr="00BC6AA1">
        <w:tc>
          <w:tcPr>
            <w:tcW w:w="3238" w:type="dxa"/>
          </w:tcPr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124-23</w:t>
            </w:r>
            <w:r w:rsidRPr="008F7AE8">
              <w:rPr>
                <w:rFonts w:ascii="Times New Roman" w:hAnsi="Times New Roman" w:cs="Times New Roman"/>
              </w:rPr>
              <w:t xml:space="preserve"> Ex Parte Martha Christina Susanna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ynhardt</w:t>
            </w:r>
            <w:proofErr w:type="spellEnd"/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8 &amp;12</w:t>
            </w: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5.05.23: </w:t>
            </w:r>
            <w:r w:rsidRPr="008F7AE8">
              <w:rPr>
                <w:rFonts w:ascii="Times New Roman" w:hAnsi="Times New Roman" w:cs="Times New Roman"/>
              </w:rPr>
              <w:t>Application for Direct Access</w:t>
            </w:r>
          </w:p>
          <w:p w:rsidR="0049689B" w:rsidRPr="008F7AE8" w:rsidRDefault="0049689B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6.05.2023:</w:t>
            </w:r>
            <w:r w:rsidRPr="008F7AE8">
              <w:rPr>
                <w:rFonts w:ascii="Times New Roman" w:hAnsi="Times New Roman" w:cs="Times New Roman"/>
              </w:rPr>
              <w:t xml:space="preserve"> Applicant’s High Court Order.</w:t>
            </w:r>
          </w:p>
        </w:tc>
        <w:tc>
          <w:tcPr>
            <w:tcW w:w="3238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49689B" w:rsidRPr="008F7AE8" w:rsidTr="00BC6AA1">
        <w:tc>
          <w:tcPr>
            <w:tcW w:w="3238" w:type="dxa"/>
          </w:tcPr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28-23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M.P. </w:t>
            </w:r>
            <w:proofErr w:type="spellStart"/>
            <w:r w:rsidRPr="008F7AE8">
              <w:rPr>
                <w:rFonts w:ascii="Times New Roman" w:hAnsi="Times New Roman" w:cs="Times New Roman"/>
              </w:rPr>
              <w:t>Hlub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7 Others v South African Local </w:t>
            </w:r>
            <w:proofErr w:type="spellStart"/>
            <w:r w:rsidRPr="008F7AE8">
              <w:rPr>
                <w:rFonts w:ascii="Times New Roman" w:hAnsi="Times New Roman" w:cs="Times New Roman"/>
              </w:rPr>
              <w:t>Govermnet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Bargaining Council (SALGBC) and Others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9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49689B" w:rsidRPr="008F7AE8" w:rsidRDefault="0049689B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9.05.23</w:t>
            </w:r>
            <w:r w:rsidRPr="008F7AE8">
              <w:rPr>
                <w:rFonts w:ascii="Times New Roman" w:hAnsi="Times New Roman" w:cs="Times New Roman"/>
              </w:rPr>
              <w:t xml:space="preserve"> : 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s Notice to Oppose</w:t>
            </w:r>
          </w:p>
        </w:tc>
        <w:tc>
          <w:tcPr>
            <w:tcW w:w="3238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49689B" w:rsidRPr="008F7AE8" w:rsidTr="00BC6AA1">
        <w:tc>
          <w:tcPr>
            <w:tcW w:w="3238" w:type="dxa"/>
          </w:tcPr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29-23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Mohammed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iaz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Abdoo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Firstrand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Bank Ltd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49689B" w:rsidRPr="008F7AE8" w:rsidRDefault="0049689B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4.05.2023:</w:t>
            </w:r>
            <w:r w:rsidRPr="008F7AE8">
              <w:rPr>
                <w:rFonts w:ascii="Times New Roman" w:hAnsi="Times New Roman" w:cs="Times New Roman"/>
              </w:rPr>
              <w:t>Respondent’s Notice to Oppose &amp; answering affidavit.</w:t>
            </w:r>
          </w:p>
        </w:tc>
        <w:tc>
          <w:tcPr>
            <w:tcW w:w="3238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49689B" w:rsidRPr="008F7AE8" w:rsidTr="00BC6AA1">
        <w:tc>
          <w:tcPr>
            <w:tcW w:w="3238" w:type="dxa"/>
          </w:tcPr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37-23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Xol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Gola v The Minister of Polic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49689B" w:rsidRPr="008F7AE8" w:rsidRDefault="0049689B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8.05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49689B" w:rsidRPr="008F7AE8" w:rsidRDefault="0049689B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5.23</w:t>
            </w:r>
            <w:r w:rsidRPr="008F7AE8">
              <w:rPr>
                <w:rFonts w:ascii="Times New Roman" w:hAnsi="Times New Roman" w:cs="Times New Roman"/>
              </w:rPr>
              <w:t>: Respondent’s Notice to Oppose.</w:t>
            </w:r>
          </w:p>
        </w:tc>
        <w:tc>
          <w:tcPr>
            <w:tcW w:w="3238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49689B" w:rsidRPr="008F7AE8" w:rsidRDefault="0049689B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c>
          <w:tcPr>
            <w:tcW w:w="3238" w:type="dxa"/>
          </w:tcPr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40-23 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Angelin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as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 123 Others v R.H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chonegevel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Others 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4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9.06.23</w:t>
            </w:r>
            <w:r w:rsidRPr="008F7AE8">
              <w:rPr>
                <w:rFonts w:ascii="Times New Roman" w:hAnsi="Times New Roman" w:cs="Times New Roman"/>
              </w:rPr>
              <w:t xml:space="preserve">: Notice to oppose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6.23</w:t>
            </w:r>
            <w:r w:rsidRPr="008F7AE8">
              <w:rPr>
                <w:rFonts w:ascii="Times New Roman" w:hAnsi="Times New Roman" w:cs="Times New Roman"/>
              </w:rPr>
              <w:t>: Third respondents supporting affidavi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08.23:</w:t>
            </w:r>
            <w:r w:rsidRPr="008F7AE8">
              <w:rPr>
                <w:rFonts w:ascii="Times New Roman" w:hAnsi="Times New Roman" w:cs="Times New Roman"/>
              </w:rPr>
              <w:t xml:space="preserve">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s opposing affidavit</w:t>
            </w:r>
          </w:p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lastRenderedPageBreak/>
              <w:t xml:space="preserve">22.08.23: Notice to oppose </w:t>
            </w:r>
          </w:p>
          <w:p w:rsidR="003A26F9" w:rsidRPr="008F7AE8" w:rsidRDefault="003A26F9" w:rsidP="0049689B">
            <w:pPr>
              <w:rPr>
                <w:rFonts w:ascii="Times New Roman" w:hAnsi="Times New Roman" w:cs="Times New Roman"/>
              </w:rPr>
            </w:pPr>
          </w:p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11.09.23</w:t>
            </w:r>
            <w:r w:rsidRPr="008F7AE8">
              <w:rPr>
                <w:rFonts w:ascii="Times New Roman" w:hAnsi="Times New Roman" w:cs="Times New Roman"/>
              </w:rPr>
              <w:t>:Applicant’s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replying affidavit on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condonation application.</w:t>
            </w:r>
          </w:p>
          <w:p w:rsidR="003A26F9" w:rsidRPr="003A26F9" w:rsidRDefault="003A26F9" w:rsidP="0049689B">
            <w:pPr>
              <w:rPr>
                <w:rFonts w:ascii="Times New Roman" w:hAnsi="Times New Roman" w:cs="Times New Roman"/>
                <w:b/>
              </w:rPr>
            </w:pPr>
            <w:r w:rsidRPr="003A26F9">
              <w:rPr>
                <w:rFonts w:ascii="Times New Roman" w:hAnsi="Times New Roman" w:cs="Times New Roman"/>
                <w:b/>
              </w:rPr>
              <w:t>26.01.24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t xml:space="preserve"> </w:t>
            </w:r>
            <w:r w:rsidRPr="003A26F9">
              <w:rPr>
                <w:rFonts w:ascii="Times New Roman" w:hAnsi="Times New Roman" w:cs="Times New Roman"/>
              </w:rPr>
              <w:t>Applicants’ 120 Confirmatory Affidavits and  Application for Condonation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c>
          <w:tcPr>
            <w:tcW w:w="3238" w:type="dxa"/>
          </w:tcPr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CCT 141-23 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waliddol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Communal Property Association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oromb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hlangu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05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c>
          <w:tcPr>
            <w:tcW w:w="3238" w:type="dxa"/>
          </w:tcPr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44-23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Independent Candidate Association of SA NPC v President of Republic of SA &amp; Others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8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0.05.23</w:t>
            </w:r>
            <w:r w:rsidRPr="008F7AE8">
              <w:rPr>
                <w:rFonts w:ascii="Times New Roman" w:hAnsi="Times New Roman" w:cs="Times New Roman"/>
              </w:rPr>
              <w:t>: Application for Motion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2.06.23:</w:t>
            </w:r>
            <w:r w:rsidRPr="008F7AE8">
              <w:rPr>
                <w:rFonts w:ascii="Times New Roman" w:hAnsi="Times New Roman" w:cs="Times New Roman"/>
              </w:rPr>
              <w:t>5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Respondent’s notice of appointment.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6.23:</w:t>
            </w:r>
            <w:r w:rsidRPr="008F7AE8">
              <w:rPr>
                <w:rFonts w:ascii="Times New Roman" w:hAnsi="Times New Roman" w:cs="Times New Roman"/>
              </w:rPr>
              <w:t xml:space="preserve">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and 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c>
          <w:tcPr>
            <w:tcW w:w="3238" w:type="dxa"/>
          </w:tcPr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45-23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 Stephen Harry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lhapan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Jeanette Margaret Cross-</w:t>
            </w:r>
            <w:proofErr w:type="spellStart"/>
            <w:r w:rsidRPr="008F7AE8">
              <w:rPr>
                <w:rFonts w:ascii="Times New Roman" w:hAnsi="Times New Roman" w:cs="Times New Roman"/>
              </w:rPr>
              <w:t>Tlhapane</w:t>
            </w:r>
            <w:proofErr w:type="spellEnd"/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1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1.05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7.2023</w:t>
            </w:r>
            <w:r w:rsidRPr="008F7AE8">
              <w:rPr>
                <w:rFonts w:ascii="Times New Roman" w:hAnsi="Times New Roman" w:cs="Times New Roman"/>
              </w:rPr>
              <w:t>: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&amp;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>,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&amp; 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Letter.</w:t>
            </w:r>
          </w:p>
        </w:tc>
      </w:tr>
      <w:tr w:rsidR="006A3C08" w:rsidRPr="008F7AE8" w:rsidTr="00BC6AA1">
        <w:tc>
          <w:tcPr>
            <w:tcW w:w="3238" w:type="dxa"/>
          </w:tcPr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51-23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Batabil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Construction Services CC v Standard Bank South Limite</w:t>
            </w:r>
            <w:r w:rsidRPr="008F7AE8">
              <w:rPr>
                <w:rFonts w:ascii="Times New Roman" w:hAnsi="Times New Roman" w:cs="Times New Roman"/>
                <w:b/>
              </w:rPr>
              <w:t>d DATE OF HEARING: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5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6.23</w:t>
            </w:r>
            <w:r w:rsidRPr="008F7AE8">
              <w:rPr>
                <w:rFonts w:ascii="Times New Roman" w:hAnsi="Times New Roman" w:cs="Times New Roman"/>
              </w:rPr>
              <w:t xml:space="preserve"> : Respondent’s Notice to Oppose and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58-23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One Movement South Africa NPC v President of RSA &amp;Others</w:t>
            </w:r>
          </w:p>
          <w:p w:rsidR="006A3C08" w:rsidRPr="008F7AE8" w:rsidRDefault="006A3C08" w:rsidP="0049689B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12.06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20.06.23</w:t>
            </w:r>
            <w:r w:rsidRPr="008F7AE8">
              <w:rPr>
                <w:rFonts w:ascii="Times New Roman" w:hAnsi="Times New Roman" w:cs="Times New Roman"/>
              </w:rPr>
              <w:t>: Fourth &amp; Fifth Respondent’s Notice to Oppos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3.06.23</w:t>
            </w:r>
            <w:r w:rsidRPr="008F7AE8">
              <w:rPr>
                <w:rFonts w:ascii="Times New Roman" w:hAnsi="Times New Roman" w:cs="Times New Roman"/>
              </w:rPr>
              <w:t>: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07.2023: 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9.2023</w:t>
            </w:r>
            <w:r w:rsidRPr="008F7AE8">
              <w:rPr>
                <w:rFonts w:ascii="Times New Roman" w:hAnsi="Times New Roman" w:cs="Times New Roman"/>
              </w:rPr>
              <w:t>: Applicant’s Lett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8.09.2023</w:t>
            </w:r>
            <w:r w:rsidRPr="008F7AE8">
              <w:rPr>
                <w:rFonts w:ascii="Times New Roman" w:hAnsi="Times New Roman" w:cs="Times New Roman"/>
              </w:rPr>
              <w:t>: Respondent’s Lett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163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Outdoor Investment Holdings (PTY) LTD and another v The Minister of Police and Anoth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4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6.23</w:t>
            </w:r>
            <w:r w:rsidRPr="008F7AE8">
              <w:rPr>
                <w:rFonts w:ascii="Times New Roman" w:hAnsi="Times New Roman" w:cs="Times New Roman"/>
              </w:rPr>
              <w:t xml:space="preserve"> :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s notice to oppos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7.23 Directions</w:t>
            </w:r>
          </w:p>
          <w:p w:rsidR="006A3C08" w:rsidRPr="008F7AE8" w:rsidRDefault="006A3C08" w:rsidP="0049689B">
            <w:pPr>
              <w:tabs>
                <w:tab w:val="left" w:pos="2730"/>
              </w:tabs>
              <w:ind w:left="108"/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8.08.23:</w:t>
            </w:r>
            <w:r w:rsidRPr="008F7AE8">
              <w:rPr>
                <w:rFonts w:ascii="Times New Roman" w:hAnsi="Times New Roman" w:cs="Times New Roman"/>
              </w:rPr>
              <w:t xml:space="preserve"> Opposing parties may file answering affidavits.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66/23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zwanel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Forti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Minister of Police and Anoth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4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8.07.23 : 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70-23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PARTIES:  Lucky Peter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chab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State 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9.06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8155E6" w:rsidP="00496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CT 171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>: Shepstone and Wylie Attorneys v Abraham Johannes de Witt N.O and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0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9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4.11.23 </w:t>
            </w:r>
            <w:r w:rsidRPr="008F7AE8">
              <w:rPr>
                <w:rFonts w:ascii="Times New Roman" w:hAnsi="Times New Roman" w:cs="Times New Roman"/>
              </w:rPr>
              <w:t>: Record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172-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 </w:t>
            </w:r>
            <w:r w:rsidRPr="008F7AE8">
              <w:rPr>
                <w:rFonts w:ascii="Times New Roman" w:hAnsi="Times New Roman" w:cs="Times New Roman"/>
              </w:rPr>
              <w:t xml:space="preserve">John Henry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teenhuise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MP &amp; Other v David Douglas </w:t>
            </w:r>
            <w:proofErr w:type="gramStart"/>
            <w:r w:rsidRPr="008F7AE8">
              <w:rPr>
                <w:rFonts w:ascii="Times New Roman" w:hAnsi="Times New Roman" w:cs="Times New Roman"/>
              </w:rPr>
              <w:t>Des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Va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ooye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0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07.23</w:t>
            </w:r>
            <w:r w:rsidRPr="008F7AE8">
              <w:rPr>
                <w:rFonts w:ascii="Times New Roman" w:hAnsi="Times New Roman" w:cs="Times New Roman"/>
              </w:rPr>
              <w:t>: First respondents answering affidavi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1.08.2023: </w:t>
            </w:r>
            <w:r w:rsidRPr="008F7AE8">
              <w:rPr>
                <w:rFonts w:ascii="Times New Roman" w:hAnsi="Times New Roman" w:cs="Times New Roman"/>
              </w:rPr>
              <w:t>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Notice to abid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75-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 Reynolds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lek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imothy Boyce N.O &amp;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0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6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06.23: </w:t>
            </w:r>
            <w:r w:rsidRPr="008F7AE8">
              <w:rPr>
                <w:rFonts w:ascii="Times New Roman" w:hAnsi="Times New Roman" w:cs="Times New Roman"/>
              </w:rPr>
              <w:t>Notice of appointmen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06.23: 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notice of intention to oppose the application and condonation.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3.07.23</w:t>
            </w:r>
            <w:r w:rsidRPr="008F7AE8">
              <w:rPr>
                <w:rFonts w:ascii="Times New Roman" w:hAnsi="Times New Roman" w:cs="Times New Roman"/>
              </w:rPr>
              <w:t xml:space="preserve"> 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s answering affidavi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8.07.2023</w:t>
            </w:r>
            <w:r w:rsidRPr="008F7AE8">
              <w:rPr>
                <w:rFonts w:ascii="Times New Roman" w:hAnsi="Times New Roman" w:cs="Times New Roman"/>
              </w:rPr>
              <w:t>:Applicant’s replying affidavit on condonation</w:t>
            </w:r>
          </w:p>
        </w:tc>
        <w:tc>
          <w:tcPr>
            <w:tcW w:w="3238" w:type="dxa"/>
          </w:tcPr>
          <w:p w:rsidR="009110F2" w:rsidRDefault="009110F2" w:rsidP="009110F2">
            <w:pPr>
              <w:pStyle w:val="BODYLIST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2"/>
              </w:rPr>
            </w:pPr>
            <w:r w:rsidRPr="009110F2">
              <w:rPr>
                <w:b/>
              </w:rPr>
              <w:t>21.02.24</w:t>
            </w:r>
            <w:r>
              <w:rPr>
                <w:b/>
              </w:rPr>
              <w:t xml:space="preserve">: </w:t>
            </w:r>
            <w:r w:rsidRPr="009110F2">
              <w:rPr>
                <w:b/>
              </w:rPr>
              <w:t>Directions</w:t>
            </w:r>
            <w:r>
              <w:t>:</w:t>
            </w:r>
            <w:r w:rsidRPr="009110F2">
              <w:rPr>
                <w:sz w:val="22"/>
              </w:rPr>
              <w:t xml:space="preserve"> Applicant to file a paginated record</w:t>
            </w:r>
          </w:p>
          <w:p w:rsidR="009110F2" w:rsidRPr="009110F2" w:rsidRDefault="009110F2" w:rsidP="009110F2">
            <w:pPr>
              <w:pStyle w:val="BODYLIST"/>
              <w:numPr>
                <w:ilvl w:val="0"/>
                <w:numId w:val="0"/>
              </w:num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Applicant to file </w:t>
            </w:r>
            <w:r w:rsidRPr="009110F2">
              <w:rPr>
                <w:sz w:val="22"/>
              </w:rPr>
              <w:t>written argument</w:t>
            </w:r>
          </w:p>
          <w:p w:rsidR="009110F2" w:rsidRPr="009110F2" w:rsidRDefault="009110F2" w:rsidP="009110F2">
            <w:pPr>
              <w:pStyle w:val="BODYLIST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</w:rPr>
            </w:pPr>
            <w:r w:rsidRPr="009110F2">
              <w:rPr>
                <w:sz w:val="22"/>
              </w:rPr>
              <w:t>Respondents</w:t>
            </w:r>
            <w:r>
              <w:rPr>
                <w:sz w:val="22"/>
              </w:rPr>
              <w:t xml:space="preserve"> to file </w:t>
            </w:r>
            <w:r w:rsidRPr="009110F2">
              <w:rPr>
                <w:sz w:val="22"/>
              </w:rPr>
              <w:t xml:space="preserve">written argument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82-23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Phuml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Zwane v Minister of mineral resource &amp; energy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8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7.06.23: </w:t>
            </w:r>
            <w:r w:rsidRPr="008F7AE8">
              <w:rPr>
                <w:rFonts w:ascii="Times New Roman" w:hAnsi="Times New Roman" w:cs="Times New Roman"/>
              </w:rPr>
              <w:t>Application for direct acces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8.07.23</w:t>
            </w:r>
            <w:r w:rsidRPr="008F7AE8">
              <w:rPr>
                <w:rFonts w:ascii="Times New Roman" w:hAnsi="Times New Roman" w:cs="Times New Roman"/>
              </w:rPr>
              <w:t xml:space="preserve"> : Notice to oppos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184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Democratic Alliance v The minister of home affairs &amp;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6</w:t>
            </w:r>
          </w:p>
        </w:tc>
        <w:tc>
          <w:tcPr>
            <w:tcW w:w="3237" w:type="dxa"/>
          </w:tcPr>
          <w:p w:rsidR="006A3C08" w:rsidRDefault="00137FB6" w:rsidP="004968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7.06.</w:t>
            </w:r>
            <w:r w:rsidR="006A3C08" w:rsidRPr="008F7AE8">
              <w:rPr>
                <w:rFonts w:ascii="Times New Roman" w:hAnsi="Times New Roman" w:cs="Times New Roman"/>
                <w:b/>
              </w:rPr>
              <w:t xml:space="preserve">23 </w:t>
            </w:r>
            <w:r w:rsidR="006A3C08" w:rsidRPr="008F7AE8">
              <w:rPr>
                <w:rFonts w:ascii="Times New Roman" w:hAnsi="Times New Roman" w:cs="Times New Roman"/>
              </w:rPr>
              <w:t>:</w:t>
            </w:r>
            <w:proofErr w:type="gramEnd"/>
            <w:r w:rsidR="006A3C08" w:rsidRPr="008F7AE8">
              <w:rPr>
                <w:rFonts w:ascii="Times New Roman" w:hAnsi="Times New Roman" w:cs="Times New Roman"/>
              </w:rPr>
              <w:t xml:space="preserve"> Application for confirmation of constitutional invalidity</w:t>
            </w:r>
          </w:p>
          <w:p w:rsidR="003A26F9" w:rsidRDefault="003A26F9" w:rsidP="0049689B">
            <w:pPr>
              <w:rPr>
                <w:rFonts w:ascii="Times New Roman" w:hAnsi="Times New Roman" w:cs="Times New Roman"/>
              </w:rPr>
            </w:pPr>
          </w:p>
          <w:p w:rsidR="003A26F9" w:rsidRDefault="003A26F9" w:rsidP="0049689B">
            <w:pPr>
              <w:rPr>
                <w:rFonts w:ascii="Times New Roman" w:hAnsi="Times New Roman" w:cs="Times New Roman"/>
              </w:rPr>
            </w:pPr>
            <w:r w:rsidRPr="003A26F9">
              <w:rPr>
                <w:rFonts w:ascii="Times New Roman" w:hAnsi="Times New Roman" w:cs="Times New Roman"/>
                <w:b/>
              </w:rPr>
              <w:t>26.01.2024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A26F9">
              <w:rPr>
                <w:rFonts w:ascii="Times New Roman" w:hAnsi="Times New Roman" w:cs="Times New Roman"/>
              </w:rPr>
              <w:t>Correspondence</w:t>
            </w:r>
          </w:p>
          <w:p w:rsidR="00A5622B" w:rsidRPr="003A26F9" w:rsidRDefault="00A5622B" w:rsidP="0049689B">
            <w:pPr>
              <w:rPr>
                <w:rFonts w:ascii="Times New Roman" w:hAnsi="Times New Roman" w:cs="Times New Roman"/>
                <w:b/>
              </w:rPr>
            </w:pPr>
            <w:r w:rsidRPr="00A5622B">
              <w:rPr>
                <w:rFonts w:ascii="Times New Roman" w:hAnsi="Times New Roman" w:cs="Times New Roman"/>
                <w:b/>
              </w:rPr>
              <w:t>11.03.24:</w:t>
            </w:r>
            <w:r>
              <w:rPr>
                <w:rFonts w:ascii="Times New Roman" w:hAnsi="Times New Roman" w:cs="Times New Roman"/>
              </w:rPr>
              <w:t xml:space="preserve"> Written argument</w:t>
            </w:r>
          </w:p>
        </w:tc>
        <w:tc>
          <w:tcPr>
            <w:tcW w:w="3238" w:type="dxa"/>
          </w:tcPr>
          <w:p w:rsidR="006A3C08" w:rsidRPr="00137FB6" w:rsidRDefault="00137FB6" w:rsidP="0049689B">
            <w:pPr>
              <w:rPr>
                <w:rFonts w:ascii="Times New Roman" w:hAnsi="Times New Roman" w:cs="Times New Roman"/>
              </w:rPr>
            </w:pPr>
            <w:r w:rsidRPr="00137FB6">
              <w:rPr>
                <w:rFonts w:ascii="Times New Roman" w:hAnsi="Times New Roman" w:cs="Times New Roman"/>
                <w:b/>
              </w:rPr>
              <w:t>12.02.23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Directions 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187-23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iril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ostadinov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Mark Farber &amp; Oth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7.2023:</w:t>
            </w:r>
            <w:r w:rsidRPr="008F7AE8">
              <w:rPr>
                <w:rFonts w:ascii="Times New Roman" w:hAnsi="Times New Roman" w:cs="Times New Roman"/>
              </w:rPr>
              <w:t>Respondent’s answering affidavit.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:191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Mohammed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ota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Colin mark </w:t>
            </w:r>
            <w:proofErr w:type="spellStart"/>
            <w:r w:rsidRPr="008F7AE8">
              <w:rPr>
                <w:rFonts w:ascii="Times New Roman" w:hAnsi="Times New Roman" w:cs="Times New Roman"/>
              </w:rPr>
              <w:t>pool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N.O and others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30.06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9.07.23 </w:t>
            </w:r>
            <w:r w:rsidRPr="008F7AE8">
              <w:rPr>
                <w:rFonts w:ascii="Times New Roman" w:hAnsi="Times New Roman" w:cs="Times New Roman"/>
              </w:rPr>
              <w:t>: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 193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Phuml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Zwane v Companies and intellectual properties commission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0.06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7.23</w:t>
            </w:r>
            <w:r w:rsidRPr="008F7AE8">
              <w:rPr>
                <w:rFonts w:ascii="Times New Roman" w:hAnsi="Times New Roman" w:cs="Times New Roman"/>
              </w:rPr>
              <w:t xml:space="preserve"> : Notice to oppos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 194/23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Solomo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egal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Joachim </w:t>
            </w:r>
            <w:proofErr w:type="spellStart"/>
            <w:r w:rsidRPr="008F7AE8">
              <w:rPr>
                <w:rFonts w:ascii="Times New Roman" w:hAnsi="Times New Roman" w:cs="Times New Roman"/>
              </w:rPr>
              <w:t>hendrick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Botha &amp; others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0.06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07.23 : </w:t>
            </w:r>
            <w:r w:rsidRPr="008F7AE8">
              <w:rPr>
                <w:rFonts w:ascii="Times New Roman" w:hAnsi="Times New Roman" w:cs="Times New Roman"/>
              </w:rPr>
              <w:t>Answering affidavi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  196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 </w:t>
            </w:r>
            <w:r w:rsidRPr="008F7AE8">
              <w:rPr>
                <w:rFonts w:ascii="Times New Roman" w:hAnsi="Times New Roman" w:cs="Times New Roman"/>
              </w:rPr>
              <w:t xml:space="preserve">Candice-Jea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Poulter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Another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 Commissioner For SA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3.07.23 </w:t>
            </w:r>
            <w:r w:rsidRPr="008F7AE8">
              <w:rPr>
                <w:rFonts w:ascii="Times New Roman" w:hAnsi="Times New Roman" w:cs="Times New Roman"/>
              </w:rPr>
              <w:t>: 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09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Jongan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7AE8">
              <w:rPr>
                <w:rFonts w:ascii="Times New Roman" w:hAnsi="Times New Roman" w:cs="Times New Roman"/>
              </w:rPr>
              <w:t>Ndyeb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Treasure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Vajeth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iaz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Amod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07.23:</w:t>
            </w:r>
            <w:r w:rsidRPr="008F7AE8">
              <w:rPr>
                <w:rFonts w:ascii="Times New Roman" w:hAnsi="Times New Roman" w:cs="Times New Roman"/>
              </w:rPr>
              <w:t xml:space="preserve"> Urgen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 xml:space="preserve">Application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07.2023</w:t>
            </w:r>
            <w:r w:rsidRPr="008F7AE8">
              <w:rPr>
                <w:rFonts w:ascii="Times New Roman" w:hAnsi="Times New Roman" w:cs="Times New Roman"/>
              </w:rPr>
              <w:t>: Respondent’s answering affidavi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10-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Gerhard Christopher </w:t>
            </w:r>
            <w:proofErr w:type="spellStart"/>
            <w:r w:rsidRPr="008F7AE8">
              <w:rPr>
                <w:rFonts w:ascii="Times New Roman" w:hAnsi="Times New Roman" w:cs="Times New Roman"/>
              </w:rPr>
              <w:t>Heyderych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Howard Bruce Mortimer Forsyth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5.07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7.2023: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 condonation and LTA application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16.08.2023: </w:t>
            </w:r>
            <w:r w:rsidRPr="008F7AE8">
              <w:rPr>
                <w:rFonts w:ascii="Times New Roman" w:hAnsi="Times New Roman" w:cs="Times New Roman"/>
              </w:rPr>
              <w:t>Respondent’s answering affidavit &amp; notice to withdraw opposition on applicant’s condonation application.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15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Frederick Cornelius Botha v Stat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2.08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10.10.23</w:t>
            </w:r>
            <w:r w:rsidRPr="008F7AE8">
              <w:rPr>
                <w:rFonts w:ascii="Times New Roman" w:hAnsi="Times New Roman" w:cs="Times New Roman"/>
              </w:rPr>
              <w:t>:Respondent’s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notice to oppose &amp; condonation application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20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proofErr w:type="spellStart"/>
            <w:r w:rsidRPr="008F7AE8">
              <w:rPr>
                <w:rFonts w:ascii="Times New Roman" w:hAnsi="Times New Roman" w:cs="Times New Roman"/>
                <w:b/>
              </w:rPr>
              <w:t>Perties</w:t>
            </w:r>
            <w:proofErr w:type="spellEnd"/>
            <w:r w:rsidRPr="008F7AE8">
              <w:rPr>
                <w:rFonts w:ascii="Times New Roman" w:hAnsi="Times New Roman" w:cs="Times New Roman"/>
                <w:b/>
              </w:rPr>
              <w:t xml:space="preserve">: </w:t>
            </w:r>
            <w:r w:rsidRPr="008F7AE8">
              <w:rPr>
                <w:rFonts w:ascii="Times New Roman" w:hAnsi="Times New Roman" w:cs="Times New Roman"/>
              </w:rPr>
              <w:t xml:space="preserve">Kgothatso Marti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nchid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Stat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8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5.08.23:</w:t>
            </w:r>
            <w:r w:rsidRPr="008F7AE8">
              <w:rPr>
                <w:rFonts w:ascii="Times New Roman" w:hAnsi="Times New Roman" w:cs="Times New Roman"/>
              </w:rPr>
              <w:t xml:space="preserve"> Application for direct acces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8.09.2023:</w:t>
            </w:r>
            <w:r w:rsidRPr="008F7AE8">
              <w:rPr>
                <w:rFonts w:ascii="Times New Roman" w:hAnsi="Times New Roman" w:cs="Times New Roman"/>
              </w:rPr>
              <w:t>Respondent’s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r w:rsidRPr="002A3434">
              <w:rPr>
                <w:rFonts w:ascii="Times New Roman" w:hAnsi="Times New Roman" w:cs="Times New Roman"/>
                <w:b/>
              </w:rPr>
              <w:t>12.01.2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A3434">
              <w:rPr>
                <w:rFonts w:ascii="Times New Roman" w:hAnsi="Times New Roman" w:cs="Times New Roman"/>
              </w:rPr>
              <w:t xml:space="preserve"> Letter</w:t>
            </w:r>
          </w:p>
          <w:p w:rsidR="006A3C08" w:rsidRPr="002A3434" w:rsidRDefault="006A3C08" w:rsidP="0049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</w:t>
            </w:r>
            <w:r w:rsidRPr="00680942">
              <w:rPr>
                <w:rFonts w:ascii="Times New Roman" w:hAnsi="Times New Roman" w:cs="Times New Roman"/>
                <w:b/>
              </w:rPr>
              <w:t>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28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utsi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sifhiw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hembry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Municipal Gratuity fund &amp;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 </w:t>
            </w:r>
          </w:p>
        </w:tc>
        <w:tc>
          <w:tcPr>
            <w:tcW w:w="3237" w:type="dxa"/>
          </w:tcPr>
          <w:p w:rsidR="006A3C08" w:rsidRDefault="006A3C08" w:rsidP="0049689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24.08.23 :</w:t>
            </w:r>
            <w:proofErr w:type="gramEnd"/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3778" w:rsidRDefault="00603778" w:rsidP="0049689B">
            <w:pPr>
              <w:rPr>
                <w:rFonts w:ascii="Times New Roman" w:hAnsi="Times New Roman" w:cs="Times New Roman"/>
                <w:b/>
              </w:rPr>
            </w:pPr>
          </w:p>
          <w:p w:rsidR="00603778" w:rsidRPr="008F7AE8" w:rsidRDefault="00603778" w:rsidP="0049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.03.24: </w:t>
            </w:r>
            <w:r w:rsidRPr="00603778">
              <w:rPr>
                <w:rFonts w:ascii="Times New Roman" w:hAnsi="Times New Roman" w:cs="Times New Roman"/>
              </w:rPr>
              <w:t xml:space="preserve">Directions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30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 PARTIES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eeli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investments v Transnet SOC limited &amp; others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5.08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33/</w:t>
            </w:r>
            <w:r w:rsidRPr="008F7AE8">
              <w:rPr>
                <w:rFonts w:ascii="Times New Roman" w:hAnsi="Times New Roman" w:cs="Times New Roman"/>
              </w:rPr>
              <w:t xml:space="preserve">23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Elegant Fuel (Pty) Ltd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nad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Property Income Fund (Pty) Ltd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9.08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2.09.23 : 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s’ answering </w:t>
            </w:r>
            <w:proofErr w:type="spellStart"/>
            <w:r w:rsidRPr="008F7AE8">
              <w:rPr>
                <w:rFonts w:ascii="Times New Roman" w:hAnsi="Times New Roman" w:cs="Times New Roman"/>
              </w:rPr>
              <w:t>affidacvit</w:t>
            </w:r>
            <w:proofErr w:type="spellEnd"/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9.23</w:t>
            </w:r>
            <w:r w:rsidRPr="008F7AE8">
              <w:rPr>
                <w:rFonts w:ascii="Times New Roman" w:hAnsi="Times New Roman" w:cs="Times New Roman"/>
              </w:rPr>
              <w:t xml:space="preserve"> : Letter </w:t>
            </w: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35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Sydney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phe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Stat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0.08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31.08.23:</w:t>
            </w:r>
            <w:r w:rsidRPr="008F7AE8">
              <w:rPr>
                <w:rFonts w:ascii="Times New Roman" w:hAnsi="Times New Roman" w:cs="Times New Roman"/>
              </w:rPr>
              <w:t>Respondent’s notice to oppose &amp;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40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Puselets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belitah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phir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road accident fund &amp; others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8 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5.09.23:</w:t>
            </w:r>
            <w:r w:rsidRPr="008F7AE8">
              <w:rPr>
                <w:rFonts w:ascii="Times New Roman" w:hAnsi="Times New Roman" w:cs="Times New Roman"/>
              </w:rPr>
              <w:t xml:space="preserve"> Urgent application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6.09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43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Christin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Beedl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lo</w:t>
            </w:r>
            <w:proofErr w:type="spellEnd"/>
            <w:r w:rsidRPr="008F7AE8">
              <w:rPr>
                <w:rFonts w:ascii="Times New Roman" w:hAnsi="Times New Roman" w:cs="Times New Roman"/>
              </w:rPr>
              <w:t>-jo Innovation Hub (Pty) Ltd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6.09.23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45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Ange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Naidoo &amp;Others v Safety &amp;Security Sectoral Bargaining Council &amp;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8.09.23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1.09.20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>,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>&amp;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 &amp; answering affidavit.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46/</w:t>
            </w:r>
            <w:r w:rsidRPr="008F7AE8">
              <w:rPr>
                <w:rFonts w:ascii="Times New Roman" w:hAnsi="Times New Roman" w:cs="Times New Roman"/>
              </w:rPr>
              <w:t>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 Lawyers Without Borders Pty Ltd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Minister for Justice &amp; Correctional Services &amp;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8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09.23:</w:t>
            </w:r>
            <w:r w:rsidRPr="008F7AE8">
              <w:rPr>
                <w:rFonts w:ascii="Times New Roman" w:hAnsi="Times New Roman" w:cs="Times New Roman"/>
              </w:rPr>
              <w:t xml:space="preserve"> Application for direct acces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8.09.231</w:t>
            </w:r>
            <w:r w:rsidRPr="008F7AE8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  <w:b/>
              </w:rPr>
              <w:t xml:space="preserve"> and 3</w:t>
            </w:r>
            <w:r w:rsidRPr="008F7AE8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 Notice to Oppos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9.2023</w:t>
            </w:r>
            <w:r w:rsidRPr="008F7AE8">
              <w:rPr>
                <w:rFonts w:ascii="Times New Roman" w:hAnsi="Times New Roman" w:cs="Times New Roman"/>
              </w:rPr>
              <w:t xml:space="preserve">:  </w:t>
            </w:r>
            <w:r w:rsidRPr="008F7AE8">
              <w:rPr>
                <w:rFonts w:ascii="Times New Roman" w:hAnsi="Times New Roman" w:cs="Times New Roman"/>
                <w:b/>
              </w:rPr>
              <w:t>2</w:t>
            </w:r>
            <w:r w:rsidRPr="008F7AE8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47</w:t>
            </w:r>
            <w:r w:rsidRPr="008F7AE8">
              <w:rPr>
                <w:rFonts w:ascii="Times New Roman" w:hAnsi="Times New Roman" w:cs="Times New Roman"/>
              </w:rPr>
              <w:t>/23: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PARTIES: Norbert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etzer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ABSA Bank Limited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1.09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</w:t>
            </w:r>
            <w:r w:rsidRPr="008F7AE8">
              <w:rPr>
                <w:rFonts w:ascii="Times New Roman" w:hAnsi="Times New Roman" w:cs="Times New Roman"/>
                <w:b/>
              </w:rPr>
              <w:t>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2.09.23 :</w:t>
            </w:r>
            <w:r w:rsidRPr="008F7AE8">
              <w:rPr>
                <w:rFonts w:ascii="Times New Roman" w:hAnsi="Times New Roman" w:cs="Times New Roman"/>
              </w:rPr>
              <w:t>Respondents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48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African Institute for Human Rights and Constitutional Litigation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President of RSA and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8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1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.09.23:</w:t>
            </w:r>
            <w:r w:rsidRPr="008F7AE8">
              <w:rPr>
                <w:rFonts w:ascii="Times New Roman" w:hAnsi="Times New Roman" w:cs="Times New Roman"/>
              </w:rPr>
              <w:t xml:space="preserve"> Application for direct acces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250/23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Lawyers Without Borders Pty Ltd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 President of Republic of South Africa &amp;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8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2.09.23:</w:t>
            </w:r>
            <w:r w:rsidRPr="008F7AE8">
              <w:rPr>
                <w:rFonts w:ascii="Times New Roman" w:hAnsi="Times New Roman" w:cs="Times New Roman"/>
              </w:rPr>
              <w:t xml:space="preserve"> Application for direct acces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51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hembalethu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Vic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Department for Forestry, Fisheries &amp; Environment &amp; Oth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2.09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</w:t>
            </w:r>
            <w:r w:rsidRPr="008F7AE8">
              <w:rPr>
                <w:rFonts w:ascii="Times New Roman" w:hAnsi="Times New Roman" w:cs="Times New Roman"/>
                <w:b/>
              </w:rPr>
              <w:t>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7.09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Respondent’s notice to oppose to oppos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53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Tax Faculty NPC v South African Institute of Taxation MPC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2.09.23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7.09.23:</w:t>
            </w:r>
            <w:r w:rsidRPr="008F7AE8">
              <w:rPr>
                <w:rFonts w:ascii="Times New Roman" w:hAnsi="Times New Roman" w:cs="Times New Roman"/>
              </w:rPr>
              <w:t>Respondent’s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0.10.23:</w:t>
            </w:r>
            <w:r w:rsidRPr="008F7AE8">
              <w:rPr>
                <w:rFonts w:ascii="Times New Roman" w:hAnsi="Times New Roman" w:cs="Times New Roman"/>
              </w:rPr>
              <w:t>Correspondence</w:t>
            </w: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55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ehan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urti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ayob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N.O and Another Vs Public Investment Corporation (PIC) and Anoth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09.23: Application</w:t>
            </w:r>
            <w:r w:rsidRPr="008F7AE8">
              <w:rPr>
                <w:rFonts w:ascii="Times New Roman" w:hAnsi="Times New Roman" w:cs="Times New Roman"/>
              </w:rPr>
              <w:t xml:space="preserve">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8.09.23</w:t>
            </w:r>
            <w:r w:rsidRPr="008F7AE8">
              <w:rPr>
                <w:rFonts w:ascii="Times New Roman" w:hAnsi="Times New Roman" w:cs="Times New Roman"/>
              </w:rPr>
              <w:t>: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9.09.23:</w:t>
            </w:r>
            <w:r w:rsidRPr="008F7AE8">
              <w:rPr>
                <w:rFonts w:ascii="Times New Roman" w:hAnsi="Times New Roman" w:cs="Times New Roman"/>
              </w:rPr>
              <w:t>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57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aled</w:t>
            </w:r>
            <w:r w:rsidRPr="008F7AE8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aro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oko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Another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Vuse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Risk Services (PTY) LTD and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0.09.23:</w:t>
            </w:r>
            <w:r w:rsidRPr="008F7AE8">
              <w:rPr>
                <w:rFonts w:ascii="Times New Roman" w:hAnsi="Times New Roman" w:cs="Times New Roman"/>
              </w:rPr>
              <w:t>Application for Leave to Appea</w:t>
            </w:r>
            <w:r w:rsidRPr="008F7AE8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59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Hiralal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ampul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rustees of Mangrove Beach Centre Body Cooperate and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 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1.09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61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unwest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International (PTY) LTD t/a </w:t>
            </w:r>
            <w:proofErr w:type="spellStart"/>
            <w:r w:rsidRPr="008F7AE8">
              <w:rPr>
                <w:rFonts w:ascii="Times New Roman" w:hAnsi="Times New Roman" w:cs="Times New Roman"/>
              </w:rPr>
              <w:t>Grandwest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Casino &amp; Entertainment World and Another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 Western Cape Gambling and Racing Board and Another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 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6.09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0.23:</w:t>
            </w:r>
            <w:r w:rsidRPr="008F7AE8">
              <w:rPr>
                <w:rFonts w:ascii="Times New Roman" w:hAnsi="Times New Roman" w:cs="Times New Roman"/>
              </w:rPr>
              <w:t>Respondent’s Notice to oppose &amp;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 263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National Association of South African Workers v Unilever South Africa (Pty) Ltd and Others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8.09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10.23:</w:t>
            </w:r>
            <w:r w:rsidRPr="008F7AE8">
              <w:rPr>
                <w:rFonts w:ascii="Times New Roman" w:hAnsi="Times New Roman" w:cs="Times New Roman"/>
              </w:rPr>
              <w:t>Respondent’s Notice to oppose and opposing affidavit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CCT 264/23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hikeng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Local Municipality v Mik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Binazir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Anoth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8.09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0.23</w:t>
            </w:r>
            <w:r w:rsidRPr="008F7AE8">
              <w:rPr>
                <w:rFonts w:ascii="Times New Roman" w:hAnsi="Times New Roman" w:cs="Times New Roman"/>
              </w:rPr>
              <w:t>: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8F7AE8">
              <w:rPr>
                <w:rFonts w:ascii="Times New Roman" w:hAnsi="Times New Roman" w:cs="Times New Roman"/>
              </w:rPr>
              <w:t>Respondent’s Notice to oppose, Answering affidavit and confirmatory affidavit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 265/23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David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kwe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Stat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09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81DDF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:  268/23 </w:t>
            </w:r>
          </w:p>
          <w:p w:rsidR="006A3C08" w:rsidRPr="008F7AE8" w:rsidRDefault="006A3C08" w:rsidP="00C81DD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  <w:p w:rsidR="006A3C08" w:rsidRPr="008F7AE8" w:rsidRDefault="006A3C08" w:rsidP="00C81DDF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proofErr w:type="gramStart"/>
            <w:r w:rsidRPr="008F7AE8">
              <w:rPr>
                <w:rFonts w:ascii="Times New Roman" w:hAnsi="Times New Roman" w:cs="Times New Roman"/>
              </w:rPr>
              <w:t>Nel,Linda</w:t>
            </w:r>
            <w:proofErr w:type="spellEnd"/>
            <w:proofErr w:type="gram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Ooshuize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Nel, Robert Taylor N.O and Another</w:t>
            </w:r>
          </w:p>
          <w:p w:rsidR="006A3C08" w:rsidRPr="008F7AE8" w:rsidRDefault="006A3C08" w:rsidP="00C81DD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2.10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0E736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:  269/23 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Charles Frederick </w:t>
            </w:r>
            <w:proofErr w:type="spellStart"/>
            <w:r w:rsidRPr="008F7AE8">
              <w:rPr>
                <w:rFonts w:ascii="Times New Roman" w:hAnsi="Times New Roman" w:cs="Times New Roman"/>
              </w:rPr>
              <w:t>Calitz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Another v Christian Findlay Bester N.O and Others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6A3C08" w:rsidRPr="008F7AE8" w:rsidRDefault="006A3C08" w:rsidP="00C81DD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2.10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70/23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khonz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ham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State 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3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10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0E736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71</w:t>
            </w:r>
            <w:r w:rsidRPr="008F7AE8">
              <w:rPr>
                <w:rFonts w:ascii="Times New Roman" w:hAnsi="Times New Roman" w:cs="Times New Roman"/>
              </w:rPr>
              <w:t>-23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Brilliant Telecommunication Pty(Ltd) v The member of the Executive &amp;Others</w:t>
            </w:r>
          </w:p>
          <w:p w:rsidR="006A3C08" w:rsidRPr="008F7AE8" w:rsidRDefault="006A3C08" w:rsidP="00D20F5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D20F57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9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10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>&amp;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8.11.23:</w:t>
            </w:r>
            <w:r w:rsidRPr="008F7AE8">
              <w:rPr>
                <w:rFonts w:ascii="Times New Roman" w:hAnsi="Times New Roman" w:cs="Times New Roman"/>
              </w:rPr>
              <w:t>Applicant’s leave to file a reply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72-23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Jacolie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Barnard &amp;Other v The National Consumer Tribunal &amp;Other</w:t>
            </w:r>
          </w:p>
          <w:p w:rsidR="006A3C08" w:rsidRPr="008F7AE8" w:rsidRDefault="006A3C08" w:rsidP="009F477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9F477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9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3.10.23:</w:t>
            </w:r>
            <w:r w:rsidRPr="008F7AE8">
              <w:rPr>
                <w:rFonts w:ascii="Times New Roman" w:hAnsi="Times New Roman" w:cs="Times New Roman"/>
              </w:rPr>
              <w:t>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answering affidavit</w:t>
            </w:r>
          </w:p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0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2D6D7A" w:rsidRPr="008F7AE8" w:rsidRDefault="002D6D7A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9A3ED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74-23</w:t>
            </w:r>
          </w:p>
          <w:p w:rsidR="006A3C08" w:rsidRPr="008F7AE8" w:rsidRDefault="006A3C08" w:rsidP="009A3EDF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The Municipal Employees Pension Fund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City of Johannesburg Metropolitan Municipality &amp; Others</w:t>
            </w:r>
          </w:p>
          <w:p w:rsidR="006A3C08" w:rsidRPr="008F7AE8" w:rsidRDefault="006A3C08" w:rsidP="009A3ED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9A3EDF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1.10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0.23: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 and Notice to Abid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0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8F7AE8">
              <w:rPr>
                <w:rFonts w:ascii="Times New Roman" w:hAnsi="Times New Roman" w:cs="Times New Roman"/>
              </w:rPr>
              <w:t>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 and Answering Affidavi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10.23</w:t>
            </w:r>
            <w:r w:rsidRPr="008F7AE8">
              <w:rPr>
                <w:rFonts w:ascii="Times New Roman" w:hAnsi="Times New Roman" w:cs="Times New Roman"/>
              </w:rPr>
              <w:t>: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 xml:space="preserve">rd </w:t>
            </w:r>
            <w:r w:rsidRPr="008F7AE8">
              <w:rPr>
                <w:rFonts w:ascii="Times New Roman" w:hAnsi="Times New Roman" w:cs="Times New Roman"/>
              </w:rPr>
              <w:t>Respondent’s Answering Affidavi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5.10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8F7AE8">
              <w:rPr>
                <w:rFonts w:ascii="Times New Roman" w:hAnsi="Times New Roman" w:cs="Times New Roman"/>
              </w:rPr>
              <w:t>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Supplementary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8737C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75/23</w:t>
            </w:r>
          </w:p>
          <w:p w:rsidR="006A3C08" w:rsidRPr="008F7AE8" w:rsidRDefault="006A3C08" w:rsidP="008737C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alutand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Justi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Naledz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State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A3C08" w:rsidRPr="008F7AE8" w:rsidRDefault="006A3C08" w:rsidP="008737C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0E736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2.10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8737C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76-23</w:t>
            </w:r>
          </w:p>
          <w:p w:rsidR="006A3C08" w:rsidRPr="008F7AE8" w:rsidRDefault="006A3C08" w:rsidP="008737CF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okgwa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Jeanett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etshab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Letlad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Lawrenc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ise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 Other</w:t>
            </w:r>
          </w:p>
          <w:p w:rsidR="006A3C08" w:rsidRPr="008F7AE8" w:rsidRDefault="006A3C08" w:rsidP="00E970B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8737C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6.10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5.10.23: </w:t>
            </w:r>
            <w:r w:rsidRPr="008F7AE8">
              <w:rPr>
                <w:rFonts w:ascii="Times New Roman" w:hAnsi="Times New Roman" w:cs="Times New Roman"/>
              </w:rPr>
              <w:t>Respondent’s notice of intention to oppos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F62D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78-23</w:t>
            </w:r>
          </w:p>
          <w:p w:rsidR="006A3C08" w:rsidRPr="008F7AE8" w:rsidRDefault="006A3C08" w:rsidP="00F62DF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KGA Life Limited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ultisur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Corporate(Pty)</w:t>
            </w:r>
            <w:proofErr w:type="spellStart"/>
            <w:r w:rsidRPr="008F7AE8">
              <w:rPr>
                <w:rFonts w:ascii="Times New Roman" w:hAnsi="Times New Roman" w:cs="Times New Roman"/>
              </w:rPr>
              <w:t>Ltd&amp;Others</w:t>
            </w:r>
            <w:proofErr w:type="spellEnd"/>
          </w:p>
          <w:p w:rsidR="006A3C08" w:rsidRPr="008F7AE8" w:rsidRDefault="006A3C08" w:rsidP="000A3E5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0A3E59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E970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6.10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30.10.2023</w:t>
            </w:r>
            <w:r w:rsidRPr="008F7AE8">
              <w:rPr>
                <w:rFonts w:ascii="Times New Roman" w:hAnsi="Times New Roman" w:cs="Times New Roman"/>
              </w:rPr>
              <w:t>: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1.11.23: </w:t>
            </w:r>
            <w:r w:rsidRPr="008F7AE8">
              <w:rPr>
                <w:rFonts w:ascii="Times New Roman" w:hAnsi="Times New Roman" w:cs="Times New Roman"/>
              </w:rPr>
              <w:t>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1.11.23</w:t>
            </w:r>
            <w:r w:rsidRPr="008F7AE8">
              <w:rPr>
                <w:rFonts w:ascii="Times New Roman" w:hAnsi="Times New Roman" w:cs="Times New Roman"/>
              </w:rPr>
              <w:t>: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7.11.23:1</w:t>
            </w:r>
            <w:r w:rsidRPr="008F7AE8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Respondent’s notice to oppose cross appeal application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2.11.23 :7</w:t>
            </w:r>
            <w:r w:rsidRPr="008F7AE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Respondent’s Lett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5.12.23: </w:t>
            </w:r>
            <w:r w:rsidRPr="008F7AE8">
              <w:rPr>
                <w:rFonts w:ascii="Times New Roman" w:hAnsi="Times New Roman" w:cs="Times New Roman"/>
              </w:rPr>
              <w:t>Applicant’s joinder application.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3.12.23:</w:t>
            </w:r>
            <w:r w:rsidRPr="008F7AE8">
              <w:rPr>
                <w:rFonts w:ascii="Times New Roman" w:hAnsi="Times New Roman" w:cs="Times New Roman"/>
              </w:rPr>
              <w:t>6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Respondent’s notice of appointment as the attorney of record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2.23:</w:t>
            </w:r>
            <w:r w:rsidRPr="008F7AE8">
              <w:rPr>
                <w:rFonts w:ascii="Times New Roman" w:hAnsi="Times New Roman" w:cs="Times New Roman"/>
              </w:rPr>
              <w:t>6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6542A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79-23:</w:t>
            </w:r>
          </w:p>
          <w:p w:rsidR="006A3C08" w:rsidRPr="008F7AE8" w:rsidRDefault="006A3C08" w:rsidP="006542A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Socialist Agenda of Dispossessed Africans</w:t>
            </w:r>
          </w:p>
          <w:p w:rsidR="006A3C08" w:rsidRPr="008F7AE8" w:rsidRDefault="006A3C08" w:rsidP="006542A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6542AC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6</w:t>
            </w:r>
          </w:p>
          <w:p w:rsidR="006A3C08" w:rsidRPr="008F7AE8" w:rsidRDefault="006A3C08" w:rsidP="00F62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10.23: </w:t>
            </w:r>
            <w:r w:rsidRPr="008F7AE8">
              <w:rPr>
                <w:rFonts w:ascii="Times New Roman" w:hAnsi="Times New Roman" w:cs="Times New Roman"/>
              </w:rPr>
              <w:t xml:space="preserve">Applicant’s application for confirmation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7.10.23: </w:t>
            </w:r>
            <w:r w:rsidRPr="008F7AE8">
              <w:rPr>
                <w:rFonts w:ascii="Times New Roman" w:hAnsi="Times New Roman" w:cs="Times New Roman"/>
              </w:rPr>
              <w:t>Confirmation order from the Registrar</w:t>
            </w:r>
          </w:p>
        </w:tc>
        <w:tc>
          <w:tcPr>
            <w:tcW w:w="3238" w:type="dxa"/>
          </w:tcPr>
          <w:p w:rsidR="00F800EA" w:rsidRPr="008F7AE8" w:rsidRDefault="00F800EA" w:rsidP="00F800EA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.01.24</w:t>
            </w:r>
            <w:r w:rsidRPr="008F7AE8">
              <w:rPr>
                <w:rFonts w:ascii="Times New Roman" w:hAnsi="Times New Roman" w:cs="Times New Roman"/>
                <w:b/>
              </w:rPr>
              <w:t>: Directions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  <w:p w:rsidR="00F800EA" w:rsidRPr="008F7AE8" w:rsidRDefault="00F800EA" w:rsidP="00F800EA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.02.24</w:t>
            </w:r>
            <w:r w:rsidRPr="008F7AE8">
              <w:rPr>
                <w:rFonts w:ascii="Times New Roman" w:hAnsi="Times New Roman" w:cs="Times New Roman"/>
                <w:b/>
              </w:rPr>
              <w:t>:</w:t>
            </w:r>
            <w:r w:rsidRPr="008F7AE8">
              <w:rPr>
                <w:rFonts w:ascii="Times New Roman" w:hAnsi="Times New Roman" w:cs="Times New Roman"/>
              </w:rPr>
              <w:t xml:space="preserve"> Applicant must file paginated record.</w:t>
            </w:r>
          </w:p>
          <w:p w:rsidR="00F800EA" w:rsidRPr="008F7AE8" w:rsidRDefault="00F800EA" w:rsidP="00F800EA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4</w:t>
            </w:r>
            <w:r w:rsidRPr="008F7AE8">
              <w:rPr>
                <w:rFonts w:ascii="Times New Roman" w:hAnsi="Times New Roman" w:cs="Times New Roman"/>
              </w:rPr>
              <w:t xml:space="preserve">: Applicants must file written submissions  </w:t>
            </w:r>
          </w:p>
          <w:p w:rsidR="00F800EA" w:rsidRPr="008F7AE8" w:rsidRDefault="00F800EA" w:rsidP="00F8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.03.24</w:t>
            </w:r>
            <w:r w:rsidRPr="008F7AE8">
              <w:rPr>
                <w:rFonts w:ascii="Times New Roman" w:hAnsi="Times New Roman" w:cs="Times New Roman"/>
                <w:b/>
              </w:rPr>
              <w:t>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="00F475C4" w:rsidRPr="008F7AE8">
              <w:rPr>
                <w:rFonts w:ascii="Times New Roman" w:hAnsi="Times New Roman" w:cs="Times New Roman"/>
              </w:rPr>
              <w:t>The</w:t>
            </w:r>
            <w:r w:rsidR="00F475C4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9110F2" w:rsidRPr="00F475C4">
              <w:rPr>
                <w:rFonts w:ascii="Times New Roman" w:hAnsi="Times New Roman" w:cs="Times New Roman"/>
              </w:rPr>
              <w:t>Responden</w:t>
            </w:r>
            <w:r w:rsidR="009110F2" w:rsidRPr="008F7AE8">
              <w:rPr>
                <w:rFonts w:ascii="Times New Roman" w:hAnsi="Times New Roman" w:cs="Times New Roman"/>
                <w:b/>
              </w:rPr>
              <w:t>t</w:t>
            </w:r>
            <w:r w:rsidR="009110F2">
              <w:rPr>
                <w:rFonts w:ascii="Times New Roman" w:hAnsi="Times New Roman" w:cs="Times New Roman"/>
                <w:b/>
              </w:rPr>
              <w:t xml:space="preserve"> </w:t>
            </w:r>
            <w:r w:rsidR="009110F2" w:rsidRPr="008F7AE8">
              <w:rPr>
                <w:rFonts w:ascii="Times New Roman" w:hAnsi="Times New Roman" w:cs="Times New Roman"/>
                <w:b/>
              </w:rPr>
              <w:t>may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file written submissions</w:t>
            </w:r>
            <w:r w:rsidR="00F475C4">
              <w:rPr>
                <w:rFonts w:ascii="Times New Roman" w:hAnsi="Times New Roman" w:cs="Times New Roman"/>
              </w:rPr>
              <w:t xml:space="preserve"> (if elect to)</w:t>
            </w:r>
          </w:p>
          <w:p w:rsidR="006A3C08" w:rsidRPr="008F7AE8" w:rsidRDefault="006A3C08" w:rsidP="00F80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DC04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81-23</w:t>
            </w:r>
          </w:p>
          <w:p w:rsidR="006A3C08" w:rsidRPr="008F7AE8" w:rsidRDefault="006A3C08" w:rsidP="00DC044E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Goodma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habangu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State</w:t>
            </w:r>
          </w:p>
          <w:p w:rsidR="006A3C08" w:rsidRPr="008F7AE8" w:rsidRDefault="006A3C08" w:rsidP="00DC04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DC044E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6542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8.10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5.10.23</w:t>
            </w:r>
            <w:r w:rsidRPr="008F7AE8">
              <w:rPr>
                <w:rFonts w:ascii="Times New Roman" w:hAnsi="Times New Roman" w:cs="Times New Roman"/>
              </w:rPr>
              <w:t xml:space="preserve">:Respondent’s Notice of Intention to oppose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DC04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282/23 </w:t>
            </w:r>
          </w:p>
          <w:p w:rsidR="006A3C08" w:rsidRPr="008F7AE8" w:rsidRDefault="006A3C08" w:rsidP="00DC04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j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apotu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 271 Others </w:t>
            </w:r>
            <w:proofErr w:type="gramStart"/>
            <w:r w:rsidRPr="008F7AE8">
              <w:rPr>
                <w:rFonts w:ascii="Times New Roman" w:hAnsi="Times New Roman" w:cs="Times New Roman"/>
              </w:rPr>
              <w:t>v  Sekhukhune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District Municipality &amp;</w:t>
            </w:r>
            <w:proofErr w:type="spellStart"/>
            <w:r w:rsidRPr="008F7AE8">
              <w:rPr>
                <w:rFonts w:ascii="Times New Roman" w:hAnsi="Times New Roman" w:cs="Times New Roman"/>
              </w:rPr>
              <w:t>Oothers</w:t>
            </w:r>
            <w:proofErr w:type="spellEnd"/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DC04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4E5D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8.10.23 </w:t>
            </w:r>
            <w:r w:rsidRPr="008F7AE8">
              <w:rPr>
                <w:rFonts w:ascii="Times New Roman" w:hAnsi="Times New Roman" w:cs="Times New Roman"/>
              </w:rPr>
              <w:t>: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82/23</w:t>
            </w:r>
          </w:p>
          <w:p w:rsidR="006A3C08" w:rsidRPr="008F7AE8" w:rsidRDefault="006A3C0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sundzuk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Kevi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lulek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Limpopo Society of Advocates and Another</w:t>
            </w:r>
          </w:p>
          <w:p w:rsidR="006A3C08" w:rsidRPr="008F7AE8" w:rsidRDefault="006A3C0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DC04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8.10.23 </w:t>
            </w:r>
            <w:r w:rsidRPr="008F7AE8">
              <w:rPr>
                <w:rFonts w:ascii="Times New Roman" w:hAnsi="Times New Roman" w:cs="Times New Roman"/>
              </w:rPr>
              <w:t>: 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85/23</w:t>
            </w:r>
          </w:p>
          <w:p w:rsidR="006A3C08" w:rsidRPr="008F7AE8" w:rsidRDefault="006A3C08" w:rsidP="00257FF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Emfule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Resorts (PTY) LTD </w:t>
            </w:r>
            <w:proofErr w:type="gramStart"/>
            <w:r w:rsidRPr="008F7AE8">
              <w:rPr>
                <w:rFonts w:ascii="Times New Roman" w:hAnsi="Times New Roman" w:cs="Times New Roman"/>
              </w:rPr>
              <w:t>and  Another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v The Eastern Cape Gaming Board and Another </w:t>
            </w:r>
          </w:p>
          <w:p w:rsidR="006A3C08" w:rsidRPr="008F7AE8" w:rsidRDefault="006A3C08" w:rsidP="00257FF5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257F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7D32B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0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1.11.23: </w:t>
            </w:r>
            <w:r w:rsidRPr="008F7AE8">
              <w:rPr>
                <w:rFonts w:ascii="Times New Roman" w:hAnsi="Times New Roman" w:cs="Times New Roman"/>
              </w:rPr>
              <w:t>Notice to oppose and answering affidavi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3.11.23</w:t>
            </w:r>
            <w:r w:rsidRPr="008F7AE8">
              <w:rPr>
                <w:rFonts w:ascii="Times New Roman" w:hAnsi="Times New Roman" w:cs="Times New Roman"/>
              </w:rPr>
              <w:t>: Notice to oppose &amp; answering affidavi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</w:t>
            </w:r>
            <w:r w:rsidRPr="008F7AE8">
              <w:rPr>
                <w:rFonts w:ascii="Times New Roman" w:hAnsi="Times New Roman" w:cs="Times New Roman"/>
              </w:rPr>
              <w:t xml:space="preserve"> : Notice to oppose &amp; application to file reply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86/23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F7AE8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>Mashubja</w:t>
            </w:r>
            <w:proofErr w:type="spellEnd"/>
            <w:r w:rsidRPr="008F7AE8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>Hendrick</w:t>
            </w:r>
            <w:proofErr w:type="spellEnd"/>
            <w:r w:rsidRPr="008F7AE8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>Mamabolo</w:t>
            </w:r>
            <w:proofErr w:type="spellEnd"/>
            <w:r w:rsidRPr="008F7AE8">
              <w:rPr>
                <w:rFonts w:ascii="Times New Roman" w:hAnsi="Times New Roman" w:cs="Times New Roman"/>
                <w:bCs/>
                <w:color w:val="171717" w:themeColor="background2" w:themeShade="1A"/>
              </w:rPr>
              <w:t xml:space="preserve"> v Department of Social Development-Limpopo and Others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257FF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0.23:</w:t>
            </w:r>
            <w:r w:rsidRPr="008F7AE8">
              <w:rPr>
                <w:rFonts w:ascii="Times New Roman" w:hAnsi="Times New Roman" w:cs="Times New Roman"/>
              </w:rPr>
              <w:t xml:space="preserve">Application for leave to appeal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87/23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Bukiw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Eudori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Gqokom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Member of the Executive Council for Education &amp; Another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7" w:type="dxa"/>
          </w:tcPr>
          <w:p w:rsidR="006A3C08" w:rsidRDefault="006A3C08" w:rsidP="0049689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20.10.23 :</w:t>
            </w:r>
            <w:proofErr w:type="gramEnd"/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108C" w:rsidRPr="008F7AE8" w:rsidRDefault="00D1108C" w:rsidP="0049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2.24: </w:t>
            </w:r>
            <w:r w:rsidRPr="00D1108C">
              <w:rPr>
                <w:rFonts w:ascii="Times New Roman" w:hAnsi="Times New Roman" w:cs="Times New Roman"/>
              </w:rPr>
              <w:t xml:space="preserve">Directions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288-23 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egenesys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Management(Pty)Ltd v Jea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Dovey</w:t>
            </w:r>
            <w:proofErr w:type="spellEnd"/>
          </w:p>
          <w:p w:rsidR="006A3C08" w:rsidRPr="008F7AE8" w:rsidRDefault="006A3C08" w:rsidP="00F93F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1.11.23:</w:t>
            </w:r>
            <w:r w:rsidRPr="008F7AE8">
              <w:rPr>
                <w:rFonts w:ascii="Times New Roman" w:hAnsi="Times New Roman" w:cs="Times New Roman"/>
              </w:rPr>
              <w:t>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respondent’s notice of appointment &amp; notice of intent to oppos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</w:rPr>
              <w:t>03.11.23: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8F7AE8">
              <w:rPr>
                <w:rFonts w:ascii="Times New Roman" w:hAnsi="Times New Roman" w:cs="Times New Roman"/>
                <w:b/>
              </w:rPr>
              <w:t>Responden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89/23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MD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uja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Miah v The state 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F93F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3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3.11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92/23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King Khoekhoe D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Goringhiacon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Western Cape High Court and Others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DATE OF HEARING </w:t>
            </w:r>
          </w:p>
          <w:p w:rsidR="006A3C08" w:rsidRPr="008F7AE8" w:rsidRDefault="006A3C08" w:rsidP="00CF14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</w:rPr>
              <w:t>NATURE : RULE 18</w:t>
            </w:r>
          </w:p>
        </w:tc>
        <w:tc>
          <w:tcPr>
            <w:tcW w:w="3237" w:type="dxa"/>
          </w:tcPr>
          <w:p w:rsidR="006A3C08" w:rsidRDefault="00FE106E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5.10.23:</w:t>
            </w:r>
            <w:r w:rsidRPr="008F7AE8">
              <w:rPr>
                <w:rFonts w:ascii="Times New Roman" w:hAnsi="Times New Roman" w:cs="Times New Roman"/>
              </w:rPr>
              <w:t xml:space="preserve"> Application</w:t>
            </w:r>
            <w:r w:rsidR="006A3C08" w:rsidRPr="008F7AE8">
              <w:rPr>
                <w:rFonts w:ascii="Times New Roman" w:hAnsi="Times New Roman" w:cs="Times New Roman"/>
              </w:rPr>
              <w:t xml:space="preserve"> for Direct Access</w:t>
            </w:r>
          </w:p>
          <w:p w:rsidR="00FE106E" w:rsidRPr="008F7AE8" w:rsidRDefault="00FE106E" w:rsidP="0049689B">
            <w:pPr>
              <w:rPr>
                <w:rFonts w:ascii="Times New Roman" w:hAnsi="Times New Roman" w:cs="Times New Roman"/>
                <w:b/>
              </w:rPr>
            </w:pPr>
            <w:r w:rsidRPr="00FE106E">
              <w:rPr>
                <w:rFonts w:ascii="Times New Roman" w:hAnsi="Times New Roman" w:cs="Times New Roman"/>
                <w:b/>
              </w:rPr>
              <w:t>21.02.24</w:t>
            </w:r>
            <w:r>
              <w:rPr>
                <w:rFonts w:ascii="Times New Roman" w:hAnsi="Times New Roman" w:cs="Times New Roman"/>
              </w:rPr>
              <w:t>:3</w:t>
            </w:r>
            <w:r w:rsidRPr="00FE106E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Respondent’s Notice of Intention to Oppose, Answering Affidavit and Application for Condonation for Late Filing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617B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94/23</w:t>
            </w:r>
          </w:p>
          <w:p w:rsidR="006A3C08" w:rsidRPr="008F7AE8" w:rsidRDefault="006A3C08" w:rsidP="002617B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etsis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otloung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Another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 Commissioner for the South African Revenue Services</w:t>
            </w:r>
          </w:p>
          <w:p w:rsidR="006A3C08" w:rsidRPr="008F7AE8" w:rsidRDefault="006A3C08" w:rsidP="002617B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  </w:t>
            </w:r>
          </w:p>
          <w:p w:rsidR="006A3C08" w:rsidRPr="008F7AE8" w:rsidRDefault="006A3C08" w:rsidP="00B1346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6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2269C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9.11.23</w:t>
            </w:r>
            <w:r w:rsidRPr="008F7AE8">
              <w:rPr>
                <w:rFonts w:ascii="Times New Roman" w:hAnsi="Times New Roman" w:cs="Times New Roman"/>
              </w:rPr>
              <w:t>: 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 Notice to Oppos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Pr="008F7AE8">
              <w:rPr>
                <w:rFonts w:ascii="Times New Roman" w:hAnsi="Times New Roman" w:cs="Times New Roman"/>
              </w:rPr>
              <w:t>2nd Respondent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295/23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 w:rsidRPr="008F7AE8">
              <w:rPr>
                <w:rFonts w:ascii="Times New Roman" w:hAnsi="Times New Roman" w:cs="Times New Roman"/>
              </w:rPr>
              <w:t>Ditsel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</w:t>
            </w:r>
            <w:proofErr w:type="spellStart"/>
            <w:r w:rsidRPr="008F7AE8">
              <w:rPr>
                <w:rFonts w:ascii="Times New Roman" w:hAnsi="Times New Roman" w:cs="Times New Roman"/>
              </w:rPr>
              <w:t>Oothers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Minister of </w:t>
            </w:r>
            <w:proofErr w:type="spellStart"/>
            <w:r w:rsidRPr="008F7AE8">
              <w:rPr>
                <w:rFonts w:ascii="Times New Roman" w:hAnsi="Times New Roman" w:cs="Times New Roman"/>
              </w:rPr>
              <w:t>Oolic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2617B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7.10.23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2269C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11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96/23: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 </w:t>
            </w:r>
            <w:r w:rsidRPr="008F7AE8">
              <w:rPr>
                <w:rFonts w:ascii="Times New Roman" w:hAnsi="Times New Roman" w:cs="Times New Roman"/>
              </w:rPr>
              <w:t xml:space="preserve">Golden Core Trade &amp; Invest(Pty)Ltd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erafong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City Local Municipality &amp;Other</w:t>
            </w:r>
          </w:p>
          <w:p w:rsidR="006A3C08" w:rsidRPr="008F7AE8" w:rsidRDefault="006A3C08" w:rsidP="00C9261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7.10.23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2.11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cross appeal application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Default="006172DE" w:rsidP="0049689B">
            <w:pPr>
              <w:rPr>
                <w:rFonts w:ascii="Times New Roman" w:hAnsi="Times New Roman" w:cs="Times New Roman"/>
              </w:rPr>
            </w:pPr>
            <w:r w:rsidRPr="006172DE">
              <w:rPr>
                <w:rFonts w:ascii="Times New Roman" w:hAnsi="Times New Roman" w:cs="Times New Roman"/>
                <w:b/>
              </w:rPr>
              <w:t>14.02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2DE">
              <w:rPr>
                <w:rFonts w:ascii="Times New Roman" w:hAnsi="Times New Roman" w:cs="Times New Roman"/>
              </w:rPr>
              <w:t>Directions</w:t>
            </w:r>
          </w:p>
          <w:p w:rsidR="00D63DB8" w:rsidRPr="006172DE" w:rsidRDefault="00D63DB8" w:rsidP="0049689B">
            <w:pPr>
              <w:rPr>
                <w:rFonts w:ascii="Times New Roman" w:hAnsi="Times New Roman" w:cs="Times New Roman"/>
                <w:b/>
              </w:rPr>
            </w:pPr>
            <w:r w:rsidRPr="00D63DB8">
              <w:rPr>
                <w:rFonts w:ascii="Times New Roman" w:hAnsi="Times New Roman" w:cs="Times New Roman"/>
                <w:b/>
              </w:rPr>
              <w:t>08.03.24:</w:t>
            </w:r>
            <w:r>
              <w:rPr>
                <w:rFonts w:ascii="Times New Roman" w:hAnsi="Times New Roman" w:cs="Times New Roman"/>
              </w:rPr>
              <w:t xml:space="preserve"> Amended directions</w:t>
            </w:r>
          </w:p>
        </w:tc>
        <w:tc>
          <w:tcPr>
            <w:tcW w:w="3237" w:type="dxa"/>
          </w:tcPr>
          <w:p w:rsidR="006A3C08" w:rsidRPr="008F7AE8" w:rsidRDefault="002160A3" w:rsidP="0049689B">
            <w:pPr>
              <w:rPr>
                <w:rFonts w:ascii="Times New Roman" w:hAnsi="Times New Roman" w:cs="Times New Roman"/>
              </w:rPr>
            </w:pPr>
            <w:r w:rsidRPr="002160A3">
              <w:rPr>
                <w:rFonts w:ascii="Times New Roman" w:hAnsi="Times New Roman" w:cs="Times New Roman"/>
                <w:b/>
              </w:rPr>
              <w:t>04.03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297/23: 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  Dr.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oneth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Jay &amp; Other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edclinic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(PTY.) LTD</w:t>
            </w:r>
          </w:p>
          <w:p w:rsidR="006A3C08" w:rsidRPr="008F7AE8" w:rsidRDefault="006A3C08" w:rsidP="003F525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C9261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0.10.23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11.23:</w:t>
            </w:r>
            <w:r w:rsidRPr="008F7AE8">
              <w:rPr>
                <w:rFonts w:ascii="Times New Roman" w:hAnsi="Times New Roman" w:cs="Times New Roman"/>
              </w:rPr>
              <w:t xml:space="preserve"> Applicant’s Lett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98/23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phephu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Peter Tony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Annoshkumar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ooplal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N.O 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3F525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0.10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1.10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299/23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Omnic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F7AE8">
              <w:rPr>
                <w:rFonts w:ascii="Times New Roman" w:hAnsi="Times New Roman" w:cs="Times New Roman"/>
              </w:rPr>
              <w:t>pty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)Ltd &amp; Another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Comissioner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for the South African Revenue Servic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0.10.23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11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00/23 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Omnic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F7AE8">
              <w:rPr>
                <w:rFonts w:ascii="Times New Roman" w:hAnsi="Times New Roman" w:cs="Times New Roman"/>
              </w:rPr>
              <w:t>pty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)ltd &amp; another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Comissioner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for the South African Revenue Service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1.10.23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834"/>
        </w:trPr>
        <w:tc>
          <w:tcPr>
            <w:tcW w:w="3238" w:type="dxa"/>
          </w:tcPr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01-23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phaphul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Consulting (PTY)LTD v Special Investigating Unit and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 </w:t>
            </w:r>
          </w:p>
        </w:tc>
        <w:tc>
          <w:tcPr>
            <w:tcW w:w="3237" w:type="dxa"/>
          </w:tcPr>
          <w:p w:rsidR="00B2268A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1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268A" w:rsidRDefault="006A3C08" w:rsidP="0049689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10.11.23 :</w:t>
            </w:r>
            <w:proofErr w:type="gramEnd"/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268A" w:rsidRDefault="007B6815" w:rsidP="007B6815">
            <w:pPr>
              <w:rPr>
                <w:rFonts w:ascii="Times New Roman" w:hAnsi="Times New Roman" w:cs="Times New Roman"/>
              </w:rPr>
            </w:pPr>
            <w:r w:rsidRPr="007B6815">
              <w:rPr>
                <w:rFonts w:ascii="Times New Roman" w:hAnsi="Times New Roman" w:cs="Times New Roman"/>
                <w:b/>
              </w:rPr>
              <w:t>24.01.24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7B6815">
              <w:rPr>
                <w:rFonts w:ascii="Times New Roman" w:hAnsi="Times New Roman" w:cs="Times New Roman"/>
              </w:rPr>
              <w:t>Application for Leave to file Replying Affidavit</w:t>
            </w:r>
          </w:p>
          <w:p w:rsidR="00B2268A" w:rsidRPr="00B2268A" w:rsidRDefault="00B2268A" w:rsidP="007B6815">
            <w:pPr>
              <w:rPr>
                <w:rFonts w:ascii="Times New Roman" w:hAnsi="Times New Roman" w:cs="Times New Roman"/>
                <w:b/>
              </w:rPr>
            </w:pPr>
            <w:r w:rsidRPr="00B2268A">
              <w:rPr>
                <w:rFonts w:ascii="Times New Roman" w:hAnsi="Times New Roman" w:cs="Times New Roman"/>
                <w:b/>
              </w:rPr>
              <w:t>30.01.24:</w:t>
            </w:r>
            <w:r>
              <w:t xml:space="preserve"> </w:t>
            </w:r>
            <w:r w:rsidRPr="00B2268A">
              <w:rPr>
                <w:rFonts w:ascii="Times New Roman" w:hAnsi="Times New Roman" w:cs="Times New Roman"/>
              </w:rPr>
              <w:t>Notice of Opposition and Opposing Affidavit, in respect of the Condonation Application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02-23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Ayanda Kunene v Right to Care</w:t>
            </w:r>
          </w:p>
          <w:p w:rsidR="006A3C08" w:rsidRPr="008F7AE8" w:rsidRDefault="006A3C08" w:rsidP="0052285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C167E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 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1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0.11.23:</w:t>
            </w:r>
            <w:r w:rsidRPr="008F7AE8">
              <w:rPr>
                <w:rFonts w:ascii="Times New Roman" w:hAnsi="Times New Roman" w:cs="Times New Roman"/>
              </w:rPr>
              <w:t>Respondent’s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F543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04/23</w:t>
            </w:r>
          </w:p>
          <w:p w:rsidR="006A3C08" w:rsidRPr="008F7AE8" w:rsidRDefault="006A3C08" w:rsidP="00F543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Lund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Samuel Peterson v The stat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F543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F543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8.11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269C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05/23</w:t>
            </w:r>
          </w:p>
          <w:p w:rsidR="006A3C08" w:rsidRPr="008F7AE8" w:rsidRDefault="006A3C08" w:rsidP="002269C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F7AE8">
              <w:rPr>
                <w:rFonts w:ascii="Times New Roman" w:hAnsi="Times New Roman" w:cs="Times New Roman"/>
              </w:rPr>
              <w:t>Sandil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Lang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intek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2269C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F543F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7.11.23</w:t>
            </w:r>
            <w:r w:rsidRPr="008F7AE8">
              <w:rPr>
                <w:rFonts w:ascii="Times New Roman" w:hAnsi="Times New Roman" w:cs="Times New Roman"/>
              </w:rPr>
              <w:t xml:space="preserve"> : Notice to oppos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623"/>
        </w:trPr>
        <w:tc>
          <w:tcPr>
            <w:tcW w:w="3238" w:type="dxa"/>
          </w:tcPr>
          <w:p w:rsidR="006A3C08" w:rsidRPr="008F7AE8" w:rsidRDefault="006A3C08" w:rsidP="002269C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06/2</w:t>
            </w:r>
          </w:p>
          <w:p w:rsidR="006A3C08" w:rsidRPr="008F7AE8" w:rsidRDefault="006A3C08" w:rsidP="002269C9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 Sol </w:t>
            </w:r>
            <w:proofErr w:type="spellStart"/>
            <w:r w:rsidRPr="008F7AE8">
              <w:rPr>
                <w:rFonts w:ascii="Times New Roman" w:hAnsi="Times New Roman" w:cs="Times New Roman"/>
              </w:rPr>
              <w:t>Plaatji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Local Municipality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osyl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Drucil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Ross </w:t>
            </w:r>
          </w:p>
          <w:p w:rsidR="006A3C08" w:rsidRPr="008F7AE8" w:rsidRDefault="006A3C08" w:rsidP="002269C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2269C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0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3.11.23: </w:t>
            </w:r>
            <w:r w:rsidRPr="008F7AE8">
              <w:rPr>
                <w:rFonts w:ascii="Times New Roman" w:hAnsi="Times New Roman" w:cs="Times New Roman"/>
              </w:rPr>
              <w:t>Respondents answering affidavi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4.11.23 : </w:t>
            </w:r>
            <w:r w:rsidRPr="008F7AE8">
              <w:rPr>
                <w:rFonts w:ascii="Times New Roman" w:hAnsi="Times New Roman" w:cs="Times New Roman"/>
              </w:rPr>
              <w:t>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:307/23</w:t>
            </w:r>
          </w:p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Vega Group Holdings (PTY) LTD v Robert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khosan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N.O and Other</w:t>
            </w:r>
            <w:r w:rsidRPr="008F7AE8">
              <w:rPr>
                <w:rFonts w:ascii="Times New Roman" w:hAnsi="Times New Roman" w:cs="Times New Roman"/>
                <w:b/>
              </w:rPr>
              <w:t xml:space="preserve">s </w:t>
            </w:r>
          </w:p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2269C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4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7.11.23 : 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 Answering Affidavit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08/23</w:t>
            </w:r>
          </w:p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Werner Van </w:t>
            </w:r>
            <w:proofErr w:type="spellStart"/>
            <w:r w:rsidRPr="008F7AE8">
              <w:rPr>
                <w:rFonts w:ascii="Times New Roman" w:hAnsi="Times New Roman" w:cs="Times New Roman"/>
              </w:rPr>
              <w:t>Wyk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 Others v Minister for Employment &amp; </w:t>
            </w:r>
            <w:proofErr w:type="spellStart"/>
            <w:r w:rsidRPr="008F7AE8">
              <w:rPr>
                <w:rFonts w:ascii="Times New Roman" w:hAnsi="Times New Roman" w:cs="Times New Roman"/>
              </w:rPr>
              <w:t>Labour</w:t>
            </w:r>
            <w:proofErr w:type="spellEnd"/>
          </w:p>
          <w:p w:rsidR="006A3C08" w:rsidRPr="008F7AE8" w:rsidRDefault="006A3C08" w:rsidP="0055683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6</w:t>
            </w:r>
          </w:p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5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507639" w:rsidRDefault="00507639" w:rsidP="0088407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4.11.23:</w:t>
            </w:r>
            <w:r w:rsidRPr="008F7AE8">
              <w:rPr>
                <w:rFonts w:ascii="Times New Roman" w:hAnsi="Times New Roman" w:cs="Times New Roman"/>
              </w:rPr>
              <w:t xml:space="preserve"> Respondent’s</w:t>
            </w:r>
            <w:r w:rsidR="006A3C08" w:rsidRPr="008F7AE8">
              <w:rPr>
                <w:rFonts w:ascii="Times New Roman" w:hAnsi="Times New Roman" w:cs="Times New Roman"/>
              </w:rPr>
              <w:t xml:space="preserve"> Notice to Abide</w:t>
            </w:r>
          </w:p>
          <w:p w:rsidR="00507639" w:rsidRDefault="00507639" w:rsidP="00884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.01.24</w:t>
            </w:r>
            <w:r w:rsidRPr="008F7AE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7639">
              <w:rPr>
                <w:rFonts w:ascii="Times New Roman" w:hAnsi="Times New Roman" w:cs="Times New Roman"/>
              </w:rPr>
              <w:t>Amicus Curiae Application</w:t>
            </w:r>
          </w:p>
          <w:p w:rsidR="006A3C08" w:rsidRDefault="00461957" w:rsidP="008840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9.02.24: </w:t>
            </w:r>
            <w:r w:rsidRPr="00461957">
              <w:rPr>
                <w:rFonts w:ascii="Times New Roman" w:hAnsi="Times New Roman" w:cs="Times New Roman"/>
              </w:rPr>
              <w:t xml:space="preserve">Notice </w:t>
            </w:r>
            <w:proofErr w:type="gramStart"/>
            <w:r w:rsidRPr="00461957">
              <w:rPr>
                <w:rFonts w:ascii="Times New Roman" w:hAnsi="Times New Roman" w:cs="Times New Roman"/>
              </w:rPr>
              <w:t>of  Withdrawal</w:t>
            </w:r>
            <w:proofErr w:type="gramEnd"/>
            <w:r w:rsidRPr="00461957">
              <w:rPr>
                <w:rFonts w:ascii="Times New Roman" w:hAnsi="Times New Roman" w:cs="Times New Roman"/>
              </w:rPr>
              <w:t xml:space="preserve"> 3</w:t>
            </w:r>
            <w:r w:rsidRPr="0046195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61957">
              <w:rPr>
                <w:rFonts w:ascii="Times New Roman" w:hAnsi="Times New Roman" w:cs="Times New Roman"/>
              </w:rPr>
              <w:t xml:space="preserve"> Applica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5461" w:rsidRDefault="00225461" w:rsidP="00225461">
            <w:pPr>
              <w:rPr>
                <w:rFonts w:ascii="Times New Roman" w:hAnsi="Times New Roman" w:cs="Times New Roman"/>
              </w:rPr>
            </w:pPr>
            <w:r w:rsidRPr="00225461">
              <w:rPr>
                <w:rFonts w:ascii="Times New Roman" w:hAnsi="Times New Roman" w:cs="Times New Roman"/>
                <w:b/>
              </w:rPr>
              <w:t>27.02.24:</w:t>
            </w:r>
            <w:r>
              <w:rPr>
                <w:rFonts w:ascii="Times New Roman" w:hAnsi="Times New Roman" w:cs="Times New Roman"/>
              </w:rPr>
              <w:t xml:space="preserve"> Paginated record</w:t>
            </w:r>
          </w:p>
          <w:p w:rsidR="00413121" w:rsidRDefault="00413121" w:rsidP="00225461">
            <w:pPr>
              <w:rPr>
                <w:rFonts w:ascii="Times New Roman" w:hAnsi="Times New Roman" w:cs="Times New Roman"/>
              </w:rPr>
            </w:pPr>
            <w:r w:rsidRPr="00413121">
              <w:rPr>
                <w:rFonts w:ascii="Times New Roman" w:hAnsi="Times New Roman" w:cs="Times New Roman"/>
                <w:b/>
              </w:rPr>
              <w:t>14.03.24:</w:t>
            </w:r>
            <w:r>
              <w:rPr>
                <w:rFonts w:ascii="Times New Roman" w:hAnsi="Times New Roman" w:cs="Times New Roman"/>
              </w:rPr>
              <w:t xml:space="preserve"> Fourth applicant’s written submission</w:t>
            </w:r>
          </w:p>
          <w:p w:rsidR="001C7192" w:rsidRPr="00BF6D85" w:rsidRDefault="001C7192" w:rsidP="00225461">
            <w:pPr>
              <w:rPr>
                <w:rFonts w:ascii="Times New Roman" w:hAnsi="Times New Roman" w:cs="Times New Roman"/>
              </w:rPr>
            </w:pPr>
            <w:r w:rsidRPr="001C7192">
              <w:rPr>
                <w:rFonts w:ascii="Times New Roman" w:hAnsi="Times New Roman" w:cs="Times New Roman"/>
                <w:b/>
              </w:rPr>
              <w:t>15.03.24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C7192">
              <w:rPr>
                <w:rFonts w:ascii="Times New Roman" w:hAnsi="Times New Roman" w:cs="Times New Roman"/>
              </w:rPr>
              <w:t>3rd Applicant's written submissions</w:t>
            </w:r>
          </w:p>
          <w:p w:rsidR="00225461" w:rsidRDefault="00225461" w:rsidP="00884071">
            <w:pPr>
              <w:rPr>
                <w:rFonts w:ascii="Times New Roman" w:hAnsi="Times New Roman" w:cs="Times New Roman"/>
                <w:b/>
              </w:rPr>
            </w:pPr>
          </w:p>
          <w:p w:rsidR="005607FA" w:rsidRPr="008F7AE8" w:rsidRDefault="005607FA" w:rsidP="008840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Default="00461957" w:rsidP="0049689B">
            <w:pPr>
              <w:rPr>
                <w:rFonts w:ascii="Times New Roman" w:hAnsi="Times New Roman" w:cs="Times New Roman"/>
              </w:rPr>
            </w:pPr>
            <w:r w:rsidRPr="00C632BA">
              <w:rPr>
                <w:rFonts w:ascii="Times New Roman" w:hAnsi="Times New Roman" w:cs="Times New Roman"/>
                <w:b/>
              </w:rPr>
              <w:t>29.01.23</w:t>
            </w:r>
            <w:r>
              <w:rPr>
                <w:rFonts w:ascii="Times New Roman" w:hAnsi="Times New Roman" w:cs="Times New Roman"/>
              </w:rPr>
              <w:t>: Directions</w:t>
            </w:r>
          </w:p>
          <w:p w:rsidR="007A5A7D" w:rsidRPr="008F7AE8" w:rsidRDefault="007A5A7D" w:rsidP="0049689B">
            <w:pPr>
              <w:rPr>
                <w:rFonts w:ascii="Times New Roman" w:hAnsi="Times New Roman" w:cs="Times New Roman"/>
              </w:rPr>
            </w:pPr>
            <w:r w:rsidRPr="007A5A7D">
              <w:rPr>
                <w:rFonts w:ascii="Times New Roman" w:hAnsi="Times New Roman" w:cs="Times New Roman"/>
                <w:b/>
              </w:rPr>
              <w:t>27.02.24:</w:t>
            </w:r>
            <w:r>
              <w:rPr>
                <w:rFonts w:ascii="Times New Roman" w:hAnsi="Times New Roman" w:cs="Times New Roman"/>
              </w:rPr>
              <w:t xml:space="preserve"> Order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09/23 </w:t>
            </w:r>
          </w:p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Commission for gender equality v Minister of employment &amp; </w:t>
            </w:r>
            <w:proofErr w:type="spellStart"/>
            <w:r w:rsidRPr="008F7AE8">
              <w:rPr>
                <w:rFonts w:ascii="Times New Roman" w:hAnsi="Times New Roman" w:cs="Times New Roman"/>
              </w:rPr>
              <w:t>labour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55683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 xml:space="preserve">16.11.23 </w:t>
            </w:r>
            <w:r w:rsidRPr="008F7AE8">
              <w:rPr>
                <w:rFonts w:ascii="Times New Roman" w:hAnsi="Times New Roman" w:cs="Times New Roman"/>
              </w:rPr>
              <w:t>: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24.11.23 :</w:t>
            </w:r>
            <w:proofErr w:type="gramEnd"/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05.12.23:</w:t>
            </w:r>
            <w:r w:rsidRPr="008F7AE8">
              <w:rPr>
                <w:rFonts w:ascii="Times New Roman" w:hAnsi="Times New Roman" w:cs="Times New Roman"/>
              </w:rPr>
              <w:t>Applicant’s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Letter</w:t>
            </w:r>
          </w:p>
          <w:p w:rsidR="00C632BA" w:rsidRDefault="00C632BA" w:rsidP="0049689B">
            <w:pPr>
              <w:rPr>
                <w:rFonts w:ascii="Times New Roman" w:hAnsi="Times New Roman" w:cs="Times New Roman"/>
              </w:rPr>
            </w:pPr>
            <w:r w:rsidRPr="00C632BA">
              <w:rPr>
                <w:rFonts w:ascii="Times New Roman" w:hAnsi="Times New Roman" w:cs="Times New Roman"/>
                <w:b/>
              </w:rPr>
              <w:t>29.01.23</w:t>
            </w:r>
            <w:r>
              <w:rPr>
                <w:rFonts w:ascii="Times New Roman" w:hAnsi="Times New Roman" w:cs="Times New Roman"/>
              </w:rPr>
              <w:t>: Directions</w:t>
            </w:r>
          </w:p>
          <w:p w:rsidR="00BF6D85" w:rsidRDefault="00BF6D85" w:rsidP="0049689B">
            <w:pPr>
              <w:rPr>
                <w:rFonts w:ascii="Times New Roman" w:hAnsi="Times New Roman" w:cs="Times New Roman"/>
              </w:rPr>
            </w:pPr>
            <w:r w:rsidRPr="00BF6D85">
              <w:rPr>
                <w:rFonts w:ascii="Times New Roman" w:hAnsi="Times New Roman" w:cs="Times New Roman"/>
                <w:b/>
              </w:rPr>
              <w:t>23.02.24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F6D85">
              <w:rPr>
                <w:rFonts w:ascii="Times New Roman" w:hAnsi="Times New Roman" w:cs="Times New Roman"/>
              </w:rPr>
              <w:t xml:space="preserve">Application for |Confirmation and </w:t>
            </w:r>
            <w:r w:rsidR="00225461" w:rsidRPr="00BF6D85">
              <w:rPr>
                <w:rFonts w:ascii="Times New Roman" w:hAnsi="Times New Roman" w:cs="Times New Roman"/>
              </w:rPr>
              <w:t>Appeal.</w:t>
            </w:r>
          </w:p>
          <w:p w:rsidR="00225461" w:rsidRDefault="00225461" w:rsidP="0049689B">
            <w:pPr>
              <w:rPr>
                <w:rFonts w:ascii="Times New Roman" w:hAnsi="Times New Roman" w:cs="Times New Roman"/>
              </w:rPr>
            </w:pPr>
            <w:r w:rsidRPr="00225461">
              <w:rPr>
                <w:rFonts w:ascii="Times New Roman" w:hAnsi="Times New Roman" w:cs="Times New Roman"/>
                <w:b/>
              </w:rPr>
              <w:t>27.02.24:</w:t>
            </w:r>
            <w:r>
              <w:rPr>
                <w:rFonts w:ascii="Times New Roman" w:hAnsi="Times New Roman" w:cs="Times New Roman"/>
              </w:rPr>
              <w:t xml:space="preserve"> Paginated record</w:t>
            </w:r>
          </w:p>
          <w:p w:rsidR="00413121" w:rsidRDefault="00413121" w:rsidP="00413121">
            <w:pPr>
              <w:rPr>
                <w:rFonts w:ascii="Times New Roman" w:hAnsi="Times New Roman" w:cs="Times New Roman"/>
              </w:rPr>
            </w:pPr>
            <w:r w:rsidRPr="00413121">
              <w:rPr>
                <w:rFonts w:ascii="Times New Roman" w:hAnsi="Times New Roman" w:cs="Times New Roman"/>
                <w:b/>
              </w:rPr>
              <w:t>14.03.24:</w:t>
            </w:r>
            <w:r>
              <w:rPr>
                <w:rFonts w:ascii="Times New Roman" w:hAnsi="Times New Roman" w:cs="Times New Roman"/>
              </w:rPr>
              <w:t xml:space="preserve"> Applicant’s written submission</w:t>
            </w:r>
          </w:p>
          <w:p w:rsidR="005607FA" w:rsidRPr="00BF6D85" w:rsidRDefault="005607FA" w:rsidP="00413121">
            <w:pPr>
              <w:rPr>
                <w:rFonts w:ascii="Times New Roman" w:hAnsi="Times New Roman" w:cs="Times New Roman"/>
              </w:rPr>
            </w:pPr>
            <w:r w:rsidRPr="005607FA">
              <w:rPr>
                <w:rFonts w:ascii="Times New Roman" w:hAnsi="Times New Roman" w:cs="Times New Roman"/>
                <w:b/>
              </w:rPr>
              <w:t>15.03.2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7FA">
              <w:rPr>
                <w:rFonts w:ascii="Times New Roman" w:hAnsi="Times New Roman" w:cs="Times New Roman"/>
              </w:rPr>
              <w:t>Applicant's written submissions</w:t>
            </w:r>
          </w:p>
          <w:p w:rsidR="00413121" w:rsidRPr="00BF6D85" w:rsidRDefault="00413121" w:rsidP="0049689B">
            <w:pPr>
              <w:rPr>
                <w:rFonts w:ascii="Times New Roman" w:hAnsi="Times New Roman" w:cs="Times New Roman"/>
              </w:rPr>
            </w:pPr>
          </w:p>
          <w:p w:rsidR="002D6D7A" w:rsidRPr="008F7AE8" w:rsidRDefault="002D6D7A" w:rsidP="004968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FA7A60" w:rsidP="0049689B">
            <w:pPr>
              <w:rPr>
                <w:rFonts w:ascii="Times New Roman" w:hAnsi="Times New Roman" w:cs="Times New Roman"/>
              </w:rPr>
            </w:pPr>
            <w:r w:rsidRPr="00FA7A60">
              <w:rPr>
                <w:rFonts w:ascii="Times New Roman" w:hAnsi="Times New Roman" w:cs="Times New Roman"/>
                <w:b/>
              </w:rPr>
              <w:t>20.02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FD346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CCT 310/23 </w:t>
            </w:r>
          </w:p>
          <w:p w:rsidR="006A3C08" w:rsidRPr="008F7AE8" w:rsidRDefault="006A3C08" w:rsidP="00FD346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The Regional Executive Committee of </w:t>
            </w:r>
            <w:proofErr w:type="gramStart"/>
            <w:r w:rsidRPr="008F7AE8">
              <w:rPr>
                <w:rFonts w:ascii="Times New Roman" w:hAnsi="Times New Roman" w:cs="Times New Roman"/>
              </w:rPr>
              <w:t>The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African National Congress, Peter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okab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Lehlag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Ezekiel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phahlela</w:t>
            </w:r>
            <w:proofErr w:type="spellEnd"/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FD346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B004B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 xml:space="preserve">16.11.23 </w:t>
            </w:r>
            <w:r w:rsidRPr="008F7AE8">
              <w:rPr>
                <w:rFonts w:ascii="Times New Roman" w:hAnsi="Times New Roman" w:cs="Times New Roman"/>
              </w:rPr>
              <w:t>: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Application for leave to appeal and Condonation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3A0DA7">
              <w:rPr>
                <w:rFonts w:ascii="Times New Roman" w:hAnsi="Times New Roman" w:cs="Times New Roman"/>
                <w:b/>
              </w:rPr>
              <w:t>15.01.24</w:t>
            </w:r>
            <w:r>
              <w:rPr>
                <w:rFonts w:ascii="Times New Roman" w:hAnsi="Times New Roman" w:cs="Times New Roman"/>
              </w:rPr>
              <w:t>:Application to file a reply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311/23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Narius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Moloto v The Pan Africanist Congress of Azania N.O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FD346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16.11.23: </w:t>
            </w:r>
            <w:r w:rsidRPr="008F7AE8">
              <w:rPr>
                <w:rFonts w:ascii="Times New Roman" w:hAnsi="Times New Roman" w:cs="Times New Roman"/>
              </w:rPr>
              <w:t xml:space="preserve">Application for leave to Appeal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82078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312/23</w:t>
            </w:r>
          </w:p>
          <w:p w:rsidR="006A3C08" w:rsidRPr="008F7AE8" w:rsidRDefault="006A3C08" w:rsidP="0082078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Shaun Slabbert v Liberty Group Limited </w:t>
            </w:r>
          </w:p>
          <w:p w:rsidR="006A3C08" w:rsidRPr="008F7AE8" w:rsidRDefault="006A3C08" w:rsidP="0082078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11.23: 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:313/23</w:t>
            </w:r>
          </w:p>
          <w:p w:rsidR="006A3C08" w:rsidRPr="008F7AE8" w:rsidRDefault="006A3C0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Polokwane Local Municipality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Fleet Africa (Pty) Limited</w:t>
            </w:r>
          </w:p>
          <w:p w:rsidR="006A3C08" w:rsidRPr="008F7AE8" w:rsidRDefault="006A3C0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82078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11.23: 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15/23</w:t>
            </w:r>
          </w:p>
          <w:p w:rsidR="006A3C08" w:rsidRPr="008F7AE8" w:rsidRDefault="006A3C08" w:rsidP="00672AE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John Hayes v The Minister for SAPS &amp; Other</w:t>
            </w:r>
          </w:p>
          <w:p w:rsidR="006A3C08" w:rsidRPr="008F7AE8" w:rsidRDefault="006A3C08" w:rsidP="00D0771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1.11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2.11.23</w:t>
            </w:r>
            <w:r w:rsidRPr="008F7AE8">
              <w:rPr>
                <w:rFonts w:ascii="Times New Roman" w:hAnsi="Times New Roman" w:cs="Times New Roman"/>
              </w:rPr>
              <w:t>: Applicant’s supporting affidavit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11.23: 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and 2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8F7AE8">
              <w:rPr>
                <w:rFonts w:ascii="Times New Roman" w:hAnsi="Times New Roman" w:cs="Times New Roman"/>
              </w:rPr>
              <w:t xml:space="preserve"> respondents 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16/23</w:t>
            </w:r>
          </w:p>
          <w:p w:rsidR="006A3C08" w:rsidRPr="008F7AE8" w:rsidRDefault="006A3C08" w:rsidP="00672AE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habang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otjame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Garden Route District Municipality</w:t>
            </w:r>
          </w:p>
          <w:p w:rsidR="006A3C08" w:rsidRPr="008F7AE8" w:rsidRDefault="006A3C08" w:rsidP="00F229A3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D0771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2.11.23: 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6.12.23: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7.12.23:</w:t>
            </w:r>
            <w:r w:rsidRPr="008F7AE8">
              <w:rPr>
                <w:rFonts w:ascii="Times New Roman" w:hAnsi="Times New Roman" w:cs="Times New Roman"/>
              </w:rPr>
              <w:t xml:space="preserve"> Applicant’s supplementary affidavit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12.23:</w:t>
            </w:r>
            <w:r w:rsidRPr="008F7AE8">
              <w:rPr>
                <w:rFonts w:ascii="Times New Roman" w:hAnsi="Times New Roman" w:cs="Times New Roman"/>
              </w:rPr>
              <w:t>Respondent’s Letter &amp;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8E233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17/23</w:t>
            </w:r>
          </w:p>
          <w:p w:rsidR="006A3C08" w:rsidRPr="008F7AE8" w:rsidRDefault="006A3C08" w:rsidP="008E233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Petrus Willem Johannes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andt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state</w:t>
            </w:r>
          </w:p>
          <w:p w:rsidR="006A3C08" w:rsidRPr="008F7AE8" w:rsidRDefault="006A3C08" w:rsidP="008E233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F229A3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4.11.23: 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18/23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rria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an der Merwe v Saf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Waterkloof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NPC and Another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8E233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8.11.23: 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19/23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Hlawul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dio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lulek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Minister of justice &amp; others 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20/23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Lueve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Metals (PTY) LTD v Commissioner for SA revenue service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21/23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>Elvis Vincent Ngobeni &amp; another v Provincial commissioner of the police in Limpopo &amp; another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Default="006A3C08" w:rsidP="004968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12.23: </w:t>
            </w:r>
            <w:r w:rsidRPr="007C158A">
              <w:rPr>
                <w:rFonts w:ascii="Times New Roman" w:hAnsi="Times New Roman" w:cs="Times New Roman"/>
              </w:rPr>
              <w:t>Letter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A34A7D">
              <w:rPr>
                <w:rFonts w:ascii="Times New Roman" w:hAnsi="Times New Roman" w:cs="Times New Roman"/>
                <w:b/>
              </w:rPr>
              <w:t>17.01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260E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22/23</w:t>
            </w:r>
          </w:p>
          <w:p w:rsidR="006A3C08" w:rsidRPr="008F7AE8" w:rsidRDefault="006A3C08" w:rsidP="004260E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The Minister of Justice and Correctional Services and Others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balenhl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Sydney Ntuli</w:t>
            </w:r>
          </w:p>
          <w:p w:rsidR="006A3C08" w:rsidRPr="008F7AE8" w:rsidRDefault="006A3C08" w:rsidP="004260E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DATE OF HEARING:</w:t>
            </w:r>
          </w:p>
          <w:p w:rsidR="006A3C08" w:rsidRPr="008F7AE8" w:rsidRDefault="006A3C08" w:rsidP="00AC1B2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9.11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2.12.23</w:t>
            </w:r>
            <w:r w:rsidRPr="008F7AE8">
              <w:rPr>
                <w:rFonts w:ascii="Times New Roman" w:hAnsi="Times New Roman" w:cs="Times New Roman"/>
              </w:rPr>
              <w:t>:Respondent’s notice to oppose and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3B195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23/23</w:t>
            </w:r>
          </w:p>
          <w:p w:rsidR="006A3C08" w:rsidRPr="008F7AE8" w:rsidRDefault="006A3C08" w:rsidP="003B195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Presby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Linda </w:t>
            </w:r>
            <w:proofErr w:type="spellStart"/>
            <w:r w:rsidRPr="008F7AE8">
              <w:rPr>
                <w:rFonts w:ascii="Times New Roman" w:hAnsi="Times New Roman" w:cs="Times New Roman"/>
              </w:rPr>
              <w:t>Nyamakaz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Department of Correctional Services Modderbee Correctional Center head of Prison (</w:t>
            </w:r>
            <w:proofErr w:type="spellStart"/>
            <w:r w:rsidRPr="008F7AE8">
              <w:rPr>
                <w:rFonts w:ascii="Times New Roman" w:hAnsi="Times New Roman" w:cs="Times New Roman"/>
              </w:rPr>
              <w:t>Mr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7AE8">
              <w:rPr>
                <w:rFonts w:ascii="Times New Roman" w:hAnsi="Times New Roman" w:cs="Times New Roman"/>
              </w:rPr>
              <w:t>Zondi )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Acting) and Others</w:t>
            </w:r>
          </w:p>
          <w:p w:rsidR="006A3C08" w:rsidRPr="008F7AE8" w:rsidRDefault="006A3C08" w:rsidP="003B195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 DATE OF HEARING:</w:t>
            </w:r>
          </w:p>
          <w:p w:rsidR="006A3C08" w:rsidRPr="008F7AE8" w:rsidRDefault="006A3C08" w:rsidP="004260E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0.11.23: </w:t>
            </w:r>
            <w:r w:rsidRPr="008F7AE8">
              <w:rPr>
                <w:rFonts w:ascii="Times New Roman" w:hAnsi="Times New Roman" w:cs="Times New Roman"/>
              </w:rPr>
              <w:t>Application for  Direct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3B195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24/23 </w:t>
            </w:r>
          </w:p>
          <w:p w:rsidR="006A3C08" w:rsidRPr="008F7AE8" w:rsidRDefault="006A3C08" w:rsidP="003B195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ANC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Ezulwe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investments </w:t>
            </w:r>
          </w:p>
          <w:p w:rsidR="006A3C08" w:rsidRPr="008F7AE8" w:rsidRDefault="006A3C08" w:rsidP="003B195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3B195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30.11.23 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5A7B0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25/23</w:t>
            </w:r>
          </w:p>
          <w:p w:rsidR="006A3C08" w:rsidRPr="008F7AE8" w:rsidRDefault="006A3C08" w:rsidP="005A7B08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Ils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Becker and Others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 Financial Services Conduct Authority and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  DATE OF HEARING </w:t>
            </w:r>
          </w:p>
          <w:p w:rsidR="006A3C08" w:rsidRPr="008F7AE8" w:rsidRDefault="006A3C08" w:rsidP="003B195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1.12.23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</w:p>
          <w:p w:rsidR="006A3C08" w:rsidRDefault="006A3C08" w:rsidP="008F7AE8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4.01.24</w:t>
            </w:r>
            <w:r w:rsidRPr="008F7AE8">
              <w:rPr>
                <w:rFonts w:ascii="Times New Roman" w:hAnsi="Times New Roman" w:cs="Times New Roman"/>
              </w:rPr>
              <w:t>: 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 Answering Affidavit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7736C4">
              <w:rPr>
                <w:rFonts w:ascii="Times New Roman" w:hAnsi="Times New Roman" w:cs="Times New Roman"/>
                <w:b/>
              </w:rPr>
              <w:t>16.01.24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7736C4">
              <w:rPr>
                <w:rFonts w:ascii="Times New Roman" w:hAnsi="Times New Roman" w:cs="Times New Roman"/>
              </w:rPr>
              <w:t>2</w:t>
            </w:r>
            <w:r w:rsidRPr="007736C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Respondent O</w:t>
            </w:r>
            <w:r w:rsidRPr="007736C4">
              <w:rPr>
                <w:rFonts w:ascii="Times New Roman" w:hAnsi="Times New Roman" w:cs="Times New Roman"/>
              </w:rPr>
              <w:t>ppos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E24FC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27/23</w:t>
            </w:r>
          </w:p>
          <w:p w:rsidR="006A3C08" w:rsidRPr="008F7AE8" w:rsidRDefault="006A3C08" w:rsidP="00E24FC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Greater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oksdal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Local Municipality and Others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Koksdal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Ratepayers Association and Others.</w:t>
            </w:r>
          </w:p>
          <w:p w:rsidR="006A3C08" w:rsidRPr="008F7AE8" w:rsidRDefault="006A3C08" w:rsidP="00E24FC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2F3D6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4.12.23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</w:p>
          <w:p w:rsidR="006A3C08" w:rsidRPr="002A3434" w:rsidRDefault="006A3C08" w:rsidP="004678CA">
            <w:pPr>
              <w:rPr>
                <w:rFonts w:ascii="Times New Roman" w:hAnsi="Times New Roman" w:cs="Times New Roman"/>
              </w:rPr>
            </w:pPr>
            <w:r w:rsidRPr="002A3434">
              <w:rPr>
                <w:rFonts w:ascii="Times New Roman" w:hAnsi="Times New Roman" w:cs="Times New Roman"/>
                <w:b/>
              </w:rPr>
              <w:t xml:space="preserve">09.01.24: </w:t>
            </w:r>
            <w:r w:rsidRPr="002A3434">
              <w:rPr>
                <w:rFonts w:ascii="Times New Roman" w:hAnsi="Times New Roman" w:cs="Times New Roman"/>
              </w:rPr>
              <w:t>Notice of appointment</w:t>
            </w:r>
          </w:p>
          <w:p w:rsidR="006A3C08" w:rsidRPr="0011628E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11628E">
              <w:rPr>
                <w:rFonts w:ascii="Times New Roman" w:hAnsi="Times New Roman" w:cs="Times New Roman"/>
                <w:b/>
              </w:rPr>
              <w:t>12.01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3434">
              <w:rPr>
                <w:rFonts w:ascii="Times New Roman" w:hAnsi="Times New Roman" w:cs="Times New Roman"/>
              </w:rPr>
              <w:t>Notice of withdrawal of application for leave to appeal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FB642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28/23</w:t>
            </w:r>
          </w:p>
          <w:p w:rsidR="006A3C08" w:rsidRPr="008F7AE8" w:rsidRDefault="006A3C08" w:rsidP="00FB642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uel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Lisbeth v Road Accident Fund and Another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FB642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E24FC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Default="006A3C08" w:rsidP="00467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.12.</w:t>
            </w:r>
            <w:r w:rsidRPr="008F7AE8">
              <w:rPr>
                <w:rFonts w:ascii="Times New Roman" w:hAnsi="Times New Roman" w:cs="Times New Roman"/>
                <w:b/>
              </w:rPr>
              <w:t xml:space="preserve">23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</w:p>
          <w:p w:rsidR="008B01C0" w:rsidRDefault="008B01C0" w:rsidP="004678CA">
            <w:pPr>
              <w:rPr>
                <w:rFonts w:ascii="Times New Roman" w:hAnsi="Times New Roman" w:cs="Times New Roman"/>
              </w:rPr>
            </w:pPr>
          </w:p>
          <w:p w:rsidR="008B01C0" w:rsidRDefault="008B01C0" w:rsidP="004678CA">
            <w:pPr>
              <w:rPr>
                <w:rFonts w:ascii="Times New Roman" w:hAnsi="Times New Roman" w:cs="Times New Roman"/>
              </w:rPr>
            </w:pPr>
            <w:r w:rsidRPr="008B01C0">
              <w:rPr>
                <w:rFonts w:ascii="Times New Roman" w:hAnsi="Times New Roman" w:cs="Times New Roman"/>
                <w:b/>
              </w:rPr>
              <w:t>05.02.24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8B01C0">
              <w:rPr>
                <w:rFonts w:ascii="Times New Roman" w:hAnsi="Times New Roman" w:cs="Times New Roman"/>
              </w:rPr>
              <w:t>Letter</w:t>
            </w:r>
          </w:p>
          <w:p w:rsidR="00995B6A" w:rsidRDefault="00995B6A" w:rsidP="004678CA">
            <w:pPr>
              <w:rPr>
                <w:rFonts w:ascii="Times New Roman" w:hAnsi="Times New Roman" w:cs="Times New Roman"/>
              </w:rPr>
            </w:pPr>
          </w:p>
          <w:p w:rsidR="00995B6A" w:rsidRPr="008B01C0" w:rsidRDefault="00995B6A" w:rsidP="004678CA">
            <w:pPr>
              <w:rPr>
                <w:rFonts w:ascii="Times New Roman" w:hAnsi="Times New Roman" w:cs="Times New Roman"/>
                <w:b/>
              </w:rPr>
            </w:pPr>
            <w:r w:rsidRPr="00995B6A">
              <w:rPr>
                <w:rFonts w:ascii="Times New Roman" w:hAnsi="Times New Roman" w:cs="Times New Roman"/>
                <w:b/>
              </w:rPr>
              <w:t>09.02.24</w:t>
            </w:r>
            <w:r>
              <w:rPr>
                <w:rFonts w:ascii="Times New Roman" w:hAnsi="Times New Roman" w:cs="Times New Roman"/>
              </w:rPr>
              <w:t xml:space="preserve">: Letter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2A3434">
              <w:rPr>
                <w:rFonts w:ascii="Times New Roman" w:hAnsi="Times New Roman" w:cs="Times New Roman"/>
                <w:b/>
              </w:rPr>
              <w:t>10.01.24:</w:t>
            </w:r>
            <w:r>
              <w:rPr>
                <w:rFonts w:ascii="Times New Roman" w:hAnsi="Times New Roman" w:cs="Times New Roman"/>
              </w:rPr>
              <w:t xml:space="preserve"> Letter</w:t>
            </w: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E24FCD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29/23 </w:t>
            </w:r>
          </w:p>
          <w:p w:rsidR="006A3C08" w:rsidRPr="008F7AE8" w:rsidRDefault="006A3C08" w:rsidP="00E24FCD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Roseville Projects(Pty)Ltd v Bright Idea Projects 66(Pty)Ltd</w:t>
            </w:r>
          </w:p>
          <w:p w:rsidR="006A3C08" w:rsidRPr="008F7AE8" w:rsidRDefault="006A3C08" w:rsidP="00146E7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146E7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FB64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5.12.23: </w:t>
            </w:r>
            <w:r w:rsidRPr="008F7AE8">
              <w:rPr>
                <w:rFonts w:ascii="Times New Roman" w:hAnsi="Times New Roman" w:cs="Times New Roman"/>
              </w:rPr>
              <w:t>Application for Leave Appeal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4.12.23:</w:t>
            </w:r>
            <w:r w:rsidRPr="008F7AE8">
              <w:rPr>
                <w:rFonts w:ascii="Times New Roman" w:hAnsi="Times New Roman" w:cs="Times New Roman"/>
              </w:rPr>
              <w:t>Respondent’s notice of intention to oppose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111D5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30/23 </w:t>
            </w:r>
          </w:p>
          <w:p w:rsidR="006A3C08" w:rsidRPr="008F7AE8" w:rsidRDefault="006A3C08" w:rsidP="00111D5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  <w:bCs/>
              </w:rPr>
              <w:t>Evgueni</w:t>
            </w:r>
            <w:proofErr w:type="spellEnd"/>
            <w:r w:rsidRPr="008F7AE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  <w:bCs/>
              </w:rPr>
              <w:t>Vitrovitch</w:t>
            </w:r>
            <w:proofErr w:type="spellEnd"/>
            <w:r w:rsidRPr="008F7AE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  <w:bCs/>
              </w:rPr>
              <w:t>Zakharov</w:t>
            </w:r>
            <w:proofErr w:type="spellEnd"/>
            <w:r w:rsidRPr="008F7AE8">
              <w:rPr>
                <w:rFonts w:ascii="Times New Roman" w:hAnsi="Times New Roman" w:cs="Times New Roman"/>
                <w:bCs/>
              </w:rPr>
              <w:t xml:space="preserve"> v </w:t>
            </w:r>
            <w:proofErr w:type="spellStart"/>
            <w:r w:rsidRPr="008F7AE8">
              <w:rPr>
                <w:rFonts w:ascii="Times New Roman" w:hAnsi="Times New Roman" w:cs="Times New Roman"/>
                <w:bCs/>
              </w:rPr>
              <w:t>Corruseal</w:t>
            </w:r>
            <w:proofErr w:type="spellEnd"/>
            <w:r w:rsidRPr="008F7AE8">
              <w:rPr>
                <w:rFonts w:ascii="Times New Roman" w:hAnsi="Times New Roman" w:cs="Times New Roman"/>
                <w:bCs/>
              </w:rPr>
              <w:t xml:space="preserve"> Corrugated KZN (PTY) LTD and Another</w:t>
            </w:r>
          </w:p>
          <w:p w:rsidR="006A3C08" w:rsidRPr="008F7AE8" w:rsidRDefault="006A3C08" w:rsidP="00111D5F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111D5F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E24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Default="006A3C08" w:rsidP="004678CA">
            <w:pPr>
              <w:rPr>
                <w:rFonts w:ascii="Times New Roman" w:hAnsi="Times New Roman" w:cs="Times New Roman"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05.12.23:</w:t>
            </w:r>
            <w:r w:rsidRPr="008F7AE8">
              <w:rPr>
                <w:rFonts w:ascii="Times New Roman" w:hAnsi="Times New Roman" w:cs="Times New Roman"/>
              </w:rPr>
              <w:t>Application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for Leave to Appeal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703D94">
              <w:rPr>
                <w:rFonts w:ascii="Times New Roman" w:hAnsi="Times New Roman" w:cs="Times New Roman"/>
                <w:b/>
              </w:rPr>
              <w:t>18.01.24</w:t>
            </w:r>
            <w:r>
              <w:rPr>
                <w:rFonts w:ascii="Times New Roman" w:hAnsi="Times New Roman" w:cs="Times New Roman"/>
              </w:rPr>
              <w:t>:Respondent’s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FA3EF5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31/23 </w:t>
            </w:r>
          </w:p>
          <w:p w:rsidR="006A3C08" w:rsidRPr="008F7AE8" w:rsidRDefault="006A3C08" w:rsidP="00FA3EF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Amalgamated Lawyers Association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President of RSA and Another</w:t>
            </w:r>
          </w:p>
          <w:p w:rsidR="006A3C08" w:rsidRPr="008F7AE8" w:rsidRDefault="006A3C08" w:rsidP="00FA3EF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FA3EF5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2</w:t>
            </w:r>
          </w:p>
          <w:p w:rsidR="006A3C08" w:rsidRPr="008F7AE8" w:rsidRDefault="006A3C08" w:rsidP="00E24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05.12..23: </w:t>
            </w:r>
            <w:r w:rsidRPr="008F7AE8">
              <w:rPr>
                <w:rFonts w:ascii="Times New Roman" w:hAnsi="Times New Roman" w:cs="Times New Roman"/>
              </w:rPr>
              <w:t>Urgent Application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9B141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32/23</w:t>
            </w:r>
          </w:p>
          <w:p w:rsidR="006A3C08" w:rsidRPr="008F7AE8" w:rsidRDefault="006A3C08" w:rsidP="009B141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S.A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bhiz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446 Others v The MEC </w:t>
            </w:r>
            <w:proofErr w:type="gramStart"/>
            <w:r w:rsidRPr="008F7AE8">
              <w:rPr>
                <w:rFonts w:ascii="Times New Roman" w:hAnsi="Times New Roman" w:cs="Times New Roman"/>
              </w:rPr>
              <w:t>For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The Department of Transport and Others</w:t>
            </w:r>
          </w:p>
          <w:p w:rsidR="006A3C08" w:rsidRPr="008F7AE8" w:rsidRDefault="006A3C08" w:rsidP="009B141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9B141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2</w:t>
            </w:r>
          </w:p>
          <w:p w:rsidR="006A3C08" w:rsidRPr="008F7AE8" w:rsidRDefault="006A3C08" w:rsidP="00E24F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5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9B141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33/23</w:t>
            </w:r>
          </w:p>
          <w:p w:rsidR="006A3C08" w:rsidRPr="008F7AE8" w:rsidRDefault="006A3C08" w:rsidP="009B141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Corruption Watch(RF)NPC v Speaker of </w:t>
            </w:r>
            <w:proofErr w:type="gramStart"/>
            <w:r w:rsidRPr="008F7AE8">
              <w:rPr>
                <w:rFonts w:ascii="Times New Roman" w:hAnsi="Times New Roman" w:cs="Times New Roman"/>
              </w:rPr>
              <w:t>The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National Assembly &amp; Others</w:t>
            </w:r>
          </w:p>
          <w:p w:rsidR="006A3C08" w:rsidRPr="008F7AE8" w:rsidRDefault="006A3C08" w:rsidP="009E789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9E789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6</w:t>
            </w:r>
          </w:p>
          <w:p w:rsidR="006A3C08" w:rsidRPr="008F7AE8" w:rsidRDefault="006A3C08" w:rsidP="00FA3E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06.12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2.12.23:</w:t>
            </w:r>
            <w:r w:rsidRPr="008F7AE8">
              <w:rPr>
                <w:rFonts w:ascii="Times New Roman" w:hAnsi="Times New Roman" w:cs="Times New Roman"/>
              </w:rPr>
              <w:t>4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7AE8"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6A3C08" w:rsidRDefault="006A3C08" w:rsidP="004678C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0.12.23:</w:t>
            </w:r>
            <w:r w:rsidRPr="008F7AE8">
              <w:rPr>
                <w:rFonts w:ascii="Times New Roman" w:hAnsi="Times New Roman" w:cs="Times New Roman"/>
              </w:rPr>
              <w:t>3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 and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a</w:t>
            </w:r>
            <w:r w:rsidR="0081646F">
              <w:rPr>
                <w:rFonts w:ascii="Times New Roman" w:hAnsi="Times New Roman" w:cs="Times New Roman"/>
              </w:rPr>
              <w:t>ppointment as attorney of record</w:t>
            </w:r>
          </w:p>
          <w:p w:rsidR="0081646F" w:rsidRDefault="0081646F" w:rsidP="004678CA">
            <w:pPr>
              <w:rPr>
                <w:rFonts w:ascii="Times New Roman" w:hAnsi="Times New Roman" w:cs="Times New Roman"/>
              </w:rPr>
            </w:pPr>
            <w:r w:rsidRPr="0081646F">
              <w:rPr>
                <w:rFonts w:ascii="Times New Roman" w:hAnsi="Times New Roman" w:cs="Times New Roman"/>
                <w:b/>
              </w:rPr>
              <w:t>15.02.2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646F">
              <w:rPr>
                <w:rFonts w:ascii="Times New Roman" w:hAnsi="Times New Roman" w:cs="Times New Roman"/>
              </w:rPr>
              <w:t>1</w:t>
            </w:r>
            <w:r w:rsidRPr="0081646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646F">
              <w:rPr>
                <w:rFonts w:ascii="Times New Roman" w:hAnsi="Times New Roman" w:cs="Times New Roman"/>
              </w:rPr>
              <w:t>Respondent’s Notice of Intention to Oppose</w:t>
            </w:r>
          </w:p>
          <w:p w:rsidR="00C74358" w:rsidRDefault="00C74358" w:rsidP="004678CA">
            <w:pPr>
              <w:rPr>
                <w:rFonts w:ascii="Times New Roman" w:hAnsi="Times New Roman" w:cs="Times New Roman"/>
              </w:rPr>
            </w:pPr>
            <w:r w:rsidRPr="00C74358">
              <w:rPr>
                <w:rFonts w:ascii="Times New Roman" w:hAnsi="Times New Roman" w:cs="Times New Roman"/>
                <w:b/>
              </w:rPr>
              <w:t>16.02.24:</w:t>
            </w:r>
            <w:r w:rsidRPr="00C74358">
              <w:rPr>
                <w:rFonts w:ascii="Times New Roman" w:hAnsi="Times New Roman" w:cs="Times New Roman"/>
              </w:rPr>
              <w:t xml:space="preserve"> 3rd Respondent's notice to abide</w:t>
            </w:r>
          </w:p>
          <w:p w:rsidR="00C74358" w:rsidRDefault="00C74358" w:rsidP="00C74358">
            <w:pPr>
              <w:rPr>
                <w:rFonts w:ascii="Times New Roman" w:hAnsi="Times New Roman" w:cs="Times New Roman"/>
              </w:rPr>
            </w:pPr>
            <w:r w:rsidRPr="00C74358">
              <w:rPr>
                <w:rFonts w:ascii="Times New Roman" w:hAnsi="Times New Roman" w:cs="Times New Roman"/>
                <w:b/>
              </w:rPr>
              <w:t>16.02.24:</w:t>
            </w:r>
            <w:r w:rsidRPr="00C74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rd Respondent's notice of opposition withdrawal</w:t>
            </w:r>
          </w:p>
          <w:p w:rsidR="006D3D13" w:rsidRDefault="006D3D13" w:rsidP="00C74358">
            <w:pPr>
              <w:rPr>
                <w:rFonts w:ascii="Times New Roman" w:hAnsi="Times New Roman" w:cs="Times New Roman"/>
              </w:rPr>
            </w:pPr>
            <w:r w:rsidRPr="006D3D13">
              <w:rPr>
                <w:rFonts w:ascii="Times New Roman" w:hAnsi="Times New Roman" w:cs="Times New Roman"/>
                <w:b/>
              </w:rPr>
              <w:t>19.02.2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D13">
              <w:rPr>
                <w:rFonts w:ascii="Times New Roman" w:hAnsi="Times New Roman" w:cs="Times New Roman"/>
              </w:rPr>
              <w:t>Second Respondent ‘s Notice to Abide</w:t>
            </w:r>
          </w:p>
          <w:p w:rsidR="00930393" w:rsidRPr="00930393" w:rsidRDefault="00930393" w:rsidP="00C74358">
            <w:pPr>
              <w:rPr>
                <w:rFonts w:ascii="Times New Roman" w:hAnsi="Times New Roman" w:cs="Times New Roman"/>
              </w:rPr>
            </w:pPr>
            <w:r w:rsidRPr="00930393">
              <w:rPr>
                <w:rFonts w:ascii="Times New Roman" w:hAnsi="Times New Roman" w:cs="Times New Roman"/>
                <w:b/>
              </w:rPr>
              <w:t>12.03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0393">
              <w:rPr>
                <w:rFonts w:ascii="Times New Roman" w:hAnsi="Times New Roman" w:cs="Times New Roman"/>
              </w:rPr>
              <w:t>1</w:t>
            </w:r>
            <w:r w:rsidRPr="0093039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930393">
              <w:rPr>
                <w:rFonts w:ascii="Times New Roman" w:hAnsi="Times New Roman" w:cs="Times New Roman"/>
              </w:rPr>
              <w:t xml:space="preserve"> Respondent’s answering affidavit </w:t>
            </w:r>
          </w:p>
          <w:p w:rsidR="00C74358" w:rsidRPr="00C74358" w:rsidRDefault="00C74358" w:rsidP="004678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Default="00DB144F" w:rsidP="0049689B">
            <w:pPr>
              <w:rPr>
                <w:rFonts w:ascii="Times New Roman" w:hAnsi="Times New Roman" w:cs="Times New Roman"/>
              </w:rPr>
            </w:pPr>
            <w:r w:rsidRPr="00DB144F">
              <w:rPr>
                <w:rFonts w:ascii="Times New Roman" w:hAnsi="Times New Roman" w:cs="Times New Roman"/>
                <w:b/>
              </w:rPr>
              <w:t>29.01.24:</w:t>
            </w:r>
            <w:r>
              <w:rPr>
                <w:rFonts w:ascii="Times New Roman" w:hAnsi="Times New Roman" w:cs="Times New Roman"/>
              </w:rPr>
              <w:t xml:space="preserve"> Directions</w:t>
            </w:r>
          </w:p>
          <w:p w:rsidR="00DB144F" w:rsidRDefault="00DB144F" w:rsidP="0049689B">
            <w:pPr>
              <w:rPr>
                <w:rFonts w:ascii="Times New Roman" w:hAnsi="Times New Roman" w:cs="Times New Roman"/>
              </w:rPr>
            </w:pPr>
            <w:r w:rsidRPr="00DB144F">
              <w:rPr>
                <w:rFonts w:ascii="Times New Roman" w:hAnsi="Times New Roman" w:cs="Times New Roman"/>
                <w:b/>
              </w:rPr>
              <w:t>19.02.02:</w:t>
            </w:r>
            <w:r>
              <w:rPr>
                <w:rFonts w:ascii="Times New Roman" w:hAnsi="Times New Roman" w:cs="Times New Roman"/>
              </w:rPr>
              <w:t xml:space="preserve"> Respondent’s must file answering affidavit</w:t>
            </w:r>
          </w:p>
          <w:p w:rsidR="00DB144F" w:rsidRPr="008F7AE8" w:rsidRDefault="00DB144F" w:rsidP="0049689B">
            <w:pPr>
              <w:rPr>
                <w:rFonts w:ascii="Times New Roman" w:hAnsi="Times New Roman" w:cs="Times New Roman"/>
              </w:rPr>
            </w:pPr>
            <w:r w:rsidRPr="00DB144F">
              <w:rPr>
                <w:rFonts w:ascii="Times New Roman" w:hAnsi="Times New Roman" w:cs="Times New Roman"/>
                <w:b/>
              </w:rPr>
              <w:t>28.02.24:</w:t>
            </w:r>
            <w:r>
              <w:rPr>
                <w:rFonts w:ascii="Times New Roman" w:hAnsi="Times New Roman" w:cs="Times New Roman"/>
              </w:rPr>
              <w:t>Applicant’s must file replying affidavit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9B141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34/23</w:t>
            </w:r>
          </w:p>
          <w:p w:rsidR="006A3C08" w:rsidRPr="008F7AE8" w:rsidRDefault="006A3C08" w:rsidP="009B141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 xml:space="preserve"> </w:t>
            </w: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>:  South African Municipal Workers Union v Minister of Cooperation Governance and Traditional Affairs and Another</w:t>
            </w:r>
          </w:p>
          <w:p w:rsidR="006A3C08" w:rsidRPr="008F7AE8" w:rsidRDefault="006A3C08" w:rsidP="0067286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67286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6</w:t>
            </w:r>
          </w:p>
          <w:p w:rsidR="006A3C08" w:rsidRPr="008F7AE8" w:rsidRDefault="006A3C08" w:rsidP="009B1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12.23:</w:t>
            </w:r>
            <w:r w:rsidRPr="008F7AE8">
              <w:rPr>
                <w:rFonts w:ascii="Times New Roman" w:hAnsi="Times New Roman" w:cs="Times New Roman"/>
              </w:rPr>
              <w:t xml:space="preserve">Confirmation Application 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650B1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35/23</w:t>
            </w:r>
            <w:r w:rsidRPr="008F7AE8">
              <w:rPr>
                <w:rFonts w:ascii="Times New Roman" w:hAnsi="Times New Roman" w:cs="Times New Roman"/>
              </w:rPr>
              <w:t xml:space="preserve">  </w:t>
            </w:r>
          </w:p>
          <w:p w:rsidR="006A3C08" w:rsidRPr="008F7AE8" w:rsidRDefault="006A3C08" w:rsidP="00650B1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 Godfrey Ngobeni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okis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Dispute Settlement (PTY)LTD and Others</w:t>
            </w:r>
          </w:p>
          <w:p w:rsidR="006A3C08" w:rsidRPr="008F7AE8" w:rsidRDefault="006A3C08" w:rsidP="00650B1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 </w:t>
            </w:r>
          </w:p>
          <w:p w:rsidR="006A3C08" w:rsidRPr="008F7AE8" w:rsidRDefault="006A3C08" w:rsidP="009B141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2D72E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r w:rsidRPr="00313B49">
              <w:rPr>
                <w:rFonts w:ascii="Times New Roman" w:hAnsi="Times New Roman" w:cs="Times New Roman"/>
                <w:b/>
              </w:rPr>
              <w:t>23.01.24</w:t>
            </w:r>
            <w:r>
              <w:rPr>
                <w:rFonts w:ascii="Times New Roman" w:hAnsi="Times New Roman" w:cs="Times New Roman"/>
              </w:rPr>
              <w:t>: Directions</w:t>
            </w:r>
          </w:p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r w:rsidRPr="00313B49">
              <w:rPr>
                <w:rFonts w:ascii="Times New Roman" w:hAnsi="Times New Roman" w:cs="Times New Roman"/>
                <w:b/>
              </w:rPr>
              <w:t>14.03.24:</w:t>
            </w:r>
            <w:r>
              <w:rPr>
                <w:rFonts w:ascii="Times New Roman" w:hAnsi="Times New Roman" w:cs="Times New Roman"/>
              </w:rPr>
              <w:t xml:space="preserve"> Applicant must file a paginated record</w:t>
            </w:r>
          </w:p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r w:rsidRPr="00313B49">
              <w:rPr>
                <w:rFonts w:ascii="Times New Roman" w:hAnsi="Times New Roman" w:cs="Times New Roman"/>
                <w:b/>
              </w:rPr>
              <w:t>28.03.24</w:t>
            </w:r>
            <w:r>
              <w:rPr>
                <w:rFonts w:ascii="Times New Roman" w:hAnsi="Times New Roman" w:cs="Times New Roman"/>
              </w:rPr>
              <w:t>: Respondents may file affidavit</w:t>
            </w:r>
          </w:p>
          <w:p w:rsidR="006A3C08" w:rsidRDefault="006A3C08" w:rsidP="0049689B">
            <w:pPr>
              <w:rPr>
                <w:rFonts w:ascii="Times New Roman" w:hAnsi="Times New Roman" w:cs="Times New Roman"/>
              </w:rPr>
            </w:pPr>
            <w:r w:rsidRPr="00313B49">
              <w:rPr>
                <w:rFonts w:ascii="Times New Roman" w:hAnsi="Times New Roman" w:cs="Times New Roman"/>
                <w:b/>
              </w:rPr>
              <w:t>11.04.24</w:t>
            </w:r>
            <w:r>
              <w:rPr>
                <w:rFonts w:ascii="Times New Roman" w:hAnsi="Times New Roman" w:cs="Times New Roman"/>
              </w:rPr>
              <w:t>: Applicant must file written argument</w:t>
            </w: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  <w:r w:rsidRPr="00313B49">
              <w:rPr>
                <w:rFonts w:ascii="Times New Roman" w:hAnsi="Times New Roman" w:cs="Times New Roman"/>
                <w:b/>
              </w:rPr>
              <w:t>25.04.24:</w:t>
            </w:r>
            <w:r>
              <w:rPr>
                <w:rFonts w:ascii="Times New Roman" w:hAnsi="Times New Roman" w:cs="Times New Roman"/>
              </w:rPr>
              <w:t>Respondent must file written argument</w:t>
            </w: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D0249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36/23</w:t>
            </w:r>
          </w:p>
          <w:p w:rsidR="006A3C08" w:rsidRPr="008F7AE8" w:rsidRDefault="006A3C08" w:rsidP="00D0249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Abel Sithole &amp; 87 Others v Vector Logistics (Pty) Ltd and Another</w:t>
            </w:r>
          </w:p>
          <w:p w:rsidR="006A3C08" w:rsidRPr="008F7AE8" w:rsidRDefault="006A3C08" w:rsidP="00D0249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D0249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650B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7C7A9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37/23</w:t>
            </w:r>
          </w:p>
          <w:p w:rsidR="006A3C08" w:rsidRPr="008F7AE8" w:rsidRDefault="006A3C08" w:rsidP="007C7A9C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Emmanuel </w:t>
            </w:r>
            <w:proofErr w:type="spellStart"/>
            <w:r w:rsidRPr="008F7AE8">
              <w:rPr>
                <w:rFonts w:ascii="Times New Roman" w:hAnsi="Times New Roman" w:cs="Times New Roman"/>
              </w:rPr>
              <w:t>Ntode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ulovhedz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17 Others v Thulamela Municipality and Others</w:t>
            </w:r>
          </w:p>
          <w:p w:rsidR="006A3C08" w:rsidRPr="008F7AE8" w:rsidRDefault="006A3C08" w:rsidP="007C7A9C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7C7A9C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  <w:p w:rsidR="006A3C08" w:rsidRPr="008F7AE8" w:rsidRDefault="006A3C08" w:rsidP="009B14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424C4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38/23</w:t>
            </w:r>
          </w:p>
          <w:p w:rsidR="006A3C08" w:rsidRPr="008F7AE8" w:rsidRDefault="006A3C08" w:rsidP="00424C4C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selis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James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okheth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Another v Gideon Jacobus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temmet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Another </w:t>
            </w:r>
          </w:p>
          <w:p w:rsidR="006A3C08" w:rsidRPr="008F7AE8" w:rsidRDefault="006A3C08" w:rsidP="00424C4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D0249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7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39/23</w:t>
            </w:r>
          </w:p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 xml:space="preserve">W G </w:t>
            </w:r>
            <w:proofErr w:type="spellStart"/>
            <w:r w:rsidRPr="008F7AE8">
              <w:rPr>
                <w:rFonts w:ascii="Times New Roman" w:hAnsi="Times New Roman" w:cs="Times New Roman"/>
              </w:rPr>
              <w:t>G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Eliot v D Moore and Others </w:t>
            </w:r>
          </w:p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424C4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Default="006A3C08" w:rsidP="00953AB6">
            <w:pPr>
              <w:rPr>
                <w:rFonts w:ascii="Times New Roman" w:hAnsi="Times New Roman" w:cs="Times New Roman"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07.12.23</w:t>
            </w:r>
            <w:r w:rsidRPr="008F7AE8">
              <w:rPr>
                <w:rFonts w:ascii="Times New Roman" w:hAnsi="Times New Roman" w:cs="Times New Roman"/>
              </w:rPr>
              <w:t>:Application</w:t>
            </w:r>
            <w:proofErr w:type="gramEnd"/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for Leave to Appeal</w:t>
            </w:r>
          </w:p>
          <w:p w:rsidR="006A3C08" w:rsidRPr="008F7AE8" w:rsidRDefault="006A3C08" w:rsidP="004678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1.24</w:t>
            </w:r>
            <w:r w:rsidRPr="00FA70D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FA70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notice to Oppose and Answering Affidavit</w:t>
            </w:r>
          </w:p>
        </w:tc>
        <w:tc>
          <w:tcPr>
            <w:tcW w:w="3238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49689B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C3597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40/23</w:t>
            </w:r>
          </w:p>
          <w:p w:rsidR="006A3C08" w:rsidRPr="008F7AE8" w:rsidRDefault="006A3C08" w:rsidP="00C3597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SP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lonry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Commissioner for the South African Revenue Servic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C3597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08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41EC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41/23</w:t>
            </w:r>
          </w:p>
          <w:p w:rsidR="006A3C08" w:rsidRPr="008F7AE8" w:rsidRDefault="006A3C08" w:rsidP="00241EC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Tumel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oket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ohlom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The State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241EC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C3597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1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41EC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42/23 </w:t>
            </w:r>
          </w:p>
          <w:p w:rsidR="006A3C08" w:rsidRPr="008F7AE8" w:rsidRDefault="006A3C08" w:rsidP="00241EC7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r w:rsidRPr="008F7AE8">
              <w:rPr>
                <w:rFonts w:ascii="Times New Roman" w:hAnsi="Times New Roman" w:cs="Times New Roman"/>
              </w:rPr>
              <w:t>David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Gratten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Cole v Candice Cole (Ne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Ontong</w:t>
            </w:r>
            <w:proofErr w:type="spellEnd"/>
            <w:r w:rsidRPr="008F7AE8">
              <w:rPr>
                <w:rFonts w:ascii="Times New Roman" w:hAnsi="Times New Roman" w:cs="Times New Roman"/>
              </w:rPr>
              <w:t>)</w:t>
            </w:r>
          </w:p>
          <w:p w:rsidR="006A3C08" w:rsidRPr="008F7AE8" w:rsidRDefault="006A3C08" w:rsidP="00627EF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241EC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1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8349E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43/23</w:t>
            </w:r>
          </w:p>
          <w:p w:rsidR="006A3C08" w:rsidRPr="008F7AE8" w:rsidRDefault="006A3C08" w:rsidP="008349E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ihlot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Ros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il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and Others v Ekurhuleni Metropolitan Police Department and Another </w:t>
            </w:r>
          </w:p>
          <w:p w:rsidR="006A3C08" w:rsidRPr="008F7AE8" w:rsidRDefault="006A3C08" w:rsidP="008349E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627EF9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Default="006537B5" w:rsidP="00953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\</w:t>
            </w:r>
            <w:r w:rsidR="00F5358E" w:rsidRPr="008F7AE8">
              <w:rPr>
                <w:rFonts w:ascii="Times New Roman" w:hAnsi="Times New Roman" w:cs="Times New Roman"/>
                <w:b/>
              </w:rPr>
              <w:t>12.12.23:</w:t>
            </w:r>
            <w:r w:rsidR="00F5358E" w:rsidRPr="008F7AE8">
              <w:rPr>
                <w:rFonts w:ascii="Times New Roman" w:hAnsi="Times New Roman" w:cs="Times New Roman"/>
              </w:rPr>
              <w:t xml:space="preserve"> Application</w:t>
            </w:r>
            <w:r w:rsidR="006A3C08" w:rsidRPr="008F7AE8">
              <w:rPr>
                <w:rFonts w:ascii="Times New Roman" w:hAnsi="Times New Roman" w:cs="Times New Roman"/>
              </w:rPr>
              <w:t xml:space="preserve"> for Leave to Appea</w:t>
            </w:r>
            <w:r w:rsidR="006A3C08" w:rsidRPr="008F7AE8">
              <w:rPr>
                <w:rFonts w:ascii="Times New Roman" w:hAnsi="Times New Roman" w:cs="Times New Roman"/>
                <w:b/>
              </w:rPr>
              <w:t>l</w:t>
            </w:r>
          </w:p>
          <w:p w:rsidR="00E4604F" w:rsidRPr="008F7AE8" w:rsidRDefault="00E4604F" w:rsidP="00953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4:</w:t>
            </w:r>
            <w:r w:rsidRPr="00E4604F">
              <w:rPr>
                <w:rFonts w:ascii="Times New Roman" w:hAnsi="Times New Roman" w:cs="Times New Roman"/>
              </w:rPr>
              <w:t>1</w:t>
            </w:r>
            <w:r w:rsidRPr="00E4604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4604F">
              <w:rPr>
                <w:rFonts w:ascii="Times New Roman" w:hAnsi="Times New Roman" w:cs="Times New Roman"/>
              </w:rPr>
              <w:t xml:space="preserve"> and 2</w:t>
            </w:r>
            <w:r w:rsidRPr="00E4604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4604F">
              <w:rPr>
                <w:rFonts w:ascii="Times New Roman" w:hAnsi="Times New Roman" w:cs="Times New Roman"/>
              </w:rPr>
              <w:t xml:space="preserve"> Respondent’s Answering &amp; Application for Condona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8349E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44/23</w:t>
            </w:r>
          </w:p>
          <w:p w:rsidR="006A3C08" w:rsidRPr="008F7AE8" w:rsidRDefault="006A3C08" w:rsidP="008349E4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izw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Antioni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hlong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King Prince Insurance Ltd</w:t>
            </w:r>
          </w:p>
          <w:p w:rsidR="006A3C08" w:rsidRPr="008F7AE8" w:rsidRDefault="006A3C08" w:rsidP="002237C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8349E4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Default="00F5358E" w:rsidP="00953AB6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3.12.23:</w:t>
            </w:r>
            <w:r w:rsidRPr="008F7AE8">
              <w:rPr>
                <w:rFonts w:ascii="Times New Roman" w:hAnsi="Times New Roman" w:cs="Times New Roman"/>
              </w:rPr>
              <w:t xml:space="preserve"> Application</w:t>
            </w:r>
            <w:r w:rsidR="006A3C08" w:rsidRPr="008F7AE8">
              <w:rPr>
                <w:rFonts w:ascii="Times New Roman" w:hAnsi="Times New Roman" w:cs="Times New Roman"/>
              </w:rPr>
              <w:t xml:space="preserve"> for Leave to Appea</w:t>
            </w:r>
            <w:r w:rsidR="006A3C08" w:rsidRPr="008F7AE8">
              <w:rPr>
                <w:rFonts w:ascii="Times New Roman" w:hAnsi="Times New Roman" w:cs="Times New Roman"/>
                <w:b/>
              </w:rPr>
              <w:t>l</w:t>
            </w:r>
          </w:p>
          <w:p w:rsidR="00CE779D" w:rsidRDefault="00CE779D" w:rsidP="0095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4.01.24: </w:t>
            </w:r>
            <w:r w:rsidRPr="00CE779D">
              <w:rPr>
                <w:rFonts w:ascii="Times New Roman" w:hAnsi="Times New Roman" w:cs="Times New Roman"/>
              </w:rPr>
              <w:t>Respondent’s Notice to Oppose</w:t>
            </w:r>
          </w:p>
          <w:p w:rsidR="00F5358E" w:rsidRDefault="00F5358E" w:rsidP="00953AB6">
            <w:pPr>
              <w:rPr>
                <w:rFonts w:ascii="Times New Roman" w:hAnsi="Times New Roman" w:cs="Times New Roman"/>
              </w:rPr>
            </w:pPr>
            <w:r w:rsidRPr="00F5358E">
              <w:rPr>
                <w:rFonts w:ascii="Times New Roman" w:hAnsi="Times New Roman" w:cs="Times New Roman"/>
                <w:b/>
              </w:rPr>
              <w:t>12.01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5358E">
              <w:rPr>
                <w:rFonts w:ascii="Times New Roman" w:hAnsi="Times New Roman" w:cs="Times New Roman"/>
              </w:rPr>
              <w:t>Respondent’s Opposing Affidavit</w:t>
            </w:r>
          </w:p>
          <w:p w:rsidR="006E4329" w:rsidRPr="00F5358E" w:rsidRDefault="006E4329" w:rsidP="00953AB6">
            <w:pPr>
              <w:rPr>
                <w:rFonts w:ascii="Times New Roman" w:hAnsi="Times New Roman" w:cs="Times New Roman"/>
                <w:b/>
              </w:rPr>
            </w:pPr>
            <w:r w:rsidRPr="006E4329">
              <w:rPr>
                <w:rFonts w:ascii="Times New Roman" w:hAnsi="Times New Roman" w:cs="Times New Roman"/>
                <w:b/>
              </w:rPr>
              <w:t>29.02.24:</w:t>
            </w:r>
            <w:r>
              <w:rPr>
                <w:rFonts w:ascii="Times New Roman" w:hAnsi="Times New Roman" w:cs="Times New Roman"/>
              </w:rPr>
              <w:t xml:space="preserve"> Applicant’s Replying Affidavit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3C352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45/23</w:t>
            </w:r>
          </w:p>
          <w:p w:rsidR="006A3C08" w:rsidRPr="008F7AE8" w:rsidRDefault="006A3C08" w:rsidP="003C352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Cream Magenta 98 (PTY) Limited and Another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Grindrod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Bank Limited and Another </w:t>
            </w:r>
          </w:p>
          <w:p w:rsidR="006A3C08" w:rsidRPr="008F7AE8" w:rsidRDefault="006A3C08" w:rsidP="003C352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2237CC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Default="00F5358E" w:rsidP="00953AB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4.12.23:</w:t>
            </w:r>
            <w:r w:rsidRPr="008F7AE8">
              <w:rPr>
                <w:rFonts w:ascii="Times New Roman" w:hAnsi="Times New Roman" w:cs="Times New Roman"/>
              </w:rPr>
              <w:t xml:space="preserve"> Application</w:t>
            </w:r>
            <w:r w:rsidR="006A3C08" w:rsidRPr="008F7AE8">
              <w:rPr>
                <w:rFonts w:ascii="Times New Roman" w:hAnsi="Times New Roman" w:cs="Times New Roman"/>
              </w:rPr>
              <w:t xml:space="preserve"> for Leave to Appeal</w:t>
            </w:r>
          </w:p>
          <w:p w:rsidR="00CC6F89" w:rsidRPr="008F7AE8" w:rsidRDefault="00CC6F89" w:rsidP="00953AB6">
            <w:pPr>
              <w:rPr>
                <w:rFonts w:ascii="Times New Roman" w:hAnsi="Times New Roman" w:cs="Times New Roman"/>
                <w:b/>
              </w:rPr>
            </w:pPr>
            <w:r w:rsidRPr="00CC6F89">
              <w:rPr>
                <w:rFonts w:ascii="Times New Roman" w:hAnsi="Times New Roman" w:cs="Times New Roman"/>
                <w:b/>
              </w:rPr>
              <w:t>26.01.24</w:t>
            </w:r>
            <w:r>
              <w:rPr>
                <w:rFonts w:ascii="Times New Roman" w:hAnsi="Times New Roman" w:cs="Times New Roman"/>
              </w:rPr>
              <w:t>:1</w:t>
            </w:r>
            <w:r w:rsidRPr="00CC6F8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notice of intention to oppose and Answering affidavit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3C352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46-23</w:t>
            </w:r>
          </w:p>
          <w:p w:rsidR="006A3C08" w:rsidRPr="008F7AE8" w:rsidRDefault="006A3C08" w:rsidP="003C3527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Dalton K. </w:t>
            </w:r>
            <w:proofErr w:type="spellStart"/>
            <w:r w:rsidRPr="008F7AE8">
              <w:rPr>
                <w:rFonts w:ascii="Times New Roman" w:hAnsi="Times New Roman" w:cs="Times New Roman"/>
              </w:rPr>
              <w:t>Dlad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Others v Dep of Health KZN &amp; Others</w:t>
            </w:r>
          </w:p>
          <w:p w:rsidR="006A3C08" w:rsidRPr="008F7AE8" w:rsidRDefault="006A3C08" w:rsidP="006B21F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3C3527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8.12.23:</w:t>
            </w:r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</w:p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2.23:</w:t>
            </w:r>
            <w:r w:rsidRPr="008F7AE8">
              <w:rPr>
                <w:rFonts w:ascii="Times New Roman" w:hAnsi="Times New Roman" w:cs="Times New Roman"/>
              </w:rPr>
              <w:t>1</w:t>
            </w:r>
            <w:r w:rsidRPr="008F7AE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F7AE8">
              <w:rPr>
                <w:rFonts w:ascii="Times New Roman" w:hAnsi="Times New Roman" w:cs="Times New Roman"/>
              </w:rPr>
              <w:t xml:space="preserve"> respondent’s notice to oppose</w:t>
            </w:r>
          </w:p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47/23:</w:t>
            </w:r>
          </w:p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WBHO Construction (Pty) Limited v Association of Mineworkers and Construction Union obo 52 Members and Others </w:t>
            </w:r>
          </w:p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6B21F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18.12.23: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DC6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T 348</w:t>
            </w:r>
            <w:r w:rsidRPr="008F7AE8">
              <w:rPr>
                <w:rFonts w:ascii="Times New Roman" w:hAnsi="Times New Roman" w:cs="Times New Roman"/>
                <w:b/>
              </w:rPr>
              <w:t>/23</w:t>
            </w:r>
          </w:p>
          <w:p w:rsidR="006A3C08" w:rsidRPr="008F7AE8" w:rsidRDefault="006A3C08" w:rsidP="00DC614A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:</w:t>
            </w:r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Gayi-Gay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Stanley </w:t>
            </w:r>
            <w:proofErr w:type="spellStart"/>
            <w:r w:rsidRPr="008F7AE8">
              <w:rPr>
                <w:rFonts w:ascii="Times New Roman" w:hAnsi="Times New Roman" w:cs="Times New Roman"/>
              </w:rPr>
              <w:t>Maswangany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CCMA and Others </w:t>
            </w:r>
          </w:p>
          <w:p w:rsidR="006A3C08" w:rsidRPr="008F7AE8" w:rsidRDefault="006A3C08" w:rsidP="00DC614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349-233 </w:t>
            </w:r>
          </w:p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 </w:t>
            </w:r>
            <w:proofErr w:type="spellStart"/>
            <w:r w:rsidRPr="008F7AE8">
              <w:rPr>
                <w:rFonts w:ascii="Times New Roman" w:hAnsi="Times New Roman" w:cs="Times New Roman"/>
              </w:rPr>
              <w:t>Wan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7AE8">
              <w:rPr>
                <w:rFonts w:ascii="Times New Roman" w:hAnsi="Times New Roman" w:cs="Times New Roman"/>
              </w:rPr>
              <w:t>Nemukhovhan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General Public Service Sector Bargaining Council &amp; Others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DC614A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6A3C08" w:rsidRDefault="006A3C08" w:rsidP="00953AB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>19.12.23 :</w:t>
            </w:r>
            <w:proofErr w:type="gramEnd"/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1901" w:rsidRDefault="00C21901" w:rsidP="00953AB6">
            <w:pPr>
              <w:rPr>
                <w:rFonts w:ascii="Times New Roman" w:hAnsi="Times New Roman" w:cs="Times New Roman"/>
                <w:b/>
              </w:rPr>
            </w:pPr>
          </w:p>
          <w:p w:rsidR="00C21901" w:rsidRPr="00C21901" w:rsidRDefault="00C21901" w:rsidP="0095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2.02.24: </w:t>
            </w:r>
            <w:r>
              <w:rPr>
                <w:rFonts w:ascii="Times New Roman" w:hAnsi="Times New Roman" w:cs="Times New Roman"/>
              </w:rPr>
              <w:t xml:space="preserve">Third Respondents Notice To Oppose 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>CCT 350/23</w:t>
            </w:r>
          </w:p>
          <w:p w:rsidR="006A3C08" w:rsidRPr="008F7AE8" w:rsidRDefault="006A3C08" w:rsidP="002D340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r w:rsidRPr="008F7AE8">
              <w:rPr>
                <w:rFonts w:ascii="Times New Roman" w:hAnsi="Times New Roman" w:cs="Times New Roman"/>
              </w:rPr>
              <w:t xml:space="preserve">Jeffrey Lee </w:t>
            </w:r>
            <w:proofErr w:type="spellStart"/>
            <w:r w:rsidRPr="008F7AE8">
              <w:rPr>
                <w:rFonts w:ascii="Times New Roman" w:hAnsi="Times New Roman" w:cs="Times New Roman"/>
              </w:rPr>
              <w:t>Geral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8F7AE8">
              <w:rPr>
                <w:rFonts w:ascii="Times New Roman" w:hAnsi="Times New Roman" w:cs="Times New Roman"/>
              </w:rPr>
              <w:t>Yoland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Mulder v </w:t>
            </w:r>
            <w:proofErr w:type="spellStart"/>
            <w:r w:rsidRPr="008F7AE8">
              <w:rPr>
                <w:rFonts w:ascii="Times New Roman" w:hAnsi="Times New Roman" w:cs="Times New Roman"/>
              </w:rPr>
              <w:t>Burquip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International (Pty) Ltd</w:t>
            </w:r>
          </w:p>
          <w:p w:rsidR="006A3C08" w:rsidRPr="008F7AE8" w:rsidRDefault="006A3C08" w:rsidP="007B510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Default="00886BE1" w:rsidP="00953AB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19.12.23:</w:t>
            </w:r>
            <w:r w:rsidR="006A3C0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6A3C08"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F07721" w:rsidRPr="008F7AE8" w:rsidRDefault="00886BE1" w:rsidP="00953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F07721" w:rsidRPr="00F07721">
              <w:rPr>
                <w:rFonts w:ascii="Times New Roman" w:hAnsi="Times New Roman" w:cs="Times New Roman"/>
                <w:b/>
              </w:rPr>
              <w:t>.02.24</w:t>
            </w:r>
            <w:r w:rsidR="00F0772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Respondent’s notice to a</w:t>
            </w:r>
            <w:r w:rsidR="00F07721">
              <w:rPr>
                <w:rFonts w:ascii="Times New Roman" w:hAnsi="Times New Roman" w:cs="Times New Roman"/>
              </w:rPr>
              <w:t xml:space="preserve">bide 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2D3402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51/23</w:t>
            </w:r>
          </w:p>
          <w:p w:rsidR="006A3C08" w:rsidRPr="008F7AE8" w:rsidRDefault="006A3C08" w:rsidP="002D3402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Islandsit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Investments 180 (Pty) Ltd v NDPP and Others</w:t>
            </w:r>
          </w:p>
          <w:p w:rsidR="006A3C08" w:rsidRPr="008F7AE8" w:rsidRDefault="006A3C08" w:rsidP="00AE20F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7B510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Default="003962C3" w:rsidP="00953AB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20.12.23:</w:t>
            </w:r>
            <w:r w:rsidR="006A3C08" w:rsidRPr="008F7AE8">
              <w:rPr>
                <w:rFonts w:ascii="Times New Roman" w:hAnsi="Times New Roman" w:cs="Times New Roman"/>
                <w:b/>
              </w:rPr>
              <w:t xml:space="preserve"> </w:t>
            </w:r>
            <w:r w:rsidR="006A3C08"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F36156" w:rsidRDefault="00F36156" w:rsidP="00953AB6">
            <w:pPr>
              <w:rPr>
                <w:rFonts w:ascii="Times New Roman" w:hAnsi="Times New Roman" w:cs="Times New Roman"/>
              </w:rPr>
            </w:pPr>
            <w:r w:rsidRPr="00F36156">
              <w:rPr>
                <w:rFonts w:ascii="Times New Roman" w:hAnsi="Times New Roman" w:cs="Times New Roman"/>
                <w:b/>
              </w:rPr>
              <w:t>25.01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156">
              <w:rPr>
                <w:rFonts w:ascii="Times New Roman" w:hAnsi="Times New Roman" w:cs="Times New Roman"/>
              </w:rPr>
              <w:t>Fourth and Fifth Respondents’ Opposing Affidavit</w:t>
            </w:r>
          </w:p>
          <w:p w:rsidR="00EE7C35" w:rsidRPr="00F36156" w:rsidRDefault="00EE7C35" w:rsidP="00953AB6">
            <w:pPr>
              <w:rPr>
                <w:rFonts w:ascii="Times New Roman" w:hAnsi="Times New Roman" w:cs="Times New Roman"/>
                <w:b/>
              </w:rPr>
            </w:pPr>
            <w:r w:rsidRPr="00EE7C35">
              <w:rPr>
                <w:rFonts w:ascii="Times New Roman" w:hAnsi="Times New Roman" w:cs="Times New Roman"/>
                <w:b/>
              </w:rPr>
              <w:t>31.01.24:</w:t>
            </w:r>
            <w:r>
              <w:rPr>
                <w:rFonts w:ascii="Times New Roman" w:hAnsi="Times New Roman" w:cs="Times New Roman"/>
              </w:rPr>
              <w:t>1</w:t>
            </w:r>
            <w:r w:rsidRPr="00EE7C3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notice to  Oppose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3443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52/23:</w:t>
            </w:r>
          </w:p>
          <w:p w:rsidR="006A3C08" w:rsidRPr="008F7AE8" w:rsidRDefault="006A3C08" w:rsidP="0034434E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Rivoni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Circle NPC and Another </w:t>
            </w:r>
            <w:proofErr w:type="gramStart"/>
            <w:r w:rsidRPr="008F7AE8">
              <w:rPr>
                <w:rFonts w:ascii="Times New Roman" w:hAnsi="Times New Roman" w:cs="Times New Roman"/>
              </w:rPr>
              <w:t>v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President of the Republic of South Africa and Others</w:t>
            </w:r>
          </w:p>
          <w:p w:rsidR="006A3C08" w:rsidRPr="008F7AE8" w:rsidRDefault="006A3C08" w:rsidP="003443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 </w:t>
            </w:r>
          </w:p>
          <w:p w:rsidR="006A3C08" w:rsidRPr="008F7AE8" w:rsidRDefault="006A3C08" w:rsidP="00AE20FF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Default="006A3C08" w:rsidP="00953AB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0.12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Default="006A3C08" w:rsidP="0095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4.01.24: </w:t>
            </w:r>
            <w:r w:rsidRPr="00AE46EC">
              <w:rPr>
                <w:rFonts w:ascii="Times New Roman" w:hAnsi="Times New Roman" w:cs="Times New Roman"/>
              </w:rPr>
              <w:t xml:space="preserve">fourth respondent’s notice to abide </w:t>
            </w:r>
          </w:p>
          <w:p w:rsidR="006A3C08" w:rsidRDefault="006A3C08" w:rsidP="00953AB6">
            <w:pPr>
              <w:rPr>
                <w:rFonts w:ascii="Times New Roman" w:hAnsi="Times New Roman" w:cs="Times New Roman"/>
              </w:rPr>
            </w:pPr>
            <w:r w:rsidRPr="00087E92">
              <w:rPr>
                <w:rFonts w:ascii="Times New Roman" w:hAnsi="Times New Roman" w:cs="Times New Roman"/>
                <w:b/>
              </w:rPr>
              <w:t>10.01.24: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87E9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espondent’s notice to abide</w:t>
            </w:r>
          </w:p>
          <w:p w:rsidR="006537B5" w:rsidRDefault="006537B5" w:rsidP="00953AB6">
            <w:pPr>
              <w:rPr>
                <w:rFonts w:ascii="Times New Roman" w:hAnsi="Times New Roman" w:cs="Times New Roman"/>
              </w:rPr>
            </w:pPr>
            <w:r w:rsidRPr="006537B5">
              <w:rPr>
                <w:rFonts w:ascii="Times New Roman" w:hAnsi="Times New Roman" w:cs="Times New Roman"/>
                <w:b/>
              </w:rPr>
              <w:t>13.02.24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37B5">
              <w:rPr>
                <w:rFonts w:ascii="Times New Roman" w:hAnsi="Times New Roman" w:cs="Times New Roman"/>
              </w:rPr>
              <w:t>Applicant's written submissions</w:t>
            </w:r>
          </w:p>
          <w:p w:rsidR="00F93752" w:rsidRDefault="00F93752" w:rsidP="00953AB6">
            <w:pPr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  <w:b/>
              </w:rPr>
              <w:t>13.02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93752">
              <w:rPr>
                <w:rFonts w:ascii="Times New Roman" w:hAnsi="Times New Roman" w:cs="Times New Roman"/>
              </w:rPr>
              <w:t>6</w:t>
            </w:r>
            <w:r w:rsidRPr="00F9375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93752">
              <w:rPr>
                <w:rFonts w:ascii="Times New Roman" w:hAnsi="Times New Roman" w:cs="Times New Roman"/>
              </w:rPr>
              <w:t xml:space="preserve"> to further Respondents written submission (OHM)</w:t>
            </w:r>
          </w:p>
          <w:p w:rsidR="00F93752" w:rsidRDefault="00F93752" w:rsidP="00F93752">
            <w:pPr>
              <w:rPr>
                <w:rFonts w:ascii="Times New Roman" w:hAnsi="Times New Roman" w:cs="Times New Roman"/>
              </w:rPr>
            </w:pPr>
            <w:r w:rsidRPr="00F93752">
              <w:rPr>
                <w:rFonts w:ascii="Times New Roman" w:hAnsi="Times New Roman" w:cs="Times New Roman"/>
                <w:b/>
              </w:rPr>
              <w:t xml:space="preserve">20.02.24: </w:t>
            </w:r>
            <w:r w:rsidRPr="00F93752">
              <w:rPr>
                <w:rFonts w:ascii="Times New Roman" w:hAnsi="Times New Roman" w:cs="Times New Roman"/>
              </w:rPr>
              <w:t>6</w:t>
            </w:r>
            <w:r w:rsidRPr="00F9375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93752">
              <w:rPr>
                <w:rFonts w:ascii="Times New Roman" w:hAnsi="Times New Roman" w:cs="Times New Roman"/>
              </w:rPr>
              <w:t xml:space="preserve"> to further Respondents written submission (</w:t>
            </w:r>
            <w:proofErr w:type="spellStart"/>
            <w:r w:rsidRPr="00F93752">
              <w:rPr>
                <w:rFonts w:ascii="Times New Roman" w:hAnsi="Times New Roman" w:cs="Times New Roman"/>
              </w:rPr>
              <w:t>Iqela</w:t>
            </w:r>
            <w:proofErr w:type="spellEnd"/>
            <w:r w:rsidRPr="00F93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752">
              <w:rPr>
                <w:rFonts w:ascii="Times New Roman" w:hAnsi="Times New Roman" w:cs="Times New Roman"/>
              </w:rPr>
              <w:t>Lentsango</w:t>
            </w:r>
            <w:proofErr w:type="spellEnd"/>
            <w:r w:rsidRPr="00F93752">
              <w:rPr>
                <w:rFonts w:ascii="Times New Roman" w:hAnsi="Times New Roman" w:cs="Times New Roman"/>
              </w:rPr>
              <w:t>: Dagga Party of South Africa written submissions)</w:t>
            </w:r>
          </w:p>
          <w:p w:rsidR="00051A4F" w:rsidRDefault="00051A4F" w:rsidP="00F93752">
            <w:pPr>
              <w:rPr>
                <w:rFonts w:ascii="Times New Roman" w:hAnsi="Times New Roman" w:cs="Times New Roman"/>
              </w:rPr>
            </w:pPr>
            <w:r w:rsidRPr="00051A4F">
              <w:rPr>
                <w:rFonts w:ascii="Times New Roman" w:hAnsi="Times New Roman" w:cs="Times New Roman"/>
                <w:b/>
              </w:rPr>
              <w:t>20.02.24: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051A4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Respondent’s supplementary explanatory affidavit</w:t>
            </w:r>
          </w:p>
          <w:p w:rsidR="00051A4F" w:rsidRPr="00051A4F" w:rsidRDefault="00051A4F" w:rsidP="00F93752">
            <w:pPr>
              <w:rPr>
                <w:rFonts w:ascii="Times New Roman" w:hAnsi="Times New Roman" w:cs="Times New Roman"/>
              </w:rPr>
            </w:pPr>
            <w:r w:rsidRPr="00051A4F">
              <w:rPr>
                <w:rFonts w:ascii="Times New Roman" w:hAnsi="Times New Roman" w:cs="Times New Roman"/>
                <w:b/>
              </w:rPr>
              <w:t>20.02.24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51A4F">
              <w:rPr>
                <w:rFonts w:ascii="Times New Roman" w:hAnsi="Times New Roman" w:cs="Times New Roman"/>
              </w:rPr>
              <w:t>5</w:t>
            </w:r>
            <w:r w:rsidRPr="00051A4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51A4F">
              <w:rPr>
                <w:rFonts w:ascii="Times New Roman" w:hAnsi="Times New Roman" w:cs="Times New Roman"/>
              </w:rPr>
              <w:t xml:space="preserve"> Respondent’s written submissions</w:t>
            </w:r>
          </w:p>
          <w:p w:rsidR="00F93752" w:rsidRPr="00F93752" w:rsidRDefault="00F93752" w:rsidP="00953AB6">
            <w:pPr>
              <w:rPr>
                <w:rFonts w:ascii="Times New Roman" w:hAnsi="Times New Roman" w:cs="Times New Roman"/>
                <w:b/>
              </w:rPr>
            </w:pPr>
          </w:p>
          <w:p w:rsidR="001C1653" w:rsidRPr="008F7AE8" w:rsidRDefault="001C1653" w:rsidP="00953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C47D0C" w:rsidRPr="008F7AE8" w:rsidRDefault="00791198" w:rsidP="000C2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6.02.24: </w:t>
            </w:r>
            <w:r w:rsidR="000C2519">
              <w:rPr>
                <w:rFonts w:ascii="Times New Roman" w:hAnsi="Times New Roman" w:cs="Times New Roman"/>
              </w:rPr>
              <w:t>Directions</w:t>
            </w:r>
          </w:p>
        </w:tc>
        <w:tc>
          <w:tcPr>
            <w:tcW w:w="3237" w:type="dxa"/>
          </w:tcPr>
          <w:p w:rsidR="00791198" w:rsidRDefault="00791198" w:rsidP="00791198">
            <w:pPr>
              <w:rPr>
                <w:rFonts w:ascii="Times New Roman" w:hAnsi="Times New Roman" w:cs="Times New Roman"/>
              </w:rPr>
            </w:pPr>
            <w:r w:rsidRPr="00F43FD5">
              <w:rPr>
                <w:rFonts w:ascii="Times New Roman" w:hAnsi="Times New Roman" w:cs="Times New Roman"/>
                <w:b/>
              </w:rPr>
              <w:t>16.01.24</w:t>
            </w:r>
            <w:r>
              <w:rPr>
                <w:rFonts w:ascii="Times New Roman" w:hAnsi="Times New Roman" w:cs="Times New Roman"/>
              </w:rPr>
              <w:t xml:space="preserve">: Letter </w:t>
            </w:r>
          </w:p>
          <w:p w:rsidR="006A3C08" w:rsidRPr="008F7AE8" w:rsidRDefault="00791198" w:rsidP="00791198">
            <w:pPr>
              <w:rPr>
                <w:rFonts w:ascii="Times New Roman" w:hAnsi="Times New Roman" w:cs="Times New Roman"/>
              </w:rPr>
            </w:pPr>
            <w:r w:rsidRPr="001C1653">
              <w:rPr>
                <w:rFonts w:ascii="Times New Roman" w:hAnsi="Times New Roman" w:cs="Times New Roman"/>
                <w:b/>
              </w:rPr>
              <w:t>26.01.24</w:t>
            </w:r>
            <w:r>
              <w:rPr>
                <w:rFonts w:ascii="Times New Roman" w:hAnsi="Times New Roman" w:cs="Times New Roman"/>
              </w:rPr>
              <w:t>:Correspondence</w:t>
            </w: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3443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lastRenderedPageBreak/>
              <w:t xml:space="preserve">CCT 353/23 </w:t>
            </w:r>
          </w:p>
          <w:p w:rsidR="006A3C08" w:rsidRPr="008F7AE8" w:rsidRDefault="006A3C08" w:rsidP="003443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PARTIES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Nthebe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David </w:t>
            </w:r>
            <w:proofErr w:type="spellStart"/>
            <w:r w:rsidRPr="008F7AE8">
              <w:rPr>
                <w:rFonts w:ascii="Times New Roman" w:hAnsi="Times New Roman" w:cs="Times New Roman"/>
              </w:rPr>
              <w:t>Semesti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&amp; others v Clayton max </w:t>
            </w:r>
            <w:r>
              <w:rPr>
                <w:rFonts w:ascii="Times New Roman" w:hAnsi="Times New Roman" w:cs="Times New Roman"/>
              </w:rPr>
              <w:t>and Another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8F7AE8" w:rsidRDefault="006A3C08" w:rsidP="003443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3443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NATURE : RULE 19 </w:t>
            </w:r>
          </w:p>
        </w:tc>
        <w:tc>
          <w:tcPr>
            <w:tcW w:w="3237" w:type="dxa"/>
          </w:tcPr>
          <w:p w:rsidR="006A3C08" w:rsidRDefault="006A3C08" w:rsidP="00953AB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F7AE8">
              <w:rPr>
                <w:rFonts w:ascii="Times New Roman" w:hAnsi="Times New Roman" w:cs="Times New Roman"/>
                <w:b/>
              </w:rPr>
              <w:t xml:space="preserve">27.12.23 </w:t>
            </w:r>
            <w:r w:rsidRPr="008F7AE8">
              <w:rPr>
                <w:rFonts w:ascii="Times New Roman" w:hAnsi="Times New Roman" w:cs="Times New Roman"/>
              </w:rPr>
              <w:t>:</w:t>
            </w:r>
            <w:proofErr w:type="gramEnd"/>
            <w:r w:rsidRPr="008F7AE8">
              <w:rPr>
                <w:rFonts w:ascii="Times New Roman" w:hAnsi="Times New Roman" w:cs="Times New Roman"/>
              </w:rPr>
              <w:t xml:space="preserve"> 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3C08" w:rsidRPr="00AE46EC" w:rsidRDefault="006A3C08" w:rsidP="00953A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2.23:</w:t>
            </w:r>
            <w:r w:rsidRPr="00B757E1">
              <w:rPr>
                <w:rFonts w:ascii="Times New Roman" w:hAnsi="Times New Roman" w:cs="Times New Roman"/>
              </w:rPr>
              <w:t>Applicant’s amended application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791198" w:rsidP="00953AB6">
            <w:pPr>
              <w:rPr>
                <w:rFonts w:ascii="Times New Roman" w:hAnsi="Times New Roman" w:cs="Times New Roman"/>
              </w:rPr>
            </w:pPr>
            <w:r w:rsidRPr="00C641A4">
              <w:rPr>
                <w:rFonts w:ascii="Times New Roman" w:hAnsi="Times New Roman" w:cs="Times New Roman"/>
                <w:b/>
              </w:rPr>
              <w:t>Letter</w:t>
            </w:r>
            <w:r>
              <w:rPr>
                <w:rFonts w:ascii="Times New Roman" w:hAnsi="Times New Roman" w:cs="Times New Roman"/>
              </w:rPr>
              <w:t>:16.01.24</w:t>
            </w: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82686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CCT </w:t>
            </w:r>
            <w:r>
              <w:rPr>
                <w:rFonts w:ascii="Times New Roman" w:hAnsi="Times New Roman" w:cs="Times New Roman"/>
                <w:b/>
              </w:rPr>
              <w:t>354</w:t>
            </w:r>
            <w:r w:rsidRPr="008F7AE8">
              <w:rPr>
                <w:rFonts w:ascii="Times New Roman" w:hAnsi="Times New Roman" w:cs="Times New Roman"/>
                <w:b/>
              </w:rPr>
              <w:t>/23:</w:t>
            </w:r>
          </w:p>
          <w:p w:rsidR="006A3C08" w:rsidRPr="008F7AE8" w:rsidRDefault="006A3C08" w:rsidP="0082686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PARTIES: </w:t>
            </w:r>
            <w:proofErr w:type="spellStart"/>
            <w:r w:rsidRPr="008F7AE8">
              <w:rPr>
                <w:rFonts w:ascii="Times New Roman" w:hAnsi="Times New Roman" w:cs="Times New Roman"/>
              </w:rPr>
              <w:t>Libula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Philly </w:t>
            </w:r>
            <w:proofErr w:type="spellStart"/>
            <w:r w:rsidRPr="008F7AE8">
              <w:rPr>
                <w:rFonts w:ascii="Times New Roman" w:hAnsi="Times New Roman" w:cs="Times New Roman"/>
              </w:rPr>
              <w:t>Ngoto</w:t>
            </w:r>
            <w:proofErr w:type="spellEnd"/>
            <w:r w:rsidRPr="008F7AE8">
              <w:rPr>
                <w:rFonts w:ascii="Times New Roman" w:hAnsi="Times New Roman" w:cs="Times New Roman"/>
              </w:rPr>
              <w:t xml:space="preserve"> v Fidelity Security Group and Another</w:t>
            </w:r>
          </w:p>
          <w:p w:rsidR="006A3C08" w:rsidRPr="008F7AE8" w:rsidRDefault="006A3C08" w:rsidP="0082686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34434E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: RULE 19</w:t>
            </w:r>
          </w:p>
        </w:tc>
        <w:tc>
          <w:tcPr>
            <w:tcW w:w="3237" w:type="dxa"/>
          </w:tcPr>
          <w:p w:rsidR="006A3C08" w:rsidRDefault="006A3C08" w:rsidP="00953AB6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7.12.23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</w:p>
          <w:p w:rsidR="006A3C08" w:rsidRDefault="00E22B22" w:rsidP="0095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2.01.24:</w:t>
            </w:r>
            <w:r w:rsidRPr="00CF41E1">
              <w:rPr>
                <w:rFonts w:ascii="Times New Roman" w:hAnsi="Times New Roman" w:cs="Times New Roman"/>
              </w:rPr>
              <w:t xml:space="preserve"> Respondent’s</w:t>
            </w:r>
            <w:r>
              <w:rPr>
                <w:rFonts w:ascii="Times New Roman" w:hAnsi="Times New Roman" w:cs="Times New Roman"/>
              </w:rPr>
              <w:t xml:space="preserve"> Notice to Oppose</w:t>
            </w:r>
          </w:p>
          <w:p w:rsidR="002E1FBC" w:rsidRDefault="00E22B22" w:rsidP="00953AB6">
            <w:pPr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  <w:b/>
              </w:rPr>
              <w:t>09.02.24:</w:t>
            </w:r>
            <w:r>
              <w:rPr>
                <w:rFonts w:ascii="Times New Roman" w:hAnsi="Times New Roman" w:cs="Times New Roman"/>
              </w:rPr>
              <w:t xml:space="preserve"> Applicant’s</w:t>
            </w:r>
            <w:r w:rsidR="002E1FBC">
              <w:rPr>
                <w:rFonts w:ascii="Times New Roman" w:hAnsi="Times New Roman" w:cs="Times New Roman"/>
              </w:rPr>
              <w:t xml:space="preserve"> application to file a replying affidavit</w:t>
            </w:r>
          </w:p>
          <w:p w:rsidR="00E22B22" w:rsidRPr="008F7AE8" w:rsidRDefault="00E22B22" w:rsidP="00953AB6">
            <w:pPr>
              <w:rPr>
                <w:rFonts w:ascii="Times New Roman" w:hAnsi="Times New Roman" w:cs="Times New Roman"/>
                <w:b/>
              </w:rPr>
            </w:pPr>
            <w:r w:rsidRPr="00E22B22">
              <w:rPr>
                <w:rFonts w:ascii="Times New Roman" w:hAnsi="Times New Roman" w:cs="Times New Roman"/>
                <w:b/>
              </w:rPr>
              <w:t>2.01.24:</w:t>
            </w:r>
            <w:r w:rsidRPr="00E22B22">
              <w:rPr>
                <w:rFonts w:ascii="Times New Roman" w:hAnsi="Times New Roman" w:cs="Times New Roman"/>
              </w:rPr>
              <w:t>1</w:t>
            </w:r>
            <w:r w:rsidRPr="00E22B22">
              <w:rPr>
                <w:rFonts w:ascii="Times New Roman" w:hAnsi="Times New Roman" w:cs="Times New Roman"/>
                <w:vertAlign w:val="superscript"/>
              </w:rPr>
              <w:t>st</w:t>
            </w:r>
            <w:r w:rsidRPr="00E22B22">
              <w:rPr>
                <w:rFonts w:ascii="Times New Roman" w:hAnsi="Times New Roman" w:cs="Times New Roman"/>
              </w:rPr>
              <w:t xml:space="preserve"> and 2</w:t>
            </w:r>
            <w:r w:rsidRPr="00E22B22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22B22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espondent’s Notice to Oppose in an Application to File A Reply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82686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  <w:b/>
              </w:rPr>
              <w:t>CCT 355/23</w:t>
            </w:r>
            <w:r w:rsidRPr="008F7AE8">
              <w:rPr>
                <w:rFonts w:ascii="Times New Roman" w:hAnsi="Times New Roman" w:cs="Times New Roman"/>
              </w:rPr>
              <w:t xml:space="preserve">: </w:t>
            </w:r>
          </w:p>
          <w:p w:rsidR="006A3C08" w:rsidRPr="008F7AE8" w:rsidRDefault="006A3C08" w:rsidP="00826861">
            <w:pPr>
              <w:rPr>
                <w:rFonts w:ascii="Times New Roman" w:hAnsi="Times New Roman" w:cs="Times New Roman"/>
              </w:rPr>
            </w:pPr>
            <w:r w:rsidRPr="008F7AE8">
              <w:rPr>
                <w:rFonts w:ascii="Times New Roman" w:hAnsi="Times New Roman" w:cs="Times New Roman"/>
              </w:rPr>
              <w:t>PARTIES:  Pioneer foods v CCMA &amp; Others</w:t>
            </w:r>
          </w:p>
          <w:p w:rsidR="006A3C08" w:rsidRPr="008F7AE8" w:rsidRDefault="006A3C08" w:rsidP="0082686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DATE OF HEARING: </w:t>
            </w:r>
          </w:p>
          <w:p w:rsidR="006A3C08" w:rsidRPr="008F7AE8" w:rsidRDefault="006A3C08" w:rsidP="00826861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>NATURE : RULE 19</w:t>
            </w: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  <w:r w:rsidRPr="008F7AE8">
              <w:rPr>
                <w:rFonts w:ascii="Times New Roman" w:hAnsi="Times New Roman" w:cs="Times New Roman"/>
                <w:b/>
              </w:rPr>
              <w:t xml:space="preserve">28.12.23 : </w:t>
            </w:r>
            <w:r w:rsidRPr="008F7AE8">
              <w:rPr>
                <w:rFonts w:ascii="Times New Roman" w:hAnsi="Times New Roman" w:cs="Times New Roman"/>
              </w:rPr>
              <w:t>Application for leave to appeal</w:t>
            </w:r>
            <w:r w:rsidRPr="008F7A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  <w:tr w:rsidR="006A3C08" w:rsidRPr="008F7AE8" w:rsidTr="00BC6AA1">
        <w:trPr>
          <w:trHeight w:val="1547"/>
        </w:trPr>
        <w:tc>
          <w:tcPr>
            <w:tcW w:w="3238" w:type="dxa"/>
          </w:tcPr>
          <w:p w:rsidR="006A3C08" w:rsidRPr="008F7AE8" w:rsidRDefault="006A3C08" w:rsidP="008268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8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6A3C08" w:rsidRPr="008F7AE8" w:rsidRDefault="006A3C08" w:rsidP="00953AB6">
            <w:pPr>
              <w:rPr>
                <w:rFonts w:ascii="Times New Roman" w:hAnsi="Times New Roman" w:cs="Times New Roman"/>
              </w:rPr>
            </w:pPr>
          </w:p>
        </w:tc>
      </w:tr>
    </w:tbl>
    <w:p w:rsidR="00650B12" w:rsidRPr="008F7AE8" w:rsidRDefault="00650B12" w:rsidP="00826861">
      <w:pPr>
        <w:rPr>
          <w:rFonts w:ascii="Times New Roman" w:hAnsi="Times New Roman" w:cs="Times New Roman"/>
        </w:rPr>
      </w:pPr>
    </w:p>
    <w:sectPr w:rsidR="00650B12" w:rsidRPr="008F7AE8" w:rsidSect="003664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F7EC4"/>
    <w:multiLevelType w:val="multilevel"/>
    <w:tmpl w:val="C4801B50"/>
    <w:lvl w:ilvl="0">
      <w:start w:val="1"/>
      <w:numFmt w:val="decimal"/>
      <w:pStyle w:val="BODYLIST"/>
      <w:lvlText w:val="%1."/>
      <w:lvlJc w:val="left"/>
      <w:pPr>
        <w:ind w:left="126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59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70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6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08"/>
    <w:rsid w:val="00004598"/>
    <w:rsid w:val="00007607"/>
    <w:rsid w:val="000132F9"/>
    <w:rsid w:val="00014CFE"/>
    <w:rsid w:val="000162F8"/>
    <w:rsid w:val="00022D09"/>
    <w:rsid w:val="00023560"/>
    <w:rsid w:val="00025FBC"/>
    <w:rsid w:val="00030593"/>
    <w:rsid w:val="00033063"/>
    <w:rsid w:val="00036C55"/>
    <w:rsid w:val="0003729D"/>
    <w:rsid w:val="00037988"/>
    <w:rsid w:val="000439FA"/>
    <w:rsid w:val="000455DB"/>
    <w:rsid w:val="000460A9"/>
    <w:rsid w:val="00046A73"/>
    <w:rsid w:val="00051A4F"/>
    <w:rsid w:val="000554F6"/>
    <w:rsid w:val="00056E8F"/>
    <w:rsid w:val="00061793"/>
    <w:rsid w:val="00061E7C"/>
    <w:rsid w:val="000659A4"/>
    <w:rsid w:val="00073732"/>
    <w:rsid w:val="00074807"/>
    <w:rsid w:val="00075485"/>
    <w:rsid w:val="00083395"/>
    <w:rsid w:val="0008377A"/>
    <w:rsid w:val="00085D76"/>
    <w:rsid w:val="00087E92"/>
    <w:rsid w:val="00090608"/>
    <w:rsid w:val="0009144F"/>
    <w:rsid w:val="0009417F"/>
    <w:rsid w:val="000A0427"/>
    <w:rsid w:val="000A3E59"/>
    <w:rsid w:val="000A6629"/>
    <w:rsid w:val="000B3452"/>
    <w:rsid w:val="000B6F64"/>
    <w:rsid w:val="000B7283"/>
    <w:rsid w:val="000C2519"/>
    <w:rsid w:val="000C2E6F"/>
    <w:rsid w:val="000C56E0"/>
    <w:rsid w:val="000C767C"/>
    <w:rsid w:val="000E284A"/>
    <w:rsid w:val="000E30EA"/>
    <w:rsid w:val="000E3D18"/>
    <w:rsid w:val="000E736D"/>
    <w:rsid w:val="000F3435"/>
    <w:rsid w:val="000F71F3"/>
    <w:rsid w:val="00105AC3"/>
    <w:rsid w:val="00111D1B"/>
    <w:rsid w:val="00111D5F"/>
    <w:rsid w:val="0011628E"/>
    <w:rsid w:val="00120ADD"/>
    <w:rsid w:val="001254EA"/>
    <w:rsid w:val="00127F43"/>
    <w:rsid w:val="00130F98"/>
    <w:rsid w:val="00133022"/>
    <w:rsid w:val="001348C5"/>
    <w:rsid w:val="00135FB3"/>
    <w:rsid w:val="00136265"/>
    <w:rsid w:val="00137FB6"/>
    <w:rsid w:val="00144147"/>
    <w:rsid w:val="001454BA"/>
    <w:rsid w:val="00146E74"/>
    <w:rsid w:val="00156D6D"/>
    <w:rsid w:val="0015722B"/>
    <w:rsid w:val="001606FC"/>
    <w:rsid w:val="00163157"/>
    <w:rsid w:val="0016499F"/>
    <w:rsid w:val="00166F92"/>
    <w:rsid w:val="0016712A"/>
    <w:rsid w:val="00167DF1"/>
    <w:rsid w:val="00167DFA"/>
    <w:rsid w:val="00172198"/>
    <w:rsid w:val="00172240"/>
    <w:rsid w:val="001800B8"/>
    <w:rsid w:val="00180D3E"/>
    <w:rsid w:val="00182B5C"/>
    <w:rsid w:val="00185B94"/>
    <w:rsid w:val="001874C6"/>
    <w:rsid w:val="0018753B"/>
    <w:rsid w:val="00193A0E"/>
    <w:rsid w:val="001A0AA8"/>
    <w:rsid w:val="001A2B8B"/>
    <w:rsid w:val="001B0912"/>
    <w:rsid w:val="001B30C1"/>
    <w:rsid w:val="001B434B"/>
    <w:rsid w:val="001B73FB"/>
    <w:rsid w:val="001B769A"/>
    <w:rsid w:val="001B7D96"/>
    <w:rsid w:val="001C1653"/>
    <w:rsid w:val="001C631E"/>
    <w:rsid w:val="001C7192"/>
    <w:rsid w:val="001C74DE"/>
    <w:rsid w:val="001D5B31"/>
    <w:rsid w:val="001D61AE"/>
    <w:rsid w:val="001E13B8"/>
    <w:rsid w:val="001E5714"/>
    <w:rsid w:val="001F2E00"/>
    <w:rsid w:val="0020430A"/>
    <w:rsid w:val="00212D63"/>
    <w:rsid w:val="00213267"/>
    <w:rsid w:val="002160A3"/>
    <w:rsid w:val="00217485"/>
    <w:rsid w:val="00217A38"/>
    <w:rsid w:val="00222538"/>
    <w:rsid w:val="002237CC"/>
    <w:rsid w:val="00224DC2"/>
    <w:rsid w:val="00225461"/>
    <w:rsid w:val="00225AD2"/>
    <w:rsid w:val="00225F8B"/>
    <w:rsid w:val="002269C9"/>
    <w:rsid w:val="00230484"/>
    <w:rsid w:val="00236B64"/>
    <w:rsid w:val="00237098"/>
    <w:rsid w:val="00241EC7"/>
    <w:rsid w:val="00245B93"/>
    <w:rsid w:val="002500D6"/>
    <w:rsid w:val="002502AA"/>
    <w:rsid w:val="00251611"/>
    <w:rsid w:val="002525E8"/>
    <w:rsid w:val="0025296C"/>
    <w:rsid w:val="00253090"/>
    <w:rsid w:val="0025492E"/>
    <w:rsid w:val="00255462"/>
    <w:rsid w:val="00257FF5"/>
    <w:rsid w:val="002615FE"/>
    <w:rsid w:val="002617B4"/>
    <w:rsid w:val="002660CF"/>
    <w:rsid w:val="002665FC"/>
    <w:rsid w:val="00271E29"/>
    <w:rsid w:val="002720CA"/>
    <w:rsid w:val="0028118E"/>
    <w:rsid w:val="00282DF3"/>
    <w:rsid w:val="00283A66"/>
    <w:rsid w:val="0028767F"/>
    <w:rsid w:val="00287D33"/>
    <w:rsid w:val="00293A5B"/>
    <w:rsid w:val="00295928"/>
    <w:rsid w:val="00295B7D"/>
    <w:rsid w:val="002A3340"/>
    <w:rsid w:val="002A3434"/>
    <w:rsid w:val="002A6BA3"/>
    <w:rsid w:val="002A79FC"/>
    <w:rsid w:val="002B0A7A"/>
    <w:rsid w:val="002B1BCE"/>
    <w:rsid w:val="002B315C"/>
    <w:rsid w:val="002B3478"/>
    <w:rsid w:val="002B5DB1"/>
    <w:rsid w:val="002C2CB4"/>
    <w:rsid w:val="002D3402"/>
    <w:rsid w:val="002D448F"/>
    <w:rsid w:val="002D460C"/>
    <w:rsid w:val="002D6A60"/>
    <w:rsid w:val="002D6D7A"/>
    <w:rsid w:val="002D72E9"/>
    <w:rsid w:val="002E1FBC"/>
    <w:rsid w:val="002E62DA"/>
    <w:rsid w:val="002F2448"/>
    <w:rsid w:val="002F3D67"/>
    <w:rsid w:val="002F4D7B"/>
    <w:rsid w:val="002F5034"/>
    <w:rsid w:val="002F6901"/>
    <w:rsid w:val="00302C55"/>
    <w:rsid w:val="00302EC6"/>
    <w:rsid w:val="003034D4"/>
    <w:rsid w:val="0030684A"/>
    <w:rsid w:val="00313B49"/>
    <w:rsid w:val="0031513B"/>
    <w:rsid w:val="00315DD3"/>
    <w:rsid w:val="00321EE6"/>
    <w:rsid w:val="0033380A"/>
    <w:rsid w:val="00334C9B"/>
    <w:rsid w:val="003355B4"/>
    <w:rsid w:val="00336746"/>
    <w:rsid w:val="00337C46"/>
    <w:rsid w:val="0034434E"/>
    <w:rsid w:val="00346126"/>
    <w:rsid w:val="00346477"/>
    <w:rsid w:val="00346A02"/>
    <w:rsid w:val="00351258"/>
    <w:rsid w:val="00352258"/>
    <w:rsid w:val="00352D1C"/>
    <w:rsid w:val="00352D30"/>
    <w:rsid w:val="0035396B"/>
    <w:rsid w:val="003558B7"/>
    <w:rsid w:val="00356EF8"/>
    <w:rsid w:val="00363E6F"/>
    <w:rsid w:val="00365B56"/>
    <w:rsid w:val="00366408"/>
    <w:rsid w:val="003674F7"/>
    <w:rsid w:val="003718DB"/>
    <w:rsid w:val="00372F79"/>
    <w:rsid w:val="00373425"/>
    <w:rsid w:val="00380B8A"/>
    <w:rsid w:val="003821A9"/>
    <w:rsid w:val="003843C3"/>
    <w:rsid w:val="0038628D"/>
    <w:rsid w:val="00387953"/>
    <w:rsid w:val="0039200E"/>
    <w:rsid w:val="003962C3"/>
    <w:rsid w:val="003A0DA7"/>
    <w:rsid w:val="003A0FD0"/>
    <w:rsid w:val="003A26F9"/>
    <w:rsid w:val="003A2B23"/>
    <w:rsid w:val="003A44EB"/>
    <w:rsid w:val="003A4AE3"/>
    <w:rsid w:val="003A6E64"/>
    <w:rsid w:val="003B195D"/>
    <w:rsid w:val="003B1A48"/>
    <w:rsid w:val="003C3527"/>
    <w:rsid w:val="003C3983"/>
    <w:rsid w:val="003D12B3"/>
    <w:rsid w:val="003D6761"/>
    <w:rsid w:val="003D68D1"/>
    <w:rsid w:val="003D7365"/>
    <w:rsid w:val="003E2638"/>
    <w:rsid w:val="003E5866"/>
    <w:rsid w:val="003F5254"/>
    <w:rsid w:val="003F724A"/>
    <w:rsid w:val="0040002C"/>
    <w:rsid w:val="004003DB"/>
    <w:rsid w:val="0040113E"/>
    <w:rsid w:val="004067F5"/>
    <w:rsid w:val="00410984"/>
    <w:rsid w:val="00413121"/>
    <w:rsid w:val="0041548A"/>
    <w:rsid w:val="0041701C"/>
    <w:rsid w:val="00424C4C"/>
    <w:rsid w:val="004252C8"/>
    <w:rsid w:val="004260EA"/>
    <w:rsid w:val="004275F2"/>
    <w:rsid w:val="0043085F"/>
    <w:rsid w:val="00430CD7"/>
    <w:rsid w:val="004324AE"/>
    <w:rsid w:val="0043699C"/>
    <w:rsid w:val="00436F23"/>
    <w:rsid w:val="004378AD"/>
    <w:rsid w:val="00440FC2"/>
    <w:rsid w:val="00451FA9"/>
    <w:rsid w:val="00454916"/>
    <w:rsid w:val="00454A35"/>
    <w:rsid w:val="0045573A"/>
    <w:rsid w:val="00457EEF"/>
    <w:rsid w:val="00461957"/>
    <w:rsid w:val="004678CA"/>
    <w:rsid w:val="004722AD"/>
    <w:rsid w:val="00472B36"/>
    <w:rsid w:val="00481A14"/>
    <w:rsid w:val="0048411C"/>
    <w:rsid w:val="00487213"/>
    <w:rsid w:val="0049474A"/>
    <w:rsid w:val="0049689B"/>
    <w:rsid w:val="004977B4"/>
    <w:rsid w:val="004A05FB"/>
    <w:rsid w:val="004A4D3B"/>
    <w:rsid w:val="004B7798"/>
    <w:rsid w:val="004C1ADF"/>
    <w:rsid w:val="004C41D6"/>
    <w:rsid w:val="004C5E11"/>
    <w:rsid w:val="004D3B4E"/>
    <w:rsid w:val="004E085B"/>
    <w:rsid w:val="004E1A27"/>
    <w:rsid w:val="004E1B7A"/>
    <w:rsid w:val="004E3576"/>
    <w:rsid w:val="004E38D4"/>
    <w:rsid w:val="004E5148"/>
    <w:rsid w:val="004E5DFB"/>
    <w:rsid w:val="004E77F8"/>
    <w:rsid w:val="004F3F26"/>
    <w:rsid w:val="004F469C"/>
    <w:rsid w:val="00501230"/>
    <w:rsid w:val="005028E3"/>
    <w:rsid w:val="00507639"/>
    <w:rsid w:val="00510594"/>
    <w:rsid w:val="005135B5"/>
    <w:rsid w:val="00514161"/>
    <w:rsid w:val="0052080B"/>
    <w:rsid w:val="00522661"/>
    <w:rsid w:val="00522852"/>
    <w:rsid w:val="00524968"/>
    <w:rsid w:val="00524AC5"/>
    <w:rsid w:val="00527DEE"/>
    <w:rsid w:val="0053363E"/>
    <w:rsid w:val="00540C4E"/>
    <w:rsid w:val="00545085"/>
    <w:rsid w:val="005471A6"/>
    <w:rsid w:val="005561DB"/>
    <w:rsid w:val="00556839"/>
    <w:rsid w:val="00557990"/>
    <w:rsid w:val="00557B9F"/>
    <w:rsid w:val="00560680"/>
    <w:rsid w:val="005607FA"/>
    <w:rsid w:val="00562CFE"/>
    <w:rsid w:val="00562F19"/>
    <w:rsid w:val="00564D2E"/>
    <w:rsid w:val="0056565D"/>
    <w:rsid w:val="00565983"/>
    <w:rsid w:val="00565D97"/>
    <w:rsid w:val="00566B2D"/>
    <w:rsid w:val="00570167"/>
    <w:rsid w:val="00572735"/>
    <w:rsid w:val="005760EB"/>
    <w:rsid w:val="00577C73"/>
    <w:rsid w:val="00581C40"/>
    <w:rsid w:val="005854C7"/>
    <w:rsid w:val="00585BDE"/>
    <w:rsid w:val="00586A51"/>
    <w:rsid w:val="00590CB4"/>
    <w:rsid w:val="00592C1A"/>
    <w:rsid w:val="0059638E"/>
    <w:rsid w:val="005968A0"/>
    <w:rsid w:val="005A25F5"/>
    <w:rsid w:val="005A7B08"/>
    <w:rsid w:val="005B1B69"/>
    <w:rsid w:val="005B3CB7"/>
    <w:rsid w:val="005B762C"/>
    <w:rsid w:val="005C43EC"/>
    <w:rsid w:val="005D2D70"/>
    <w:rsid w:val="005D34CC"/>
    <w:rsid w:val="005E01F4"/>
    <w:rsid w:val="005E7F5A"/>
    <w:rsid w:val="005F60BF"/>
    <w:rsid w:val="00603778"/>
    <w:rsid w:val="00603FF1"/>
    <w:rsid w:val="00604987"/>
    <w:rsid w:val="006058CD"/>
    <w:rsid w:val="006076A4"/>
    <w:rsid w:val="00613DA6"/>
    <w:rsid w:val="006172DE"/>
    <w:rsid w:val="0062230C"/>
    <w:rsid w:val="00623CCF"/>
    <w:rsid w:val="00624E28"/>
    <w:rsid w:val="00626035"/>
    <w:rsid w:val="00627EF9"/>
    <w:rsid w:val="006314E3"/>
    <w:rsid w:val="006320E9"/>
    <w:rsid w:val="00632D28"/>
    <w:rsid w:val="00635713"/>
    <w:rsid w:val="0063636F"/>
    <w:rsid w:val="00646CAE"/>
    <w:rsid w:val="00650025"/>
    <w:rsid w:val="00650B12"/>
    <w:rsid w:val="006537B5"/>
    <w:rsid w:val="006542AC"/>
    <w:rsid w:val="00660CBB"/>
    <w:rsid w:val="006616EA"/>
    <w:rsid w:val="00661EA2"/>
    <w:rsid w:val="00662C6E"/>
    <w:rsid w:val="00663F3C"/>
    <w:rsid w:val="006656CC"/>
    <w:rsid w:val="00666771"/>
    <w:rsid w:val="00666F03"/>
    <w:rsid w:val="00672864"/>
    <w:rsid w:val="00672AED"/>
    <w:rsid w:val="00680942"/>
    <w:rsid w:val="00690A00"/>
    <w:rsid w:val="00690DB3"/>
    <w:rsid w:val="00692FAB"/>
    <w:rsid w:val="0069450A"/>
    <w:rsid w:val="006A1DDE"/>
    <w:rsid w:val="006A3C08"/>
    <w:rsid w:val="006A3D66"/>
    <w:rsid w:val="006B21FA"/>
    <w:rsid w:val="006B7033"/>
    <w:rsid w:val="006C1248"/>
    <w:rsid w:val="006D3D13"/>
    <w:rsid w:val="006D47C3"/>
    <w:rsid w:val="006E2036"/>
    <w:rsid w:val="006E3202"/>
    <w:rsid w:val="006E33C7"/>
    <w:rsid w:val="006E4329"/>
    <w:rsid w:val="006E6F21"/>
    <w:rsid w:val="006E736D"/>
    <w:rsid w:val="006E7D86"/>
    <w:rsid w:val="006E7DA1"/>
    <w:rsid w:val="006F22C5"/>
    <w:rsid w:val="00702E80"/>
    <w:rsid w:val="00703D94"/>
    <w:rsid w:val="00703E67"/>
    <w:rsid w:val="00706F25"/>
    <w:rsid w:val="007124B6"/>
    <w:rsid w:val="00712579"/>
    <w:rsid w:val="007147B2"/>
    <w:rsid w:val="007205B7"/>
    <w:rsid w:val="00723A63"/>
    <w:rsid w:val="00724279"/>
    <w:rsid w:val="00733AB8"/>
    <w:rsid w:val="00761963"/>
    <w:rsid w:val="007624DA"/>
    <w:rsid w:val="00772453"/>
    <w:rsid w:val="007736C4"/>
    <w:rsid w:val="007743DB"/>
    <w:rsid w:val="00776046"/>
    <w:rsid w:val="007877B9"/>
    <w:rsid w:val="00791198"/>
    <w:rsid w:val="00793618"/>
    <w:rsid w:val="007966D7"/>
    <w:rsid w:val="007A0062"/>
    <w:rsid w:val="007A2963"/>
    <w:rsid w:val="007A5A7D"/>
    <w:rsid w:val="007B1A33"/>
    <w:rsid w:val="007B2864"/>
    <w:rsid w:val="007B510E"/>
    <w:rsid w:val="007B5A12"/>
    <w:rsid w:val="007B639B"/>
    <w:rsid w:val="007B6815"/>
    <w:rsid w:val="007B748B"/>
    <w:rsid w:val="007C158A"/>
    <w:rsid w:val="007C17A8"/>
    <w:rsid w:val="007C426C"/>
    <w:rsid w:val="007C7A9C"/>
    <w:rsid w:val="007C7FBB"/>
    <w:rsid w:val="007D24B5"/>
    <w:rsid w:val="007D32B8"/>
    <w:rsid w:val="007D5478"/>
    <w:rsid w:val="007D5AAE"/>
    <w:rsid w:val="007D65E0"/>
    <w:rsid w:val="007D6E2B"/>
    <w:rsid w:val="007D7111"/>
    <w:rsid w:val="007D7F71"/>
    <w:rsid w:val="007E6532"/>
    <w:rsid w:val="007E66D9"/>
    <w:rsid w:val="007E672E"/>
    <w:rsid w:val="007F1D44"/>
    <w:rsid w:val="007F3C2A"/>
    <w:rsid w:val="007F5B1C"/>
    <w:rsid w:val="007F7BDB"/>
    <w:rsid w:val="00802869"/>
    <w:rsid w:val="00802A95"/>
    <w:rsid w:val="008042E7"/>
    <w:rsid w:val="00805A4C"/>
    <w:rsid w:val="00807005"/>
    <w:rsid w:val="0081223C"/>
    <w:rsid w:val="008155E6"/>
    <w:rsid w:val="00816407"/>
    <w:rsid w:val="0081646F"/>
    <w:rsid w:val="0082078D"/>
    <w:rsid w:val="00825E7D"/>
    <w:rsid w:val="00826861"/>
    <w:rsid w:val="00826864"/>
    <w:rsid w:val="0082743E"/>
    <w:rsid w:val="00831C08"/>
    <w:rsid w:val="008349E4"/>
    <w:rsid w:val="00843FC0"/>
    <w:rsid w:val="00844AAD"/>
    <w:rsid w:val="00844F50"/>
    <w:rsid w:val="0084678F"/>
    <w:rsid w:val="00856560"/>
    <w:rsid w:val="008613C2"/>
    <w:rsid w:val="0086382E"/>
    <w:rsid w:val="008652DE"/>
    <w:rsid w:val="00865DAC"/>
    <w:rsid w:val="00866C7E"/>
    <w:rsid w:val="0087376B"/>
    <w:rsid w:val="008737CF"/>
    <w:rsid w:val="0087572F"/>
    <w:rsid w:val="008817A3"/>
    <w:rsid w:val="00884071"/>
    <w:rsid w:val="00884E51"/>
    <w:rsid w:val="00886BE1"/>
    <w:rsid w:val="00890233"/>
    <w:rsid w:val="008924E3"/>
    <w:rsid w:val="008A1667"/>
    <w:rsid w:val="008A4EF1"/>
    <w:rsid w:val="008A55B4"/>
    <w:rsid w:val="008A57CF"/>
    <w:rsid w:val="008A6607"/>
    <w:rsid w:val="008A6C88"/>
    <w:rsid w:val="008A76DD"/>
    <w:rsid w:val="008B01C0"/>
    <w:rsid w:val="008B5FCB"/>
    <w:rsid w:val="008C0234"/>
    <w:rsid w:val="008C4F0F"/>
    <w:rsid w:val="008D451C"/>
    <w:rsid w:val="008E19DA"/>
    <w:rsid w:val="008E2334"/>
    <w:rsid w:val="008E4D0A"/>
    <w:rsid w:val="008E5F53"/>
    <w:rsid w:val="008E6F7E"/>
    <w:rsid w:val="008E73D0"/>
    <w:rsid w:val="008E7440"/>
    <w:rsid w:val="008F73AF"/>
    <w:rsid w:val="008F7633"/>
    <w:rsid w:val="008F7AE8"/>
    <w:rsid w:val="009000FE"/>
    <w:rsid w:val="009049B2"/>
    <w:rsid w:val="00904AD8"/>
    <w:rsid w:val="009110F2"/>
    <w:rsid w:val="00915B65"/>
    <w:rsid w:val="0091627F"/>
    <w:rsid w:val="00916EF1"/>
    <w:rsid w:val="00923635"/>
    <w:rsid w:val="00924756"/>
    <w:rsid w:val="00925578"/>
    <w:rsid w:val="00927263"/>
    <w:rsid w:val="00930239"/>
    <w:rsid w:val="00930393"/>
    <w:rsid w:val="00930C76"/>
    <w:rsid w:val="0093522A"/>
    <w:rsid w:val="0093659C"/>
    <w:rsid w:val="00937AB9"/>
    <w:rsid w:val="00942471"/>
    <w:rsid w:val="00942C69"/>
    <w:rsid w:val="009436A6"/>
    <w:rsid w:val="00945F1E"/>
    <w:rsid w:val="00951943"/>
    <w:rsid w:val="009526BA"/>
    <w:rsid w:val="00953AB6"/>
    <w:rsid w:val="00961F0B"/>
    <w:rsid w:val="00964FA8"/>
    <w:rsid w:val="0097432D"/>
    <w:rsid w:val="00982BB0"/>
    <w:rsid w:val="00995B6A"/>
    <w:rsid w:val="00997870"/>
    <w:rsid w:val="009A0597"/>
    <w:rsid w:val="009A0B45"/>
    <w:rsid w:val="009A3EDF"/>
    <w:rsid w:val="009A56CC"/>
    <w:rsid w:val="009A7A47"/>
    <w:rsid w:val="009B1411"/>
    <w:rsid w:val="009B19AD"/>
    <w:rsid w:val="009B24B2"/>
    <w:rsid w:val="009B4ADF"/>
    <w:rsid w:val="009C17A9"/>
    <w:rsid w:val="009C740B"/>
    <w:rsid w:val="009D1066"/>
    <w:rsid w:val="009D687E"/>
    <w:rsid w:val="009D6B61"/>
    <w:rsid w:val="009E2144"/>
    <w:rsid w:val="009E3F16"/>
    <w:rsid w:val="009E4DF3"/>
    <w:rsid w:val="009E5F10"/>
    <w:rsid w:val="009E6D7B"/>
    <w:rsid w:val="009E7896"/>
    <w:rsid w:val="009F43DF"/>
    <w:rsid w:val="009F4775"/>
    <w:rsid w:val="009F4D7F"/>
    <w:rsid w:val="009F5119"/>
    <w:rsid w:val="009F5D85"/>
    <w:rsid w:val="00A0222E"/>
    <w:rsid w:val="00A039C6"/>
    <w:rsid w:val="00A03FB9"/>
    <w:rsid w:val="00A16048"/>
    <w:rsid w:val="00A21C7B"/>
    <w:rsid w:val="00A249D7"/>
    <w:rsid w:val="00A2674D"/>
    <w:rsid w:val="00A30DD5"/>
    <w:rsid w:val="00A32590"/>
    <w:rsid w:val="00A34A7D"/>
    <w:rsid w:val="00A46BF5"/>
    <w:rsid w:val="00A47C3C"/>
    <w:rsid w:val="00A50032"/>
    <w:rsid w:val="00A549F1"/>
    <w:rsid w:val="00A5622B"/>
    <w:rsid w:val="00A605EC"/>
    <w:rsid w:val="00A61993"/>
    <w:rsid w:val="00A62ED7"/>
    <w:rsid w:val="00A65712"/>
    <w:rsid w:val="00A71929"/>
    <w:rsid w:val="00A71F00"/>
    <w:rsid w:val="00A754E8"/>
    <w:rsid w:val="00A75A15"/>
    <w:rsid w:val="00A8137C"/>
    <w:rsid w:val="00A825A2"/>
    <w:rsid w:val="00A847C3"/>
    <w:rsid w:val="00A84AA5"/>
    <w:rsid w:val="00A86F27"/>
    <w:rsid w:val="00A903FB"/>
    <w:rsid w:val="00A9082A"/>
    <w:rsid w:val="00A9106F"/>
    <w:rsid w:val="00A91838"/>
    <w:rsid w:val="00A94BEE"/>
    <w:rsid w:val="00AA0361"/>
    <w:rsid w:val="00AA1FE4"/>
    <w:rsid w:val="00AA57FE"/>
    <w:rsid w:val="00AB398F"/>
    <w:rsid w:val="00AB7C3C"/>
    <w:rsid w:val="00AC1B24"/>
    <w:rsid w:val="00AC3BDE"/>
    <w:rsid w:val="00AC4760"/>
    <w:rsid w:val="00AD0256"/>
    <w:rsid w:val="00AD3E03"/>
    <w:rsid w:val="00AD6BF7"/>
    <w:rsid w:val="00AE20FF"/>
    <w:rsid w:val="00AE3DE5"/>
    <w:rsid w:val="00AE46EC"/>
    <w:rsid w:val="00AE7715"/>
    <w:rsid w:val="00AF17BE"/>
    <w:rsid w:val="00AF2E35"/>
    <w:rsid w:val="00B004BE"/>
    <w:rsid w:val="00B029B0"/>
    <w:rsid w:val="00B03699"/>
    <w:rsid w:val="00B104F8"/>
    <w:rsid w:val="00B1295C"/>
    <w:rsid w:val="00B13469"/>
    <w:rsid w:val="00B16C7B"/>
    <w:rsid w:val="00B20C92"/>
    <w:rsid w:val="00B21867"/>
    <w:rsid w:val="00B2268A"/>
    <w:rsid w:val="00B248FC"/>
    <w:rsid w:val="00B24BEC"/>
    <w:rsid w:val="00B25727"/>
    <w:rsid w:val="00B25E56"/>
    <w:rsid w:val="00B26D48"/>
    <w:rsid w:val="00B354D9"/>
    <w:rsid w:val="00B37164"/>
    <w:rsid w:val="00B37FF2"/>
    <w:rsid w:val="00B401D1"/>
    <w:rsid w:val="00B46C88"/>
    <w:rsid w:val="00B474A4"/>
    <w:rsid w:val="00B542D0"/>
    <w:rsid w:val="00B600CD"/>
    <w:rsid w:val="00B66024"/>
    <w:rsid w:val="00B757E1"/>
    <w:rsid w:val="00B8131F"/>
    <w:rsid w:val="00B924C5"/>
    <w:rsid w:val="00B952B2"/>
    <w:rsid w:val="00BA2F6C"/>
    <w:rsid w:val="00BA51D0"/>
    <w:rsid w:val="00BA5852"/>
    <w:rsid w:val="00BB12B8"/>
    <w:rsid w:val="00BB2A1D"/>
    <w:rsid w:val="00BB4D2C"/>
    <w:rsid w:val="00BB5AD3"/>
    <w:rsid w:val="00BC0BA5"/>
    <w:rsid w:val="00BC1AA2"/>
    <w:rsid w:val="00BC6544"/>
    <w:rsid w:val="00BC6AA1"/>
    <w:rsid w:val="00BD19C8"/>
    <w:rsid w:val="00BD33B2"/>
    <w:rsid w:val="00BE2856"/>
    <w:rsid w:val="00BE4125"/>
    <w:rsid w:val="00BE5158"/>
    <w:rsid w:val="00BE7A2B"/>
    <w:rsid w:val="00BF2677"/>
    <w:rsid w:val="00BF6D85"/>
    <w:rsid w:val="00C01080"/>
    <w:rsid w:val="00C0384D"/>
    <w:rsid w:val="00C104C9"/>
    <w:rsid w:val="00C111B0"/>
    <w:rsid w:val="00C135FB"/>
    <w:rsid w:val="00C167EB"/>
    <w:rsid w:val="00C21901"/>
    <w:rsid w:val="00C2278C"/>
    <w:rsid w:val="00C2431B"/>
    <w:rsid w:val="00C24B8E"/>
    <w:rsid w:val="00C25486"/>
    <w:rsid w:val="00C27543"/>
    <w:rsid w:val="00C302CB"/>
    <w:rsid w:val="00C305FD"/>
    <w:rsid w:val="00C313BA"/>
    <w:rsid w:val="00C3597C"/>
    <w:rsid w:val="00C359B5"/>
    <w:rsid w:val="00C42B74"/>
    <w:rsid w:val="00C42D69"/>
    <w:rsid w:val="00C42FB2"/>
    <w:rsid w:val="00C43069"/>
    <w:rsid w:val="00C442D4"/>
    <w:rsid w:val="00C47D0C"/>
    <w:rsid w:val="00C52A4C"/>
    <w:rsid w:val="00C5660D"/>
    <w:rsid w:val="00C578D9"/>
    <w:rsid w:val="00C60E1F"/>
    <w:rsid w:val="00C623BE"/>
    <w:rsid w:val="00C632BA"/>
    <w:rsid w:val="00C641A4"/>
    <w:rsid w:val="00C64C17"/>
    <w:rsid w:val="00C7319F"/>
    <w:rsid w:val="00C74358"/>
    <w:rsid w:val="00C757C9"/>
    <w:rsid w:val="00C8050B"/>
    <w:rsid w:val="00C80D82"/>
    <w:rsid w:val="00C81DDF"/>
    <w:rsid w:val="00C84014"/>
    <w:rsid w:val="00C9261E"/>
    <w:rsid w:val="00C939CA"/>
    <w:rsid w:val="00C9554D"/>
    <w:rsid w:val="00C97A95"/>
    <w:rsid w:val="00CA59F3"/>
    <w:rsid w:val="00CB27B9"/>
    <w:rsid w:val="00CB4198"/>
    <w:rsid w:val="00CB60E9"/>
    <w:rsid w:val="00CC0D45"/>
    <w:rsid w:val="00CC3117"/>
    <w:rsid w:val="00CC6F89"/>
    <w:rsid w:val="00CD0DC0"/>
    <w:rsid w:val="00CD3035"/>
    <w:rsid w:val="00CE0FD8"/>
    <w:rsid w:val="00CE779D"/>
    <w:rsid w:val="00CF1452"/>
    <w:rsid w:val="00CF2CDB"/>
    <w:rsid w:val="00CF41E1"/>
    <w:rsid w:val="00CF563D"/>
    <w:rsid w:val="00D0157A"/>
    <w:rsid w:val="00D01FBA"/>
    <w:rsid w:val="00D02492"/>
    <w:rsid w:val="00D02C38"/>
    <w:rsid w:val="00D06544"/>
    <w:rsid w:val="00D07712"/>
    <w:rsid w:val="00D1108C"/>
    <w:rsid w:val="00D11FDF"/>
    <w:rsid w:val="00D16239"/>
    <w:rsid w:val="00D205B7"/>
    <w:rsid w:val="00D20F57"/>
    <w:rsid w:val="00D235C5"/>
    <w:rsid w:val="00D32291"/>
    <w:rsid w:val="00D37720"/>
    <w:rsid w:val="00D4164C"/>
    <w:rsid w:val="00D41AEF"/>
    <w:rsid w:val="00D42346"/>
    <w:rsid w:val="00D42DD3"/>
    <w:rsid w:val="00D43BAC"/>
    <w:rsid w:val="00D4480B"/>
    <w:rsid w:val="00D541B5"/>
    <w:rsid w:val="00D57E4F"/>
    <w:rsid w:val="00D63DB8"/>
    <w:rsid w:val="00D64A20"/>
    <w:rsid w:val="00D76477"/>
    <w:rsid w:val="00D84E75"/>
    <w:rsid w:val="00D950E9"/>
    <w:rsid w:val="00D95C19"/>
    <w:rsid w:val="00DA29ED"/>
    <w:rsid w:val="00DA4927"/>
    <w:rsid w:val="00DA6FBB"/>
    <w:rsid w:val="00DB0173"/>
    <w:rsid w:val="00DB144F"/>
    <w:rsid w:val="00DB170A"/>
    <w:rsid w:val="00DB312F"/>
    <w:rsid w:val="00DB3309"/>
    <w:rsid w:val="00DB42D9"/>
    <w:rsid w:val="00DC044E"/>
    <w:rsid w:val="00DC088A"/>
    <w:rsid w:val="00DC614A"/>
    <w:rsid w:val="00DD2EBE"/>
    <w:rsid w:val="00DD4FE2"/>
    <w:rsid w:val="00DE5B2B"/>
    <w:rsid w:val="00DE6172"/>
    <w:rsid w:val="00DE640F"/>
    <w:rsid w:val="00DE7533"/>
    <w:rsid w:val="00DE7CCE"/>
    <w:rsid w:val="00DF056A"/>
    <w:rsid w:val="00DF7807"/>
    <w:rsid w:val="00E0113C"/>
    <w:rsid w:val="00E04D5D"/>
    <w:rsid w:val="00E12D90"/>
    <w:rsid w:val="00E15806"/>
    <w:rsid w:val="00E2211E"/>
    <w:rsid w:val="00E22B22"/>
    <w:rsid w:val="00E22B26"/>
    <w:rsid w:val="00E24A99"/>
    <w:rsid w:val="00E24FCD"/>
    <w:rsid w:val="00E25F52"/>
    <w:rsid w:val="00E27A2A"/>
    <w:rsid w:val="00E32B9E"/>
    <w:rsid w:val="00E33154"/>
    <w:rsid w:val="00E34040"/>
    <w:rsid w:val="00E35276"/>
    <w:rsid w:val="00E42580"/>
    <w:rsid w:val="00E45308"/>
    <w:rsid w:val="00E4604F"/>
    <w:rsid w:val="00E47A9D"/>
    <w:rsid w:val="00E5424C"/>
    <w:rsid w:val="00E57FFE"/>
    <w:rsid w:val="00E60776"/>
    <w:rsid w:val="00E64072"/>
    <w:rsid w:val="00E73D17"/>
    <w:rsid w:val="00E74504"/>
    <w:rsid w:val="00E802DE"/>
    <w:rsid w:val="00E81E1D"/>
    <w:rsid w:val="00E9131D"/>
    <w:rsid w:val="00E92A9C"/>
    <w:rsid w:val="00E942FA"/>
    <w:rsid w:val="00E95271"/>
    <w:rsid w:val="00E9537D"/>
    <w:rsid w:val="00E970BD"/>
    <w:rsid w:val="00EA051A"/>
    <w:rsid w:val="00EB046C"/>
    <w:rsid w:val="00EB08A3"/>
    <w:rsid w:val="00EB0F6A"/>
    <w:rsid w:val="00EB500E"/>
    <w:rsid w:val="00EB69AD"/>
    <w:rsid w:val="00EC1FAA"/>
    <w:rsid w:val="00EC3461"/>
    <w:rsid w:val="00EC5430"/>
    <w:rsid w:val="00EC58EF"/>
    <w:rsid w:val="00ED2025"/>
    <w:rsid w:val="00ED227A"/>
    <w:rsid w:val="00ED260D"/>
    <w:rsid w:val="00ED289E"/>
    <w:rsid w:val="00ED32EC"/>
    <w:rsid w:val="00ED7983"/>
    <w:rsid w:val="00EE0D88"/>
    <w:rsid w:val="00EE4A65"/>
    <w:rsid w:val="00EE7C2F"/>
    <w:rsid w:val="00EE7C35"/>
    <w:rsid w:val="00EF1E44"/>
    <w:rsid w:val="00EF5A91"/>
    <w:rsid w:val="00EF7E5F"/>
    <w:rsid w:val="00F02836"/>
    <w:rsid w:val="00F030D2"/>
    <w:rsid w:val="00F07721"/>
    <w:rsid w:val="00F07916"/>
    <w:rsid w:val="00F10044"/>
    <w:rsid w:val="00F10C9F"/>
    <w:rsid w:val="00F136F2"/>
    <w:rsid w:val="00F229A3"/>
    <w:rsid w:val="00F259E8"/>
    <w:rsid w:val="00F26A31"/>
    <w:rsid w:val="00F30046"/>
    <w:rsid w:val="00F30CAD"/>
    <w:rsid w:val="00F36156"/>
    <w:rsid w:val="00F363C9"/>
    <w:rsid w:val="00F40340"/>
    <w:rsid w:val="00F43FD5"/>
    <w:rsid w:val="00F475C4"/>
    <w:rsid w:val="00F50FD1"/>
    <w:rsid w:val="00F5358E"/>
    <w:rsid w:val="00F543FB"/>
    <w:rsid w:val="00F62DFB"/>
    <w:rsid w:val="00F63794"/>
    <w:rsid w:val="00F638D2"/>
    <w:rsid w:val="00F64023"/>
    <w:rsid w:val="00F7353F"/>
    <w:rsid w:val="00F76453"/>
    <w:rsid w:val="00F76B4F"/>
    <w:rsid w:val="00F775F6"/>
    <w:rsid w:val="00F800EA"/>
    <w:rsid w:val="00F8138F"/>
    <w:rsid w:val="00F8388B"/>
    <w:rsid w:val="00F85828"/>
    <w:rsid w:val="00F91462"/>
    <w:rsid w:val="00F93752"/>
    <w:rsid w:val="00F93FED"/>
    <w:rsid w:val="00F9534B"/>
    <w:rsid w:val="00F96162"/>
    <w:rsid w:val="00FA0201"/>
    <w:rsid w:val="00FA0A4B"/>
    <w:rsid w:val="00FA2938"/>
    <w:rsid w:val="00FA3EF5"/>
    <w:rsid w:val="00FA70D4"/>
    <w:rsid w:val="00FA7A60"/>
    <w:rsid w:val="00FB1182"/>
    <w:rsid w:val="00FB2D1C"/>
    <w:rsid w:val="00FB41CA"/>
    <w:rsid w:val="00FB642F"/>
    <w:rsid w:val="00FB6FEF"/>
    <w:rsid w:val="00FC300D"/>
    <w:rsid w:val="00FD346E"/>
    <w:rsid w:val="00FD7D92"/>
    <w:rsid w:val="00FD7FD9"/>
    <w:rsid w:val="00FE106E"/>
    <w:rsid w:val="00FE36B4"/>
    <w:rsid w:val="00FE3B10"/>
    <w:rsid w:val="00FE64D4"/>
    <w:rsid w:val="00FF053E"/>
    <w:rsid w:val="00FF1D80"/>
    <w:rsid w:val="00FF6A06"/>
    <w:rsid w:val="00FF6D9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C0CFEE-4CB8-487F-AAB3-84118514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2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2E"/>
    <w:rPr>
      <w:rFonts w:ascii="Segoe UI" w:hAnsi="Segoe UI" w:cs="Segoe UI"/>
      <w:sz w:val="18"/>
      <w:szCs w:val="18"/>
    </w:rPr>
  </w:style>
  <w:style w:type="character" w:customStyle="1" w:styleId="BODYLISTChar">
    <w:name w:val="BODY LIST Char"/>
    <w:basedOn w:val="DefaultParagraphFont"/>
    <w:link w:val="BODYLIST"/>
    <w:locked/>
    <w:rsid w:val="009110F2"/>
    <w:rPr>
      <w:rFonts w:ascii="Times New Roman" w:hAnsi="Times New Roman" w:cs="Times New Roman"/>
      <w:sz w:val="26"/>
    </w:rPr>
  </w:style>
  <w:style w:type="paragraph" w:customStyle="1" w:styleId="BODYLIST">
    <w:name w:val="BODY LIST"/>
    <w:basedOn w:val="Normal"/>
    <w:link w:val="BODYLISTChar"/>
    <w:qFormat/>
    <w:rsid w:val="009110F2"/>
    <w:pPr>
      <w:numPr>
        <w:numId w:val="1"/>
      </w:numPr>
      <w:tabs>
        <w:tab w:val="left" w:pos="680"/>
      </w:tabs>
      <w:spacing w:after="240" w:line="276" w:lineRule="auto"/>
      <w:jc w:val="both"/>
    </w:pPr>
    <w:rPr>
      <w:rFonts w:ascii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22F4-6172-4D7A-B3AC-8139B140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35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lo Ntuli</dc:creator>
  <cp:keywords/>
  <dc:description/>
  <cp:lastModifiedBy>Nonkululeko Sishwili</cp:lastModifiedBy>
  <cp:revision>829</cp:revision>
  <cp:lastPrinted>2023-10-31T08:38:00Z</cp:lastPrinted>
  <dcterms:created xsi:type="dcterms:W3CDTF">2023-06-09T13:13:00Z</dcterms:created>
  <dcterms:modified xsi:type="dcterms:W3CDTF">2024-03-15T13:17:00Z</dcterms:modified>
</cp:coreProperties>
</file>